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BEE12" w14:textId="109A4C6A" w:rsidR="0090603E" w:rsidRPr="00BF517E" w:rsidRDefault="0090603E" w:rsidP="00BC3CDB">
      <w:pPr>
        <w:rPr>
          <w:b/>
          <w:sz w:val="36"/>
          <w:lang w:val="es-ES"/>
        </w:rPr>
      </w:pPr>
      <w:r w:rsidRPr="00BF517E">
        <w:rPr>
          <w:b/>
          <w:sz w:val="36"/>
          <w:lang w:val="es-ES"/>
        </w:rPr>
        <w:t>Apéndice A</w:t>
      </w:r>
    </w:p>
    <w:p w14:paraId="41A94A6E" w14:textId="77777777" w:rsidR="00DD5754" w:rsidRPr="00BF517E" w:rsidRDefault="00DD5754" w:rsidP="00BC3CDB">
      <w:pPr>
        <w:rPr>
          <w:b/>
          <w:sz w:val="36"/>
          <w:lang w:val="es-ES"/>
        </w:rPr>
      </w:pPr>
    </w:p>
    <w:p w14:paraId="7E3330BE" w14:textId="6EE0D070" w:rsidR="00BC3CDB" w:rsidRPr="00BF517E" w:rsidRDefault="00BC3CDB" w:rsidP="00BC3CDB">
      <w:pPr>
        <w:rPr>
          <w:b/>
          <w:sz w:val="36"/>
          <w:lang w:val="es-ES"/>
        </w:rPr>
      </w:pPr>
      <w:r w:rsidRPr="00BF517E">
        <w:rPr>
          <w:b/>
          <w:sz w:val="36"/>
          <w:lang w:val="es-ES"/>
        </w:rPr>
        <w:t>Sentence construction task</w:t>
      </w:r>
    </w:p>
    <w:p w14:paraId="518C4A17" w14:textId="5CC5E1C2" w:rsidR="00BC3CDB" w:rsidRPr="00BF517E" w:rsidRDefault="00BC3CDB" w:rsidP="00BC3CDB">
      <w:pPr>
        <w:rPr>
          <w:lang w:val="es-ES"/>
        </w:rPr>
      </w:pPr>
      <w:r w:rsidRPr="00BF517E">
        <w:rPr>
          <w:lang w:val="es-ES"/>
        </w:rPr>
        <w:t xml:space="preserve">SCT: 32 </w:t>
      </w:r>
      <w:r w:rsidR="0090603E" w:rsidRPr="00BF517E">
        <w:rPr>
          <w:lang w:val="es-ES"/>
        </w:rPr>
        <w:t>artículos</w:t>
      </w:r>
      <w:r w:rsidRPr="00BF517E">
        <w:rPr>
          <w:lang w:val="es-ES"/>
        </w:rPr>
        <w:t xml:space="preserve"> (4 </w:t>
      </w:r>
      <w:r w:rsidR="0090603E" w:rsidRPr="00BF517E">
        <w:rPr>
          <w:lang w:val="es-ES"/>
        </w:rPr>
        <w:t>categorías de adverbios</w:t>
      </w:r>
      <w:r w:rsidRPr="00BF517E">
        <w:rPr>
          <w:lang w:val="es-ES"/>
        </w:rPr>
        <w:t xml:space="preserve"> * 4 </w:t>
      </w:r>
      <w:r w:rsidR="0090603E" w:rsidRPr="00BF517E">
        <w:rPr>
          <w:lang w:val="es-ES"/>
        </w:rPr>
        <w:t xml:space="preserve">adverbios por cada categoría </w:t>
      </w:r>
      <w:r w:rsidRPr="00BF517E">
        <w:rPr>
          <w:lang w:val="es-ES"/>
        </w:rPr>
        <w:t xml:space="preserve">* 2 </w:t>
      </w:r>
      <w:r w:rsidR="0090603E" w:rsidRPr="00BF517E">
        <w:rPr>
          <w:lang w:val="es-ES"/>
        </w:rPr>
        <w:t>para duplicados</w:t>
      </w:r>
      <w:r w:rsidRPr="00BF517E">
        <w:rPr>
          <w:lang w:val="es-ES"/>
        </w:rPr>
        <w:t>)</w:t>
      </w:r>
    </w:p>
    <w:p w14:paraId="68404D98" w14:textId="604CE599" w:rsidR="00752DB2" w:rsidRPr="00BF517E" w:rsidRDefault="0090603E">
      <w:pPr>
        <w:rPr>
          <w:lang w:val="es-ES"/>
        </w:rPr>
      </w:pPr>
      <w:r w:rsidRPr="00BF517E">
        <w:rPr>
          <w:lang w:val="es-ES"/>
        </w:rPr>
        <w:t>Llave de código</w:t>
      </w:r>
      <w:r w:rsidR="00BC3CDB" w:rsidRPr="00BF517E">
        <w:rPr>
          <w:lang w:val="es-ES"/>
        </w:rPr>
        <w:t>: SCT(</w:t>
      </w:r>
      <w:r w:rsidRPr="00BF517E">
        <w:rPr>
          <w:lang w:val="es-ES"/>
        </w:rPr>
        <w:t>número del duplicado</w:t>
      </w:r>
      <w:r w:rsidR="00BC3CDB" w:rsidRPr="00BF517E">
        <w:rPr>
          <w:lang w:val="es-ES"/>
        </w:rPr>
        <w:t>)_(</w:t>
      </w:r>
      <w:r w:rsidRPr="00BF517E">
        <w:rPr>
          <w:lang w:val="es-ES"/>
        </w:rPr>
        <w:t>clase de</w:t>
      </w:r>
      <w:r w:rsidR="00BF517E" w:rsidRPr="00BF517E">
        <w:rPr>
          <w:lang w:val="es-ES"/>
        </w:rPr>
        <w:t>l</w:t>
      </w:r>
      <w:r w:rsidRPr="00BF517E">
        <w:rPr>
          <w:lang w:val="es-ES"/>
        </w:rPr>
        <w:t xml:space="preserve"> adverbio</w:t>
      </w:r>
      <w:r w:rsidR="00BC3CDB" w:rsidRPr="00BF517E">
        <w:rPr>
          <w:lang w:val="es-ES"/>
        </w:rPr>
        <w:t>)(</w:t>
      </w:r>
      <w:r w:rsidRPr="00BF517E">
        <w:rPr>
          <w:lang w:val="es-ES"/>
        </w:rPr>
        <w:t>m</w:t>
      </w:r>
      <w:r w:rsidR="00BC3CDB" w:rsidRPr="00BF517E">
        <w:rPr>
          <w:lang w:val="es-ES"/>
        </w:rPr>
        <w:t>ente)_(</w:t>
      </w:r>
      <w:r w:rsidRPr="00BF517E">
        <w:rPr>
          <w:lang w:val="es-ES"/>
        </w:rPr>
        <w:t>a</w:t>
      </w:r>
      <w:r w:rsidR="00BC3CDB" w:rsidRPr="00BF517E">
        <w:rPr>
          <w:lang w:val="es-ES"/>
        </w:rPr>
        <w:t>dverb</w:t>
      </w:r>
      <w:r w:rsidRPr="00BF517E">
        <w:rPr>
          <w:lang w:val="es-ES"/>
        </w:rPr>
        <w:t>io</w:t>
      </w:r>
      <w:r w:rsidR="00BC3CDB" w:rsidRPr="00BF517E">
        <w:rPr>
          <w:lang w:val="es-ES"/>
        </w:rPr>
        <w:t>)</w:t>
      </w:r>
    </w:p>
    <w:p w14:paraId="77A89EEE" w14:textId="77777777" w:rsidR="00BF517E" w:rsidRPr="00BF517E" w:rsidRDefault="00BF517E">
      <w:pPr>
        <w:rPr>
          <w:lang w:val="es-ES"/>
        </w:rPr>
      </w:pPr>
    </w:p>
    <w:p w14:paraId="333FD7F1" w14:textId="5A2634D3" w:rsidR="00BF517E" w:rsidRPr="00BF517E" w:rsidRDefault="00BF517E" w:rsidP="00BF517E">
      <w:pPr>
        <w:rPr>
          <w:lang w:val="es-ES"/>
        </w:rPr>
      </w:pPr>
      <w:r w:rsidRPr="00BF517E">
        <w:rPr>
          <w:lang w:val="es-ES"/>
        </w:rPr>
        <w:t>Número de duplicado</w:t>
      </w:r>
      <w:r w:rsidRPr="00BF517E">
        <w:rPr>
          <w:lang w:val="es-ES"/>
        </w:rPr>
        <w:t xml:space="preserve">: 1 </w:t>
      </w:r>
      <w:r>
        <w:rPr>
          <w:lang w:val="es-ES"/>
        </w:rPr>
        <w:t>o</w:t>
      </w:r>
      <w:r w:rsidRPr="00BF517E">
        <w:rPr>
          <w:lang w:val="es-ES"/>
        </w:rPr>
        <w:t xml:space="preserve"> 2</w:t>
      </w:r>
    </w:p>
    <w:p w14:paraId="334C0BA6" w14:textId="5B014A44" w:rsidR="00BF517E" w:rsidRPr="00BF517E" w:rsidRDefault="00BF517E" w:rsidP="00BF517E">
      <w:pPr>
        <w:rPr>
          <w:lang w:val="es-ES"/>
        </w:rPr>
      </w:pPr>
      <w:r w:rsidRPr="00BF517E">
        <w:rPr>
          <w:lang w:val="es-ES"/>
        </w:rPr>
        <w:t>Estructura</w:t>
      </w:r>
      <w:r w:rsidRPr="00BF517E">
        <w:rPr>
          <w:lang w:val="es-ES"/>
        </w:rPr>
        <w:t>:</w:t>
      </w:r>
    </w:p>
    <w:p w14:paraId="0767A3A5" w14:textId="77777777" w:rsidR="00BF517E" w:rsidRPr="00BF517E" w:rsidRDefault="00BF517E" w:rsidP="00BF517E">
      <w:pPr>
        <w:pStyle w:val="ListParagraph"/>
        <w:numPr>
          <w:ilvl w:val="0"/>
          <w:numId w:val="1"/>
        </w:numPr>
        <w:rPr>
          <w:lang w:val="es-ES"/>
        </w:rPr>
      </w:pPr>
      <w:r w:rsidRPr="00BF517E">
        <w:rPr>
          <w:lang w:val="es-ES"/>
        </w:rPr>
        <w:t>AdvSVO</w:t>
      </w:r>
    </w:p>
    <w:p w14:paraId="2DFD973B" w14:textId="77777777" w:rsidR="00BF517E" w:rsidRPr="00BF517E" w:rsidRDefault="00BF517E" w:rsidP="00BF517E">
      <w:pPr>
        <w:pStyle w:val="ListParagraph"/>
        <w:numPr>
          <w:ilvl w:val="0"/>
          <w:numId w:val="1"/>
        </w:numPr>
        <w:rPr>
          <w:lang w:val="es-ES"/>
        </w:rPr>
      </w:pPr>
      <w:r w:rsidRPr="00BF517E">
        <w:rPr>
          <w:lang w:val="es-ES"/>
        </w:rPr>
        <w:t>SAdvVO</w:t>
      </w:r>
    </w:p>
    <w:p w14:paraId="749F854D" w14:textId="77777777" w:rsidR="00BF517E" w:rsidRPr="00BF517E" w:rsidRDefault="00BF517E" w:rsidP="00BF517E">
      <w:pPr>
        <w:pStyle w:val="ListParagraph"/>
        <w:numPr>
          <w:ilvl w:val="0"/>
          <w:numId w:val="1"/>
        </w:numPr>
        <w:rPr>
          <w:lang w:val="es-ES"/>
        </w:rPr>
      </w:pPr>
      <w:r w:rsidRPr="00BF517E">
        <w:rPr>
          <w:lang w:val="es-ES"/>
        </w:rPr>
        <w:t>SVAdvO</w:t>
      </w:r>
    </w:p>
    <w:p w14:paraId="26C9D721" w14:textId="77777777" w:rsidR="00BF517E" w:rsidRPr="00BF517E" w:rsidRDefault="00BF517E" w:rsidP="00BF517E">
      <w:pPr>
        <w:pStyle w:val="ListParagraph"/>
        <w:numPr>
          <w:ilvl w:val="0"/>
          <w:numId w:val="1"/>
        </w:numPr>
        <w:rPr>
          <w:lang w:val="es-ES"/>
        </w:rPr>
      </w:pPr>
      <w:r w:rsidRPr="00BF517E">
        <w:rPr>
          <w:lang w:val="es-ES"/>
        </w:rPr>
        <w:t>SVOAdv</w:t>
      </w:r>
    </w:p>
    <w:p w14:paraId="284EE614" w14:textId="45CCE3D3" w:rsidR="00BF517E" w:rsidRPr="00BF517E" w:rsidRDefault="00BF517E" w:rsidP="00BF517E">
      <w:pPr>
        <w:rPr>
          <w:lang w:val="es-ES"/>
        </w:rPr>
      </w:pPr>
      <w:r w:rsidRPr="00BF517E">
        <w:rPr>
          <w:lang w:val="es-ES"/>
        </w:rPr>
        <w:t>Clase del adverbio</w:t>
      </w:r>
      <w:r w:rsidRPr="00BF517E">
        <w:rPr>
          <w:lang w:val="es-ES"/>
        </w:rPr>
        <w:t>:</w:t>
      </w:r>
    </w:p>
    <w:p w14:paraId="75DD65FA" w14:textId="12EC8530" w:rsidR="00BF517E" w:rsidRPr="00BF517E" w:rsidRDefault="00BF517E" w:rsidP="00BF517E">
      <w:pPr>
        <w:pStyle w:val="ListParagraph"/>
        <w:numPr>
          <w:ilvl w:val="0"/>
          <w:numId w:val="2"/>
        </w:numPr>
        <w:rPr>
          <w:lang w:val="es-ES"/>
        </w:rPr>
      </w:pPr>
      <w:r w:rsidRPr="00BF517E">
        <w:rPr>
          <w:lang w:val="es-ES"/>
        </w:rPr>
        <w:t>Lugar</w:t>
      </w:r>
    </w:p>
    <w:p w14:paraId="499E2A6C" w14:textId="053664CB" w:rsidR="00BF517E" w:rsidRPr="00BF517E" w:rsidRDefault="00BF517E" w:rsidP="00BF517E">
      <w:pPr>
        <w:pStyle w:val="ListParagraph"/>
        <w:numPr>
          <w:ilvl w:val="0"/>
          <w:numId w:val="2"/>
        </w:numPr>
        <w:rPr>
          <w:lang w:val="es-ES"/>
        </w:rPr>
      </w:pPr>
      <w:r w:rsidRPr="00BF517E">
        <w:rPr>
          <w:lang w:val="es-ES"/>
        </w:rPr>
        <w:t>Grado</w:t>
      </w:r>
    </w:p>
    <w:p w14:paraId="53CE3BCA" w14:textId="2E5C3940" w:rsidR="00BF517E" w:rsidRPr="00BF517E" w:rsidRDefault="00BF517E" w:rsidP="00BF517E">
      <w:pPr>
        <w:pStyle w:val="ListParagraph"/>
        <w:numPr>
          <w:ilvl w:val="0"/>
          <w:numId w:val="2"/>
        </w:numPr>
        <w:rPr>
          <w:lang w:val="es-ES"/>
        </w:rPr>
      </w:pPr>
      <w:r w:rsidRPr="00BF517E">
        <w:rPr>
          <w:lang w:val="es-ES"/>
        </w:rPr>
        <w:t>Manera</w:t>
      </w:r>
    </w:p>
    <w:p w14:paraId="29D883F5" w14:textId="17318F13" w:rsidR="00BF517E" w:rsidRPr="00BF517E" w:rsidRDefault="00BF517E" w:rsidP="00BF517E">
      <w:pPr>
        <w:pStyle w:val="ListParagraph"/>
        <w:numPr>
          <w:ilvl w:val="0"/>
          <w:numId w:val="2"/>
        </w:numPr>
        <w:rPr>
          <w:lang w:val="es-ES"/>
        </w:rPr>
      </w:pPr>
      <w:r w:rsidRPr="00BF517E">
        <w:rPr>
          <w:lang w:val="es-ES"/>
        </w:rPr>
        <w:t>Cantidad</w:t>
      </w:r>
    </w:p>
    <w:p w14:paraId="724B2418" w14:textId="3FB693F6" w:rsidR="00BF517E" w:rsidRPr="00BF517E" w:rsidRDefault="00BF517E" w:rsidP="00BF517E">
      <w:pPr>
        <w:rPr>
          <w:lang w:val="es-ES"/>
        </w:rPr>
      </w:pPr>
      <w:r w:rsidRPr="00BF517E">
        <w:rPr>
          <w:lang w:val="es-ES"/>
        </w:rPr>
        <w:t xml:space="preserve">Mente: </w:t>
      </w:r>
      <w:r w:rsidRPr="00BF517E">
        <w:rPr>
          <w:lang w:val="es-ES"/>
        </w:rPr>
        <w:t xml:space="preserve">Si </w:t>
      </w:r>
      <w:r w:rsidRPr="00BF517E">
        <w:rPr>
          <w:lang w:val="es-ES"/>
        </w:rPr>
        <w:t>(+) No (-)</w:t>
      </w:r>
    </w:p>
    <w:p w14:paraId="4F2B43E5" w14:textId="77777777" w:rsidR="00BF517E" w:rsidRDefault="00BF517E">
      <w:pPr>
        <w:rPr>
          <w:lang w:val="es-ES"/>
        </w:rPr>
      </w:pPr>
    </w:p>
    <w:p w14:paraId="52319E83" w14:textId="77777777" w:rsidR="00DD5754" w:rsidRPr="0090603E" w:rsidRDefault="00DD5754">
      <w:pPr>
        <w:rPr>
          <w:rFonts w:eastAsia="Times New Roman" w:cstheme="minorHAnsi"/>
          <w:lang w:val="es-ES"/>
        </w:rPr>
      </w:pPr>
    </w:p>
    <w:p w14:paraId="19BB3681" w14:textId="088B6F7A" w:rsidR="006E0035" w:rsidRPr="006E0035" w:rsidRDefault="006E0035" w:rsidP="006E003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6E0035">
        <w:rPr>
          <w:rFonts w:eastAsia="Times New Roman" w:cstheme="minorHAnsi"/>
          <w:noProof/>
        </w:rPr>
        <w:drawing>
          <wp:inline distT="0" distB="0" distL="0" distR="0" wp14:anchorId="704B7458" wp14:editId="7E946C90">
            <wp:extent cx="2874475" cy="1381117"/>
            <wp:effectExtent l="0" t="0" r="2540" b="0"/>
            <wp:docPr id="1" name="Picture 1" descr="man walking in park - Evidently Coch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 walking in park - Evidently Cochra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97" cy="139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B2B1" w14:textId="5407FFC9" w:rsidR="006E0035" w:rsidRPr="006E0035" w:rsidRDefault="006E0035" w:rsidP="006E0035">
      <w:pPr>
        <w:shd w:val="clear" w:color="auto" w:fill="FFFFFF"/>
        <w:spacing w:after="0" w:line="240" w:lineRule="auto"/>
        <w:rPr>
          <w:rFonts w:eastAsia="Times New Roman" w:cstheme="minorHAnsi"/>
          <w:lang w:val="es-ES"/>
        </w:rPr>
      </w:pPr>
      <w:r w:rsidRPr="006E0035">
        <w:rPr>
          <w:rFonts w:eastAsia="Times New Roman" w:cstheme="minorHAnsi"/>
          <w:lang w:val="es-ES"/>
        </w:rPr>
        <w:t>  Juan camina en el parque</w:t>
      </w:r>
    </w:p>
    <w:p w14:paraId="51EC9544" w14:textId="7C2723F9" w:rsidR="006E0035" w:rsidRPr="006E0035" w:rsidRDefault="006E0035" w:rsidP="006E0035">
      <w:pPr>
        <w:shd w:val="clear" w:color="auto" w:fill="FFFFFF"/>
        <w:spacing w:after="0" w:line="240" w:lineRule="auto"/>
        <w:rPr>
          <w:rFonts w:eastAsia="Times New Roman" w:cstheme="minorHAnsi"/>
          <w:lang w:val="es-ES"/>
        </w:rPr>
      </w:pPr>
    </w:p>
    <w:p w14:paraId="049BF23C" w14:textId="6F604E94" w:rsidR="006E0035" w:rsidRPr="006E0035" w:rsidRDefault="006E0035" w:rsidP="006E0035">
      <w:pPr>
        <w:shd w:val="clear" w:color="auto" w:fill="FFFFFF"/>
        <w:spacing w:after="0" w:line="240" w:lineRule="auto"/>
        <w:rPr>
          <w:rFonts w:eastAsia="Times New Roman" w:cstheme="minorHAnsi"/>
          <w:lang w:val="es-ES"/>
        </w:rPr>
      </w:pPr>
      <w:r w:rsidRPr="006E0035">
        <w:rPr>
          <w:rFonts w:cstheme="minorHAnsi"/>
          <w:noProof/>
        </w:rPr>
        <w:lastRenderedPageBreak/>
        <w:drawing>
          <wp:inline distT="0" distB="0" distL="0" distR="0" wp14:anchorId="354DD7B2" wp14:editId="3C99B277">
            <wp:extent cx="2996697" cy="1997488"/>
            <wp:effectExtent l="0" t="0" r="0" b="3175"/>
            <wp:docPr id="2" name="Picture 2" descr="Everything Hannah Ann Sluss Has Said, Implied, and Posted About Peter Since  'The Bachelor' | Glam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erything Hannah Ann Sluss Has Said, Implied, and Posted About Peter Since  'The Bachelor' | Glamo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61" cy="20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6B51" w14:textId="74A79D59" w:rsidR="006E0035" w:rsidRPr="006E0035" w:rsidRDefault="006E0035" w:rsidP="006E0035">
      <w:pPr>
        <w:shd w:val="clear" w:color="auto" w:fill="FFFFFF"/>
        <w:spacing w:after="0" w:line="240" w:lineRule="auto"/>
        <w:rPr>
          <w:rFonts w:eastAsia="Times New Roman" w:cstheme="minorHAnsi"/>
          <w:lang w:val="es-ES"/>
        </w:rPr>
      </w:pPr>
      <w:r w:rsidRPr="006E0035">
        <w:rPr>
          <w:rFonts w:eastAsia="Times New Roman" w:cstheme="minorHAnsi"/>
          <w:lang w:val="es-ES"/>
        </w:rPr>
        <w:t xml:space="preserve"> Hannah Ann fue la ganadora de “The Bachelor”</w:t>
      </w:r>
    </w:p>
    <w:p w14:paraId="4C91138B" w14:textId="77777777" w:rsidR="006E0035" w:rsidRPr="006E0035" w:rsidRDefault="006E0035" w:rsidP="006E0035">
      <w:pPr>
        <w:shd w:val="clear" w:color="auto" w:fill="FFFFFF"/>
        <w:spacing w:after="0" w:line="240" w:lineRule="auto"/>
        <w:rPr>
          <w:rFonts w:eastAsia="Times New Roman" w:cstheme="minorHAnsi"/>
          <w:lang w:val="es-ES"/>
        </w:rPr>
      </w:pPr>
    </w:p>
    <w:p w14:paraId="09E56C09" w14:textId="45B92239" w:rsidR="00753903" w:rsidRDefault="00753903" w:rsidP="002A3DE2">
      <w:pPr>
        <w:rPr>
          <w:rFonts w:eastAsia="Times New Roman" w:cstheme="minorHAnsi"/>
          <w:lang w:val="es-ES"/>
        </w:rPr>
      </w:pPr>
    </w:p>
    <w:p w14:paraId="6A62C849" w14:textId="77777777" w:rsidR="006E0035" w:rsidRDefault="006E0035" w:rsidP="002A3DE2">
      <w:pPr>
        <w:rPr>
          <w:rFonts w:eastAsia="Times New Roman" w:cstheme="minorHAnsi"/>
          <w:lang w:val="es-ES"/>
        </w:rPr>
      </w:pPr>
    </w:p>
    <w:p w14:paraId="2A3F4A95" w14:textId="7425D3E5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3C1A54D7" wp14:editId="3654775E">
            <wp:extent cx="3200400" cy="2133506"/>
            <wp:effectExtent l="0" t="0" r="0" b="635"/>
            <wp:docPr id="3" name="Picture 3" descr="Why This Mom Is Refusing to Buy Any Christmas Gifts for Her Girl This Year  | CafeMo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y This Mom Is Refusing to Buy Any Christmas Gifts for Her Girl This Year  | CafeMom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64" cy="21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DA23" w14:textId="49937151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Aquí Isabel abre un regalo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0_A-_aqui</w:t>
      </w:r>
    </w:p>
    <w:p w14:paraId="386F1CD9" w14:textId="0BB86989" w:rsidR="006E0035" w:rsidRP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042C370E" wp14:editId="70B12DA1">
            <wp:extent cx="2996697" cy="1992537"/>
            <wp:effectExtent l="0" t="0" r="0" b="8255"/>
            <wp:docPr id="4" name="Picture 4" descr="World Patent Marketing Invention Team Announces Lift Assist, A Waste  Disposal Patent That Simplifies The Removal Of Trash B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rld Patent Marketing Invention Team Announces Lift Assist, A Waste  Disposal Patent That Simplifies The Removal Of Trash Bag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78" cy="19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3AE5" w14:textId="6174193A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Kevin aquí saca la basura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1_A-_aqui</w:t>
      </w:r>
    </w:p>
    <w:p w14:paraId="3DF8BC3C" w14:textId="4836534C" w:rsidR="006E0035" w:rsidRP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lastRenderedPageBreak/>
        <w:drawing>
          <wp:inline distT="0" distB="0" distL="0" distR="0" wp14:anchorId="76803D89" wp14:editId="6F79E34E">
            <wp:extent cx="2824681" cy="1883611"/>
            <wp:effectExtent l="0" t="0" r="0" b="2540"/>
            <wp:docPr id="5" name="Picture 5" descr="Healthy camping meals for your next camping trip | UCHealth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althy camping meals for your next camping trip | UCHealth Tod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36" cy="18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364A" w14:textId="32121435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Afuera Álex come frijoles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0_A-_afuera</w:t>
      </w:r>
    </w:p>
    <w:p w14:paraId="7A9E0C3E" w14:textId="266E411F" w:rsidR="006E0035" w:rsidRP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71BC6633" wp14:editId="36BE3CC3">
            <wp:extent cx="2811101" cy="2107740"/>
            <wp:effectExtent l="0" t="0" r="8890" b="6985"/>
            <wp:docPr id="6" name="Picture 6" descr="DIY: Hide a key outside your home where no one will find it! | Hide a key  outside, Hide a key, Key d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Y: Hide a key outside your home where no one will find it! | Hide a key  outside, Hide a key, Key di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81" cy="211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7939" w14:textId="3B2DE8DF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Esteban afuera descubre una llave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1_A-_afuera</w:t>
      </w:r>
    </w:p>
    <w:p w14:paraId="6B4B794B" w14:textId="351DA565" w:rsidR="006E0035" w:rsidRP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2991A065" wp14:editId="3E700757">
            <wp:extent cx="2562131" cy="1961710"/>
            <wp:effectExtent l="0" t="0" r="0" b="635"/>
            <wp:docPr id="7" name="Picture 7" descr="Window Cleaning - The Cleaning Crew, L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ndow Cleaning - The Cleaning Crew, LL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28" cy="19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25FF" w14:textId="6AD673B0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Cerca Sergio limpia las ventanas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0_A-_cerca</w:t>
      </w:r>
    </w:p>
    <w:p w14:paraId="40211409" w14:textId="65E84223" w:rsidR="006E0035" w:rsidRP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6EE5DB9E" wp14:editId="4FEB4227">
            <wp:extent cx="2711513" cy="1525385"/>
            <wp:effectExtent l="0" t="0" r="0" b="0"/>
            <wp:docPr id="8" name="Picture 8" descr="How Do I Play Video Games More Mindfully? - Experience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w Do I Play Video Games More Mindfully? - Experience Lif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83" cy="153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7A83" w14:textId="0F55A1E5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Ramiro cerca juega videojuegos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1_A-_cerca</w:t>
      </w:r>
    </w:p>
    <w:p w14:paraId="57B675C3" w14:textId="77777777" w:rsidR="00AA42EF" w:rsidRDefault="00AA42EF" w:rsidP="00AA42EF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930C42F" wp14:editId="7EE2F2EC">
            <wp:extent cx="3335020" cy="2381250"/>
            <wp:effectExtent l="0" t="0" r="0" b="0"/>
            <wp:docPr id="16" name="Picture 16" descr="How-To Guides, Tips &amp; Barn Construction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-To Guides, Tips &amp; Barn Construction Inform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AAF" w14:textId="77777777" w:rsidR="00AA42EF" w:rsidRDefault="00AA42EF" w:rsidP="00AA42EF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970044">
        <w:rPr>
          <w:rFonts w:ascii="Calibri" w:eastAsia="Times New Roman" w:hAnsi="Calibri" w:cs="Calibri"/>
          <w:color w:val="000000"/>
          <w:lang w:val="es-ES"/>
        </w:rPr>
        <w:t>Lejos Ariana construye el granero</w:t>
      </w:r>
      <w:r w:rsidRPr="00970044">
        <w:rPr>
          <w:rFonts w:ascii="Calibri" w:eastAsia="Times New Roman" w:hAnsi="Calibri" w:cs="Calibri"/>
          <w:color w:val="000000"/>
          <w:lang w:val="es-ES"/>
        </w:rPr>
        <w:tab/>
        <w:t>SCT0_A-_lejos</w:t>
      </w:r>
    </w:p>
    <w:p w14:paraId="28E8413C" w14:textId="1AE0FBC7" w:rsidR="008E7D17" w:rsidRPr="006E0035" w:rsidRDefault="008E7D17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49929CD6" wp14:editId="796A2E21">
            <wp:extent cx="2879002" cy="1621719"/>
            <wp:effectExtent l="0" t="0" r="0" b="0"/>
            <wp:docPr id="10" name="Picture 10" descr="Helicopter Hit an Air Pocket. Stock Footage Video (100% Royalty-free)  15473104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icopter Hit an Air Pocket. Stock Footage Video (100% Royalty-free)  15473104 | Shutterst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91" cy="162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CFD4" w14:textId="79789202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 xml:space="preserve">Ana lejos conduce el helicóptero 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1_A-_lejos</w:t>
      </w:r>
    </w:p>
    <w:p w14:paraId="5279BB95" w14:textId="77777777" w:rsidR="00D166BC" w:rsidRDefault="00D166BC" w:rsidP="00D166BC">
      <w:pPr>
        <w:rPr>
          <w:lang w:val="es-ES"/>
        </w:rPr>
      </w:pPr>
      <w:r>
        <w:rPr>
          <w:noProof/>
        </w:rPr>
        <w:drawing>
          <wp:inline distT="0" distB="0" distL="0" distR="0" wp14:anchorId="53EB778B" wp14:editId="0B55ECEF">
            <wp:extent cx="2818435" cy="1877836"/>
            <wp:effectExtent l="0" t="0" r="1270" b="8255"/>
            <wp:docPr id="24" name="Picture 24" descr="Burnt Pizza Bottoms And How To Fix Them - Crust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rnt Pizza Bottoms And How To Fix Them - Crust Kingd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12" cy="188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13D4" w14:textId="77777777" w:rsidR="00D166BC" w:rsidRDefault="00D166BC" w:rsidP="00D166BC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4C7430">
        <w:rPr>
          <w:rFonts w:ascii="Calibri" w:eastAsia="Times New Roman" w:hAnsi="Calibri" w:cs="Calibri"/>
          <w:color w:val="000000"/>
          <w:lang w:val="es-ES"/>
        </w:rPr>
        <w:t>Casi Alan quema la pizza</w:t>
      </w:r>
      <w:r w:rsidRPr="004C7430">
        <w:rPr>
          <w:rFonts w:ascii="Calibri" w:eastAsia="Times New Roman" w:hAnsi="Calibri" w:cs="Calibri"/>
          <w:color w:val="000000"/>
          <w:lang w:val="es-ES"/>
        </w:rPr>
        <w:tab/>
        <w:t>SCT0_B-_casi</w:t>
      </w:r>
    </w:p>
    <w:p w14:paraId="6F6FF303" w14:textId="49C963A0" w:rsidR="00B34289" w:rsidRPr="006E0035" w:rsidRDefault="008E1810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lastRenderedPageBreak/>
        <w:drawing>
          <wp:inline distT="0" distB="0" distL="0" distR="0" wp14:anchorId="4D54CF4A" wp14:editId="11A410B6">
            <wp:extent cx="3204927" cy="2406047"/>
            <wp:effectExtent l="0" t="0" r="0" b="0"/>
            <wp:docPr id="12" name="Picture 12" descr="Train to Failure in Weight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ain to Failure in Weight Train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97" cy="240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DC0F" w14:textId="5E21C7CB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Andrés casi levanta la pesa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1_B-_casi</w:t>
      </w:r>
    </w:p>
    <w:p w14:paraId="50FAA0FE" w14:textId="0E5B657C" w:rsidR="008E1810" w:rsidRPr="006E0035" w:rsidRDefault="00A4613A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279E3E8D" wp14:editId="4FEC7489">
            <wp:extent cx="2467069" cy="1720862"/>
            <wp:effectExtent l="0" t="0" r="9525" b="0"/>
            <wp:docPr id="13" name="Picture 13" descr="Boneless, Skinless Chicken Breast On Weight Scale Stock Photo - Image of  healthy, chicken: 2084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oneless, Skinless Chicken Breast On Weight Scale Stock Photo - Image of  healthy, chicken: 208466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63" cy="172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FC85" w14:textId="3D3F99D7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Aproximadamente Renata pesa el pollo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0_B+_aproximadamente</w:t>
      </w:r>
    </w:p>
    <w:p w14:paraId="4BFDA06D" w14:textId="09885071" w:rsidR="00A4613A" w:rsidRPr="006E0035" w:rsidRDefault="008D340E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49C162D6" wp14:editId="42F8071C">
            <wp:extent cx="2372008" cy="1963755"/>
            <wp:effectExtent l="0" t="0" r="0" b="0"/>
            <wp:docPr id="14" name="Picture 14" descr="Which Kind of Milk Should You Choose for Coffee? - Ur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hich Kind of Milk Should You Choose for Coffee? - Urne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73" cy="19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68B0" w14:textId="40359763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Ángel aproximadamente añade leche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1_B+_aproximadamente</w:t>
      </w:r>
    </w:p>
    <w:p w14:paraId="1B1C4A84" w14:textId="77777777" w:rsidR="00561644" w:rsidRDefault="00561644" w:rsidP="0056164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BA20403" wp14:editId="0180AE80">
            <wp:extent cx="3414532" cy="2276456"/>
            <wp:effectExtent l="0" t="0" r="0" b="0"/>
            <wp:docPr id="29" name="Picture 29" descr="Math On Blackboard, Stock Photo | Crush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th On Blackboard, Stock Photo | Crushpixe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37" cy="228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6838" w14:textId="77777777" w:rsidR="00561644" w:rsidRDefault="00561644" w:rsidP="00561644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7478FA">
        <w:rPr>
          <w:rFonts w:ascii="Calibri" w:eastAsia="Times New Roman" w:hAnsi="Calibri" w:cs="Calibri"/>
          <w:color w:val="000000"/>
          <w:lang w:val="es-ES"/>
        </w:rPr>
        <w:t>Christian entiende apenas las matemáticas</w:t>
      </w:r>
      <w:r w:rsidRPr="007478FA">
        <w:rPr>
          <w:rFonts w:ascii="Calibri" w:eastAsia="Times New Roman" w:hAnsi="Calibri" w:cs="Calibri"/>
          <w:color w:val="000000"/>
          <w:lang w:val="es-ES"/>
        </w:rPr>
        <w:tab/>
        <w:t>SCT0_B-_apenas</w:t>
      </w:r>
    </w:p>
    <w:p w14:paraId="067E5741" w14:textId="2F28E8C2" w:rsidR="008D340E" w:rsidRPr="006E0035" w:rsidRDefault="00422AD9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5B0CE562" wp14:editId="11A93B57">
            <wp:extent cx="2444436" cy="1833349"/>
            <wp:effectExtent l="0" t="0" r="0" b="0"/>
            <wp:docPr id="17" name="Picture 17" descr="Why Kids Get Bored at School—and How to 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hy Kids Get Bored at School—and How to Hel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9" cy="18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7E53" w14:textId="24563D64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Ramiro apenas presta atención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1_B-_apenas</w:t>
      </w:r>
    </w:p>
    <w:p w14:paraId="1B7DF56E" w14:textId="0A89A12C" w:rsidR="00422AD9" w:rsidRPr="006E0035" w:rsidRDefault="00422AD9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16A724F5" wp14:editId="64FD1107">
            <wp:extent cx="2661719" cy="1774184"/>
            <wp:effectExtent l="0" t="0" r="5715" b="0"/>
            <wp:docPr id="18" name="Picture 18" descr="Cheerful Woman Watching Comedy at Home and Laughing by AnnaStills on Envato 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eerful Woman Watching Comedy at Home and Laughing by AnnaStills on Envato  Elemen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78" cy="177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F7F1" w14:textId="5B8314A8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María solamente ve comedias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0_B+_solamente</w:t>
      </w:r>
    </w:p>
    <w:p w14:paraId="4EBC5D14" w14:textId="04881011" w:rsidR="00422AD9" w:rsidRPr="006E0035" w:rsidRDefault="001424F3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lastRenderedPageBreak/>
        <w:drawing>
          <wp:inline distT="0" distB="0" distL="0" distR="0" wp14:anchorId="427B4A09" wp14:editId="0D1C650F">
            <wp:extent cx="2983117" cy="1981380"/>
            <wp:effectExtent l="0" t="0" r="8255" b="0"/>
            <wp:docPr id="19" name="Picture 19" descr="Older man driving truck Stock Photos - Page 1 : Master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lder man driving truck Stock Photos - Page 1 : Masterfi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19" cy="198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9E75" w14:textId="155DB443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Solamente Ángel conduce camiones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1_B+_solamente</w:t>
      </w:r>
    </w:p>
    <w:p w14:paraId="0E2EAC4F" w14:textId="77777777" w:rsidR="003E2FFA" w:rsidRDefault="003E2FFA" w:rsidP="003E2FFA">
      <w:pPr>
        <w:rPr>
          <w:lang w:val="es-ES"/>
        </w:rPr>
      </w:pPr>
      <w:r>
        <w:rPr>
          <w:noProof/>
        </w:rPr>
        <w:drawing>
          <wp:inline distT="0" distB="0" distL="0" distR="0" wp14:anchorId="03937898" wp14:editId="4B85FE9D">
            <wp:extent cx="3455043" cy="2257280"/>
            <wp:effectExtent l="0" t="0" r="0" b="0"/>
            <wp:docPr id="15" name="Picture 15" descr="Awesome Japanese elementary school teacher rewards kids who use independent  learning on his tests | SoraNews24 -Japan News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wesome Japanese elementary school teacher rewards kids who use independent  learning on his tests | SoraNews24 -Japan News-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08" cy="22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0953" w14:textId="77777777" w:rsidR="003E2FFA" w:rsidRPr="0060357F" w:rsidRDefault="003E2FFA" w:rsidP="003E2FFA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EF1080">
        <w:rPr>
          <w:rFonts w:ascii="Calibri" w:eastAsia="Times New Roman" w:hAnsi="Calibri" w:cs="Calibri"/>
          <w:color w:val="000000"/>
          <w:lang w:val="es-ES"/>
        </w:rPr>
        <w:t>Fácilmente Eduardo ense</w:t>
      </w:r>
      <w:r>
        <w:rPr>
          <w:rFonts w:ascii="Calibri" w:eastAsia="Times New Roman" w:hAnsi="Calibri" w:cs="Calibri"/>
          <w:color w:val="000000"/>
          <w:lang w:val="es-ES"/>
        </w:rPr>
        <w:t>ñ</w:t>
      </w:r>
      <w:r w:rsidRPr="00EF1080">
        <w:rPr>
          <w:rFonts w:ascii="Calibri" w:eastAsia="Times New Roman" w:hAnsi="Calibri" w:cs="Calibri"/>
          <w:color w:val="000000"/>
          <w:lang w:val="es-ES"/>
        </w:rPr>
        <w:t>a japonés</w:t>
      </w:r>
      <w:r w:rsidRPr="00EF1080">
        <w:rPr>
          <w:rFonts w:ascii="Calibri" w:eastAsia="Times New Roman" w:hAnsi="Calibri" w:cs="Calibri"/>
          <w:color w:val="000000"/>
          <w:lang w:val="es-ES"/>
        </w:rPr>
        <w:tab/>
        <w:t>SCT0_C+_facilmente</w:t>
      </w:r>
    </w:p>
    <w:p w14:paraId="62A4A373" w14:textId="108613F9" w:rsidR="007B5324" w:rsidRPr="006E0035" w:rsidRDefault="00690A21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388E6D91" wp14:editId="391DD409">
            <wp:extent cx="2344848" cy="1319679"/>
            <wp:effectExtent l="0" t="0" r="0" b="0"/>
            <wp:docPr id="21" name="Picture 21" descr="30 Unexpected Benefits of Losing Weight | Eat This Not T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0 Unexpected Benefits of Losing Weight | Eat This Not Tha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96" cy="13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6A79" w14:textId="485C1EFB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Violeta fácilmente pierde peso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1_C+_facilmente</w:t>
      </w:r>
    </w:p>
    <w:p w14:paraId="111D687D" w14:textId="5CDC2D66" w:rsidR="00690A21" w:rsidRPr="006E0035" w:rsidRDefault="003A6367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lastRenderedPageBreak/>
        <w:drawing>
          <wp:inline distT="0" distB="0" distL="0" distR="0" wp14:anchorId="2F237C93" wp14:editId="0D49015F">
            <wp:extent cx="2064190" cy="2064190"/>
            <wp:effectExtent l="0" t="0" r="0" b="0"/>
            <wp:docPr id="22" name="Picture 22" descr="Amazon.com : Aojingtai Piggy Bank, Mini &amp; Small Cute Ceramic Coin Money Piggy  Bank, Makes a Perfect Unique Gift, Nursery Décor, Keepsake, or Savings Piggy  Bank for Kids, Pink : Ba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mazon.com : Aojingtai Piggy Bank, Mini &amp; Small Cute Ceramic Coin Money Piggy  Bank, Makes a Perfect Unique Gift, Nursery Décor, Keepsake, or Savings Piggy  Bank for Kids, Pink : Bab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505" cy="2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819F" w14:textId="44C63E87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Bien Ángel ahorra dinero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0_C-_bien</w:t>
      </w:r>
    </w:p>
    <w:p w14:paraId="0459908C" w14:textId="01164C60" w:rsidR="003A6367" w:rsidRPr="006E0035" w:rsidRDefault="000E3E5E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614D1DAF" wp14:editId="6801FD92">
            <wp:extent cx="2186412" cy="1093548"/>
            <wp:effectExtent l="0" t="0" r="4445" b="0"/>
            <wp:docPr id="23" name="Picture 23" descr="How to Conceal Pimples the Right Way, According to Makeup Artists | S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ow to Conceal Pimples the Right Way, According to Makeup Artists | SEL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58" cy="109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6630" w14:textId="2F69C719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Danna bien aplica maquillaje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1_C-_bien</w:t>
      </w:r>
    </w:p>
    <w:p w14:paraId="0807C3A1" w14:textId="70D658F8" w:rsidR="000E3E5E" w:rsidRPr="006E0035" w:rsidRDefault="000E3E5E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1105DC07" wp14:editId="59D15131">
            <wp:extent cx="2222626" cy="1667113"/>
            <wp:effectExtent l="0" t="0" r="6350" b="9525"/>
            <wp:docPr id="25" name="Picture 25" descr="A broken table :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 broken table : pic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81" cy="166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0678" w14:textId="4E24A05D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Ricardo construye mal la mesa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0_C-_mal</w:t>
      </w:r>
    </w:p>
    <w:p w14:paraId="6E28E846" w14:textId="20080571" w:rsidR="000E3E5E" w:rsidRPr="006E0035" w:rsidRDefault="00910FCD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50141466" wp14:editId="7F677576">
            <wp:extent cx="2399168" cy="1799001"/>
            <wp:effectExtent l="0" t="0" r="1270" b="0"/>
            <wp:docPr id="26" name="Picture 26" descr="CAMPUS - The Blog: Types of Women Driver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AMPUS - The Blog: Types of Women Drivers!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26" cy="18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0AEC" w14:textId="3F121971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Lucía conduce el coche mal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1_C-_mal</w:t>
      </w:r>
    </w:p>
    <w:p w14:paraId="3466DB58" w14:textId="3DF80447" w:rsidR="00910FCD" w:rsidRPr="006E0035" w:rsidRDefault="00B809DD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lastRenderedPageBreak/>
        <w:drawing>
          <wp:inline distT="0" distB="0" distL="0" distR="0" wp14:anchorId="1B8D7DC9" wp14:editId="6351B245">
            <wp:extent cx="2362954" cy="1323027"/>
            <wp:effectExtent l="0" t="0" r="0" b="0"/>
            <wp:docPr id="27" name="Picture 27" descr="How To Sew A Button Like An Expert | A Step-By-Step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ow To Sew A Button Like An Expert | A Step-By-Step Guid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75" cy="132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FE10" w14:textId="5030ED1D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Precisamente Luna cose un botón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0_C+_precisamente</w:t>
      </w:r>
    </w:p>
    <w:p w14:paraId="00054888" w14:textId="4685AE4F" w:rsidR="00B809DD" w:rsidRPr="006E0035" w:rsidRDefault="00B17C42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4BC11C05" wp14:editId="3AC24D6D">
            <wp:extent cx="2512337" cy="1378369"/>
            <wp:effectExtent l="0" t="0" r="2540" b="0"/>
            <wp:docPr id="28" name="Picture 28" descr="I'm A Woman In Construction And Being A Single Mom Just Makes It Harder | 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'm A Woman In Construction And Being A Single Mom Just Makes It Harder |  Learni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42" cy="138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8F3E" w14:textId="4B211794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Carla precisamente sabe el problema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1_C+_precisamente</w:t>
      </w:r>
    </w:p>
    <w:p w14:paraId="4F925F75" w14:textId="21E76996" w:rsidR="00B17C42" w:rsidRPr="006E0035" w:rsidRDefault="006E52CF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45CA645A" wp14:editId="7F61319E">
            <wp:extent cx="2915216" cy="1839451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0972" cy="18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8C9" w14:textId="4EB965FF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Mucho Renata bebe cerveza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0_D-_mucho</w:t>
      </w:r>
    </w:p>
    <w:p w14:paraId="398ABB2F" w14:textId="6115C3AF" w:rsidR="006E52CF" w:rsidRPr="006E0035" w:rsidRDefault="00373AF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783BD8E8" wp14:editId="13CECD62">
            <wp:extent cx="2765834" cy="1843163"/>
            <wp:effectExtent l="0" t="0" r="0" b="5080"/>
            <wp:docPr id="31" name="Picture 31" descr="Photos - Woman making coffee at home office 162703 - YouWorkForT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hotos - Woman making coffee at home office 162703 - YouWorkForThe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49" cy="184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BA01" w14:textId="5E5E58BC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Bianca mucho hace café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1_D-_mucho</w:t>
      </w:r>
    </w:p>
    <w:p w14:paraId="647F07F3" w14:textId="398349B1" w:rsidR="00A00520" w:rsidRPr="006E0035" w:rsidRDefault="00032E86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lastRenderedPageBreak/>
        <w:drawing>
          <wp:inline distT="0" distB="0" distL="0" distR="0" wp14:anchorId="18AD453C" wp14:editId="4DBBF299">
            <wp:extent cx="1828800" cy="1981952"/>
            <wp:effectExtent l="0" t="0" r="0" b="0"/>
            <wp:docPr id="32" name="Picture 32" descr="Women Watching Sports | Freedom of Ex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Women Watching Sports | Freedom of Exces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25" cy="19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69D0" w14:textId="3E56BB2A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Mayormente Fernanda entiende el deporte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0_D+_mayormente</w:t>
      </w:r>
    </w:p>
    <w:p w14:paraId="2056FD19" w14:textId="76E80F61" w:rsidR="00032E86" w:rsidRPr="006E0035" w:rsidRDefault="004A503A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135011A4" wp14:editId="7C8933C5">
            <wp:extent cx="2684352" cy="1787472"/>
            <wp:effectExtent l="0" t="0" r="1905" b="3810"/>
            <wp:docPr id="33" name="Picture 33" descr="Drinking coffee two or three time a day helps with weightloss, study finds  | Bu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rinking coffee two or three time a day helps with weightloss, study finds  | Buzz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89" cy="17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4C46" w14:textId="369419CF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Isidora mayormente bebe café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1_D+_mayormente</w:t>
      </w:r>
    </w:p>
    <w:p w14:paraId="6AAEDCCF" w14:textId="5E745113" w:rsidR="004A503A" w:rsidRPr="006E0035" w:rsidRDefault="00F6446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08902820" wp14:editId="65CF0E11">
            <wp:extent cx="1969129" cy="1476437"/>
            <wp:effectExtent l="0" t="0" r="0" b="0"/>
            <wp:docPr id="34" name="Picture 34" descr="A man lost his wallet 10 years ago — and just had it returned back to him  untouched - In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 man lost his wallet 10 years ago — and just had it returned back to him  untouched - Inside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89" cy="14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FA2" w14:textId="535B81DC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Poco Nicolás pierde su billetera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0_D-_poco</w:t>
      </w:r>
    </w:p>
    <w:p w14:paraId="7891AD09" w14:textId="1A952535" w:rsidR="00F64465" w:rsidRPr="006E0035" w:rsidRDefault="005B29B7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08DF0A22" wp14:editId="44727340">
            <wp:extent cx="2458016" cy="1383422"/>
            <wp:effectExtent l="0" t="0" r="0" b="7620"/>
            <wp:docPr id="35" name="Picture 35" descr="Cuba: Viewers enthralled by South Korean soap operas - B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uba: Viewers enthralled by South Korean soap operas - BBC New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36" cy="13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519F" w14:textId="75BC3A7C" w:rsidR="006E0035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Joaquín poco mira las telenovelas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1_D-_poco</w:t>
      </w:r>
    </w:p>
    <w:p w14:paraId="2C23C061" w14:textId="77777777" w:rsidR="00372930" w:rsidRDefault="00372930" w:rsidP="0037293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06714DF" wp14:editId="1D987EAA">
            <wp:extent cx="3206537" cy="2136860"/>
            <wp:effectExtent l="0" t="0" r="0" b="0"/>
            <wp:docPr id="36" name="Picture 36" descr="ᐈ Paying bills stock images, Royalty Free payment bill pictures | download  on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Paying bills stock images, Royalty Free payment bill pictures | download  on Depositphotos®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43" cy="214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1B95" w14:textId="79FC52E6" w:rsidR="00372930" w:rsidRPr="00B61D5A" w:rsidRDefault="00372930" w:rsidP="00372930">
      <w:pPr>
        <w:rPr>
          <w:lang w:val="es-ES"/>
        </w:rPr>
      </w:pPr>
      <w:r w:rsidRPr="003D2212">
        <w:rPr>
          <w:lang w:val="es-ES"/>
        </w:rPr>
        <w:t xml:space="preserve">Mínimamente Amanda </w:t>
      </w:r>
      <w:r w:rsidR="002B563B">
        <w:rPr>
          <w:lang w:val="es-ES"/>
        </w:rPr>
        <w:t>organiza sus finanzas</w:t>
      </w:r>
      <w:r w:rsidRPr="003D2212">
        <w:rPr>
          <w:rFonts w:ascii="Calibri" w:eastAsia="Times New Roman" w:hAnsi="Calibri" w:cs="Calibri"/>
          <w:color w:val="000000"/>
          <w:lang w:val="es-ES"/>
        </w:rPr>
        <w:tab/>
        <w:t>SCT0_D+_minimamente</w:t>
      </w:r>
    </w:p>
    <w:p w14:paraId="1588C629" w14:textId="3AF14559" w:rsidR="00D342A9" w:rsidRPr="006E0035" w:rsidRDefault="00D250EF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19364C36" wp14:editId="26E71D3D">
            <wp:extent cx="2860895" cy="1607167"/>
            <wp:effectExtent l="0" t="0" r="0" b="0"/>
            <wp:docPr id="37" name="Picture 37" descr="A Sink-full of Dishes and Where are My 5 Dinner Plates???? #AmWriting  #Funny | #AmWriting,Top Blogs,#Funny,#Fiction | Blog Post by PRIYAM SAHARIA  | Momspr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 Sink-full of Dishes and Where are My 5 Dinner Plates???? #AmWriting  #Funny | #AmWriting,Top Blogs,#Funny,#Fiction | Blog Post by PRIYAM SAHARIA  | Momspress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16" cy="161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CEE6" w14:textId="77777777" w:rsidR="006E0035" w:rsidRPr="003D3E72" w:rsidRDefault="006E0035" w:rsidP="006E0035">
      <w:pPr>
        <w:tabs>
          <w:tab w:val="left" w:pos="4228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lang w:val="es-ES"/>
        </w:rPr>
      </w:pPr>
      <w:r w:rsidRPr="006E0035">
        <w:rPr>
          <w:rFonts w:ascii="Calibri" w:eastAsia="Times New Roman" w:hAnsi="Calibri" w:cs="Calibri"/>
          <w:color w:val="000000"/>
          <w:lang w:val="es-ES"/>
        </w:rPr>
        <w:t>Aarón mínimamente limpia los platos</w:t>
      </w:r>
      <w:r w:rsidRPr="006E0035">
        <w:rPr>
          <w:rFonts w:ascii="Calibri" w:eastAsia="Times New Roman" w:hAnsi="Calibri" w:cs="Calibri"/>
          <w:color w:val="000000"/>
          <w:lang w:val="es-ES"/>
        </w:rPr>
        <w:tab/>
        <w:t>SCT1_D+_minimamente</w:t>
      </w:r>
    </w:p>
    <w:p w14:paraId="5500C762" w14:textId="5E16B045" w:rsidR="00ED7276" w:rsidRDefault="00ED7276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5678D38D" w14:textId="77777777" w:rsidR="00ED7276" w:rsidRPr="00ED7276" w:rsidRDefault="00ED7276" w:rsidP="00ED7276">
      <w:pPr>
        <w:rPr>
          <w:b/>
          <w:sz w:val="36"/>
          <w:lang w:val="es-ES"/>
        </w:rPr>
      </w:pPr>
      <w:r w:rsidRPr="00ED7276">
        <w:rPr>
          <w:b/>
          <w:sz w:val="36"/>
          <w:lang w:val="es-ES"/>
        </w:rPr>
        <w:lastRenderedPageBreak/>
        <w:t>Acceptance Judgement Task</w:t>
      </w:r>
    </w:p>
    <w:p w14:paraId="7458B1F2" w14:textId="77777777" w:rsidR="00ED7276" w:rsidRPr="0090603E" w:rsidRDefault="00ED7276" w:rsidP="00ED7276">
      <w:pPr>
        <w:rPr>
          <w:lang w:val="es-ES"/>
        </w:rPr>
      </w:pPr>
      <w:r>
        <w:rPr>
          <w:lang w:val="es-ES"/>
        </w:rPr>
        <w:t>AJT</w:t>
      </w:r>
      <w:r w:rsidRPr="0090603E">
        <w:rPr>
          <w:lang w:val="es-ES"/>
        </w:rPr>
        <w:t xml:space="preserve">: </w:t>
      </w:r>
      <w:r>
        <w:rPr>
          <w:lang w:val="es-ES"/>
        </w:rPr>
        <w:t>128</w:t>
      </w:r>
      <w:r w:rsidRPr="0090603E">
        <w:rPr>
          <w:lang w:val="es-ES"/>
        </w:rPr>
        <w:t xml:space="preserve"> </w:t>
      </w:r>
      <w:r>
        <w:rPr>
          <w:lang w:val="es-ES"/>
        </w:rPr>
        <w:t>artículos</w:t>
      </w:r>
      <w:r w:rsidRPr="0090603E">
        <w:rPr>
          <w:lang w:val="es-ES"/>
        </w:rPr>
        <w:t xml:space="preserve"> (4 categorías de adverbios * 4 adverbios por cada categoría * </w:t>
      </w:r>
      <w:r>
        <w:rPr>
          <w:lang w:val="es-ES"/>
        </w:rPr>
        <w:t xml:space="preserve">4 estructuras * </w:t>
      </w:r>
      <w:r w:rsidRPr="0090603E">
        <w:rPr>
          <w:lang w:val="es-ES"/>
        </w:rPr>
        <w:t>2 para duplicados)</w:t>
      </w:r>
    </w:p>
    <w:p w14:paraId="09AF7612" w14:textId="77777777" w:rsidR="00ED7276" w:rsidRDefault="00ED7276" w:rsidP="00ED7276">
      <w:pPr>
        <w:rPr>
          <w:lang w:val="es-ES"/>
        </w:rPr>
      </w:pPr>
      <w:r w:rsidRPr="0090603E">
        <w:rPr>
          <w:lang w:val="es-ES"/>
        </w:rPr>
        <w:t xml:space="preserve">Llave de código: </w:t>
      </w:r>
      <w:r>
        <w:rPr>
          <w:lang w:val="es-ES"/>
        </w:rPr>
        <w:t>AJT</w:t>
      </w:r>
      <w:r w:rsidRPr="0090603E">
        <w:rPr>
          <w:lang w:val="es-ES"/>
        </w:rPr>
        <w:t>(número del duplicado)_</w:t>
      </w:r>
      <w:r>
        <w:rPr>
          <w:lang w:val="es-ES"/>
        </w:rPr>
        <w:t>(estructura)</w:t>
      </w:r>
      <w:r w:rsidRPr="0090603E">
        <w:rPr>
          <w:lang w:val="es-ES"/>
        </w:rPr>
        <w:t>(clase de adverbio)(mente)_(adverbio)</w:t>
      </w:r>
    </w:p>
    <w:p w14:paraId="2B514C69" w14:textId="77777777" w:rsidR="00ED7276" w:rsidRPr="002C3727" w:rsidRDefault="00ED7276" w:rsidP="00ED7276">
      <w:pPr>
        <w:rPr>
          <w:lang w:val="es-ES"/>
        </w:rPr>
      </w:pPr>
    </w:p>
    <w:p w14:paraId="68ED10A3" w14:textId="77777777" w:rsidR="00ED7276" w:rsidRPr="002C3727" w:rsidRDefault="00ED7276" w:rsidP="00ED7276">
      <w:pPr>
        <w:rPr>
          <w:lang w:val="es-ES"/>
        </w:rPr>
      </w:pPr>
    </w:p>
    <w:p w14:paraId="69A43BC4" w14:textId="77777777" w:rsidR="00ED7276" w:rsidRPr="00BF517E" w:rsidRDefault="00ED7276" w:rsidP="00ED7276">
      <w:pPr>
        <w:rPr>
          <w:lang w:val="es-ES"/>
        </w:rPr>
      </w:pPr>
      <w:r w:rsidRPr="00BF517E">
        <w:rPr>
          <w:lang w:val="es-ES"/>
        </w:rPr>
        <w:t xml:space="preserve">Número de duplicado: 1 </w:t>
      </w:r>
      <w:r>
        <w:rPr>
          <w:lang w:val="es-ES"/>
        </w:rPr>
        <w:t>o</w:t>
      </w:r>
      <w:r w:rsidRPr="00BF517E">
        <w:rPr>
          <w:lang w:val="es-ES"/>
        </w:rPr>
        <w:t xml:space="preserve"> 2</w:t>
      </w:r>
    </w:p>
    <w:p w14:paraId="5C95C663" w14:textId="77777777" w:rsidR="00ED7276" w:rsidRPr="00BF517E" w:rsidRDefault="00ED7276" w:rsidP="00ED7276">
      <w:pPr>
        <w:rPr>
          <w:lang w:val="es-ES"/>
        </w:rPr>
      </w:pPr>
      <w:r w:rsidRPr="00BF517E">
        <w:rPr>
          <w:lang w:val="es-ES"/>
        </w:rPr>
        <w:t>Estructura:</w:t>
      </w:r>
    </w:p>
    <w:p w14:paraId="78E8AB4A" w14:textId="77777777" w:rsidR="00ED7276" w:rsidRPr="00BF517E" w:rsidRDefault="00ED7276" w:rsidP="00ED7276">
      <w:pPr>
        <w:pStyle w:val="ListParagraph"/>
        <w:numPr>
          <w:ilvl w:val="0"/>
          <w:numId w:val="1"/>
        </w:numPr>
        <w:rPr>
          <w:lang w:val="es-ES"/>
        </w:rPr>
      </w:pPr>
      <w:r w:rsidRPr="00BF517E">
        <w:rPr>
          <w:lang w:val="es-ES"/>
        </w:rPr>
        <w:t>AdvSVO</w:t>
      </w:r>
    </w:p>
    <w:p w14:paraId="1100223B" w14:textId="77777777" w:rsidR="00ED7276" w:rsidRPr="00BF517E" w:rsidRDefault="00ED7276" w:rsidP="00ED7276">
      <w:pPr>
        <w:pStyle w:val="ListParagraph"/>
        <w:numPr>
          <w:ilvl w:val="0"/>
          <w:numId w:val="1"/>
        </w:numPr>
        <w:rPr>
          <w:lang w:val="es-ES"/>
        </w:rPr>
      </w:pPr>
      <w:r w:rsidRPr="00BF517E">
        <w:rPr>
          <w:lang w:val="es-ES"/>
        </w:rPr>
        <w:t>SAdvVO</w:t>
      </w:r>
    </w:p>
    <w:p w14:paraId="4D2DFE16" w14:textId="77777777" w:rsidR="00ED7276" w:rsidRPr="00BF517E" w:rsidRDefault="00ED7276" w:rsidP="00ED7276">
      <w:pPr>
        <w:pStyle w:val="ListParagraph"/>
        <w:numPr>
          <w:ilvl w:val="0"/>
          <w:numId w:val="1"/>
        </w:numPr>
        <w:rPr>
          <w:lang w:val="es-ES"/>
        </w:rPr>
      </w:pPr>
      <w:r w:rsidRPr="00BF517E">
        <w:rPr>
          <w:lang w:val="es-ES"/>
        </w:rPr>
        <w:t>SVAdvO</w:t>
      </w:r>
    </w:p>
    <w:p w14:paraId="787964DC" w14:textId="77777777" w:rsidR="00ED7276" w:rsidRPr="00BF517E" w:rsidRDefault="00ED7276" w:rsidP="00ED7276">
      <w:pPr>
        <w:pStyle w:val="ListParagraph"/>
        <w:numPr>
          <w:ilvl w:val="0"/>
          <w:numId w:val="1"/>
        </w:numPr>
        <w:rPr>
          <w:lang w:val="es-ES"/>
        </w:rPr>
      </w:pPr>
      <w:r w:rsidRPr="00BF517E">
        <w:rPr>
          <w:lang w:val="es-ES"/>
        </w:rPr>
        <w:t>SVOAdv</w:t>
      </w:r>
    </w:p>
    <w:p w14:paraId="641F4814" w14:textId="77777777" w:rsidR="00ED7276" w:rsidRPr="00BF517E" w:rsidRDefault="00ED7276" w:rsidP="00ED7276">
      <w:pPr>
        <w:rPr>
          <w:lang w:val="es-ES"/>
        </w:rPr>
      </w:pPr>
      <w:r w:rsidRPr="00BF517E">
        <w:rPr>
          <w:lang w:val="es-ES"/>
        </w:rPr>
        <w:t>Clase del adverbio:</w:t>
      </w:r>
    </w:p>
    <w:p w14:paraId="1F1D005C" w14:textId="77777777" w:rsidR="00ED7276" w:rsidRPr="00BF517E" w:rsidRDefault="00ED7276" w:rsidP="00ED7276">
      <w:pPr>
        <w:pStyle w:val="ListParagraph"/>
        <w:numPr>
          <w:ilvl w:val="0"/>
          <w:numId w:val="2"/>
        </w:numPr>
        <w:rPr>
          <w:lang w:val="es-ES"/>
        </w:rPr>
      </w:pPr>
      <w:r w:rsidRPr="00BF517E">
        <w:rPr>
          <w:lang w:val="es-ES"/>
        </w:rPr>
        <w:t>Lugar</w:t>
      </w:r>
    </w:p>
    <w:p w14:paraId="36A37BC6" w14:textId="77777777" w:rsidR="00ED7276" w:rsidRPr="00BF517E" w:rsidRDefault="00ED7276" w:rsidP="00ED7276">
      <w:pPr>
        <w:pStyle w:val="ListParagraph"/>
        <w:numPr>
          <w:ilvl w:val="0"/>
          <w:numId w:val="2"/>
        </w:numPr>
        <w:rPr>
          <w:lang w:val="es-ES"/>
        </w:rPr>
      </w:pPr>
      <w:r w:rsidRPr="00BF517E">
        <w:rPr>
          <w:lang w:val="es-ES"/>
        </w:rPr>
        <w:t>Grado</w:t>
      </w:r>
    </w:p>
    <w:p w14:paraId="38D0372B" w14:textId="77777777" w:rsidR="00ED7276" w:rsidRPr="00BF517E" w:rsidRDefault="00ED7276" w:rsidP="00ED7276">
      <w:pPr>
        <w:pStyle w:val="ListParagraph"/>
        <w:numPr>
          <w:ilvl w:val="0"/>
          <w:numId w:val="2"/>
        </w:numPr>
        <w:rPr>
          <w:lang w:val="es-ES"/>
        </w:rPr>
      </w:pPr>
      <w:r w:rsidRPr="00BF517E">
        <w:rPr>
          <w:lang w:val="es-ES"/>
        </w:rPr>
        <w:t>Manera</w:t>
      </w:r>
    </w:p>
    <w:p w14:paraId="26E1371A" w14:textId="77777777" w:rsidR="00ED7276" w:rsidRPr="00BF517E" w:rsidRDefault="00ED7276" w:rsidP="00ED7276">
      <w:pPr>
        <w:pStyle w:val="ListParagraph"/>
        <w:numPr>
          <w:ilvl w:val="0"/>
          <w:numId w:val="2"/>
        </w:numPr>
        <w:rPr>
          <w:lang w:val="es-ES"/>
        </w:rPr>
      </w:pPr>
      <w:r w:rsidRPr="00BF517E">
        <w:rPr>
          <w:lang w:val="es-ES"/>
        </w:rPr>
        <w:t>Cantidad</w:t>
      </w:r>
    </w:p>
    <w:p w14:paraId="290BA90D" w14:textId="77777777" w:rsidR="00ED7276" w:rsidRPr="00BF517E" w:rsidRDefault="00ED7276" w:rsidP="00ED7276">
      <w:pPr>
        <w:rPr>
          <w:lang w:val="es-ES"/>
        </w:rPr>
      </w:pPr>
      <w:r w:rsidRPr="00BF517E">
        <w:rPr>
          <w:lang w:val="es-ES"/>
        </w:rPr>
        <w:t>Mente: Si (+) No (-)</w:t>
      </w:r>
    </w:p>
    <w:p w14:paraId="3F6131F0" w14:textId="77777777" w:rsidR="00ED7276" w:rsidRDefault="00ED7276" w:rsidP="00ED7276">
      <w:pPr>
        <w:tabs>
          <w:tab w:val="left" w:pos="5148"/>
        </w:tabs>
        <w:ind w:left="113"/>
        <w:rPr>
          <w:rFonts w:cstheme="minorHAnsi"/>
          <w:shd w:val="clear" w:color="auto" w:fill="FFFFFF"/>
          <w:lang w:val="es-ES"/>
        </w:rPr>
      </w:pPr>
    </w:p>
    <w:p w14:paraId="0EC59257" w14:textId="77777777" w:rsidR="00ED7276" w:rsidRDefault="00ED7276" w:rsidP="00ED7276">
      <w:pPr>
        <w:tabs>
          <w:tab w:val="left" w:pos="5148"/>
        </w:tabs>
        <w:ind w:left="113"/>
        <w:rPr>
          <w:rFonts w:cstheme="minorHAnsi"/>
          <w:shd w:val="clear" w:color="auto" w:fill="FFFFFF"/>
          <w:lang w:val="es-ES"/>
        </w:rPr>
      </w:pPr>
    </w:p>
    <w:p w14:paraId="4C8BD864" w14:textId="77777777" w:rsidR="00ED7276" w:rsidRPr="00000F28" w:rsidRDefault="00ED7276" w:rsidP="00ED7276">
      <w:pPr>
        <w:tabs>
          <w:tab w:val="left" w:pos="5148"/>
        </w:tabs>
        <w:ind w:left="113"/>
        <w:rPr>
          <w:rFonts w:cstheme="minorHAnsi"/>
          <w:shd w:val="clear" w:color="auto" w:fill="FFFFFF"/>
          <w:lang w:val="es-ES"/>
        </w:rPr>
      </w:pPr>
      <w:r w:rsidRPr="00000F28">
        <w:rPr>
          <w:rFonts w:cstheme="minorHAnsi"/>
          <w:noProof/>
        </w:rPr>
        <w:lastRenderedPageBreak/>
        <w:drawing>
          <wp:inline distT="0" distB="0" distL="0" distR="0" wp14:anchorId="69DDD958" wp14:editId="7EE7EB3E">
            <wp:extent cx="4572000" cy="4565015"/>
            <wp:effectExtent l="0" t="0" r="0" b="6985"/>
            <wp:docPr id="9" name="Picture 9" descr="https://uiowa.qualtrics.com/CP/Graphic.php?IM=IM_6rQe3gD5WHRFWq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iowa.qualtrics.com/CP/Graphic.php?IM=IM_6rQe3gD5WHRFWq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F28">
        <w:rPr>
          <w:rFonts w:cstheme="minorHAnsi"/>
          <w:lang w:val="es-ES"/>
        </w:rPr>
        <w:br/>
      </w:r>
      <w:r w:rsidRPr="00000F28">
        <w:rPr>
          <w:rFonts w:cstheme="minorHAnsi"/>
          <w:shd w:val="clear" w:color="auto" w:fill="FFFFFF"/>
          <w:lang w:val="es-ES"/>
        </w:rPr>
        <w:t>Él corre todos los días. </w:t>
      </w:r>
    </w:p>
    <w:p w14:paraId="2BF9446E" w14:textId="77777777" w:rsidR="00ED7276" w:rsidRPr="00000F28" w:rsidRDefault="00ED7276" w:rsidP="00ED7276">
      <w:pPr>
        <w:tabs>
          <w:tab w:val="left" w:pos="5148"/>
        </w:tabs>
        <w:ind w:left="113"/>
        <w:rPr>
          <w:rFonts w:cstheme="minorHAnsi"/>
          <w:lang w:val="es-ES"/>
        </w:rPr>
      </w:pPr>
    </w:p>
    <w:p w14:paraId="14C2EA1C" w14:textId="77777777" w:rsidR="00ED7276" w:rsidRPr="00000F28" w:rsidRDefault="00ED7276" w:rsidP="00ED7276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000F28">
        <w:rPr>
          <w:rFonts w:eastAsia="Times New Roman" w:cstheme="minorHAnsi"/>
          <w:noProof/>
        </w:rPr>
        <w:drawing>
          <wp:inline distT="0" distB="0" distL="0" distR="0" wp14:anchorId="2238A768" wp14:editId="727AFA40">
            <wp:extent cx="3363737" cy="2245057"/>
            <wp:effectExtent l="0" t="0" r="8255" b="3175"/>
            <wp:docPr id="11" name="Picture 11" descr="https://uiowa.qualtrics.com/CP/Graphic.php?IM=IM_eMeiipbXgJBxD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iowa.qualtrics.com/CP/Graphic.php?IM=IM_eMeiipbXgJBxDO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83" cy="225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E5DA" w14:textId="77777777" w:rsidR="00ED7276" w:rsidRPr="00000F28" w:rsidRDefault="00ED7276" w:rsidP="00ED7276">
      <w:pPr>
        <w:tabs>
          <w:tab w:val="left" w:pos="5148"/>
        </w:tabs>
        <w:ind w:left="113"/>
        <w:rPr>
          <w:rFonts w:eastAsia="Times New Roman" w:cstheme="minorHAnsi"/>
          <w:shd w:val="clear" w:color="auto" w:fill="FFFFFF"/>
          <w:lang w:val="es-ES"/>
        </w:rPr>
      </w:pPr>
      <w:r w:rsidRPr="00000F28">
        <w:rPr>
          <w:rFonts w:eastAsia="Times New Roman" w:cstheme="minorHAnsi"/>
          <w:shd w:val="clear" w:color="auto" w:fill="FFFFFF"/>
          <w:lang w:val="es-ES"/>
        </w:rPr>
        <w:t>El hombre hablemos con el gato. </w:t>
      </w:r>
    </w:p>
    <w:p w14:paraId="3BCDA015" w14:textId="77777777" w:rsidR="00ED7276" w:rsidRDefault="00ED7276" w:rsidP="00ED7276">
      <w:pPr>
        <w:tabs>
          <w:tab w:val="left" w:pos="5148"/>
        </w:tabs>
        <w:ind w:left="113"/>
        <w:rPr>
          <w:rFonts w:cstheme="minorHAnsi"/>
          <w:shd w:val="clear" w:color="auto" w:fill="FFFFFF"/>
          <w:lang w:val="es-ES"/>
        </w:rPr>
      </w:pPr>
      <w:r w:rsidRPr="00000F28">
        <w:rPr>
          <w:rFonts w:cstheme="minorHAnsi"/>
          <w:noProof/>
        </w:rPr>
        <w:lastRenderedPageBreak/>
        <w:drawing>
          <wp:inline distT="0" distB="0" distL="0" distR="0" wp14:anchorId="72DF4F4D" wp14:editId="7BF22618">
            <wp:extent cx="3807460" cy="2463165"/>
            <wp:effectExtent l="0" t="0" r="2540" b="0"/>
            <wp:docPr id="20" name="Picture 20" descr="https://uiowa.qualtrics.com/CP/Graphic.php?IM=IM_0vVfsS3gd06Z5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iowa.qualtrics.com/CP/Graphic.php?IM=IM_0vVfsS3gd06Z5W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F28">
        <w:rPr>
          <w:rFonts w:cstheme="minorHAnsi"/>
          <w:lang w:val="es-ES"/>
        </w:rPr>
        <w:br/>
      </w:r>
      <w:r w:rsidRPr="00000F28">
        <w:rPr>
          <w:rFonts w:cstheme="minorHAnsi"/>
          <w:shd w:val="clear" w:color="auto" w:fill="FFFFFF"/>
          <w:lang w:val="es-ES"/>
        </w:rPr>
        <w:t>Jorge pide el vino.</w:t>
      </w:r>
    </w:p>
    <w:p w14:paraId="5A830ED5" w14:textId="77777777" w:rsidR="00ED7276" w:rsidRPr="00000F28" w:rsidRDefault="00ED7276" w:rsidP="00ED7276">
      <w:pPr>
        <w:tabs>
          <w:tab w:val="left" w:pos="5148"/>
        </w:tabs>
        <w:ind w:left="113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13AC60EE" wp14:editId="570F47D3">
            <wp:extent cx="3478730" cy="2320119"/>
            <wp:effectExtent l="0" t="0" r="7620" b="4445"/>
            <wp:docPr id="38" name="Picture 38" descr="Save your pennies: How small change can mean big money - East Idaho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ve your pennies: How small change can mean big money - East Idaho New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24" cy="2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ECF9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Aquí </w:t>
      </w:r>
      <w:r w:rsidRPr="00E3251B">
        <w:rPr>
          <w:lang w:val="es-ES"/>
        </w:rPr>
        <w:t>Alejandro</w:t>
      </w:r>
      <w:r w:rsidRPr="00E3251B" w:rsidDel="00E3251B">
        <w:rPr>
          <w:lang w:val="es-ES"/>
        </w:rPr>
        <w:t xml:space="preserve"> </w:t>
      </w:r>
      <w:r>
        <w:rPr>
          <w:lang w:val="es-ES"/>
        </w:rPr>
        <w:t>encuentra una moneda</w:t>
      </w:r>
      <w:r w:rsidRPr="00BE3DC0">
        <w:rPr>
          <w:lang w:val="es-ES"/>
        </w:rPr>
        <w:tab/>
      </w:r>
      <w:r w:rsidRPr="004A1D2B">
        <w:rPr>
          <w:lang w:val="es-ES"/>
        </w:rPr>
        <w:t>AJT0_AA-_aqui</w:t>
      </w:r>
    </w:p>
    <w:p w14:paraId="667C065D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</w:p>
    <w:p w14:paraId="3F0D0C01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004360CB" wp14:editId="33E4F7E1">
            <wp:extent cx="2299647" cy="1539162"/>
            <wp:effectExtent l="0" t="0" r="5715" b="4445"/>
            <wp:docPr id="39" name="Picture 39" descr="Going postal (strike)!! Please return those RSVP cards NOW | unhappyb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ing postal (strike)!! Please return those RSVP cards NOW | unhappybrid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64" cy="154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639E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467C54">
        <w:rPr>
          <w:lang w:val="es-ES"/>
        </w:rPr>
        <w:t>Thiago aquí manda la carta</w:t>
      </w:r>
      <w:r w:rsidRPr="00BE3DC0">
        <w:rPr>
          <w:lang w:val="es-ES"/>
        </w:rPr>
        <w:tab/>
      </w:r>
      <w:r w:rsidRPr="004A1D2B">
        <w:rPr>
          <w:lang w:val="es-ES"/>
        </w:rPr>
        <w:t>AJT0_BA-_aqui</w:t>
      </w:r>
    </w:p>
    <w:p w14:paraId="75049BC2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2064C0D" wp14:editId="76A08ABA">
            <wp:extent cx="2811438" cy="1582011"/>
            <wp:effectExtent l="0" t="0" r="8255" b="0"/>
            <wp:docPr id="40" name="Picture 40" descr="Man WATCHING TV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n WATCHING TV - YouTub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77" cy="158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48F4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lang w:val="es-ES"/>
        </w:rPr>
        <w:t xml:space="preserve">Juan mira aquí </w:t>
      </w:r>
      <w:r w:rsidRPr="00467C54">
        <w:rPr>
          <w:lang w:val="es-ES"/>
        </w:rPr>
        <w:t>la tele</w:t>
      </w:r>
      <w:r w:rsidRPr="00BE3DC0">
        <w:rPr>
          <w:lang w:val="es-ES"/>
        </w:rPr>
        <w:tab/>
      </w:r>
      <w:r w:rsidRPr="004A1D2B">
        <w:rPr>
          <w:lang w:val="es-ES"/>
        </w:rPr>
        <w:t>AJT0_CA-_aqui</w:t>
      </w:r>
    </w:p>
    <w:p w14:paraId="20738CA3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07F6F317" wp14:editId="27D87407">
            <wp:extent cx="3559622" cy="2606636"/>
            <wp:effectExtent l="0" t="0" r="3175" b="3810"/>
            <wp:docPr id="41" name="Picture 41" descr="What Restaurants Do When Customers Can't Pay | Eat This, Not Tha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Restaurants Do When Customers Can't Pay | Eat This, Not That!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80" cy="26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018">
        <w:rPr>
          <w:rFonts w:ascii="Helvetica" w:hAnsi="Helvetica" w:cs="Helvetica"/>
          <w:color w:val="404040"/>
          <w:sz w:val="23"/>
          <w:szCs w:val="23"/>
          <w:lang w:val="es-ES"/>
        </w:rPr>
        <w:br/>
      </w:r>
      <w:r w:rsidRPr="00831018">
        <w:rPr>
          <w:rStyle w:val="Emphasis"/>
          <w:rFonts w:cstheme="minorHAnsi"/>
          <w:i w:val="0"/>
          <w:iCs w:val="0"/>
          <w:color w:val="404040"/>
          <w:shd w:val="clear" w:color="auto" w:fill="FFFFFF"/>
          <w:lang w:val="es-ES"/>
        </w:rPr>
        <w:t>Sara paga la cuenta aquí</w:t>
      </w:r>
      <w:r>
        <w:rPr>
          <w:rStyle w:val="Emphasis"/>
          <w:rFonts w:cstheme="minorHAnsi"/>
          <w:i w:val="0"/>
          <w:iCs w:val="0"/>
          <w:color w:val="404040"/>
          <w:shd w:val="clear" w:color="auto" w:fill="FFFFFF"/>
          <w:lang w:val="es-ES"/>
        </w:rPr>
        <w:tab/>
      </w:r>
      <w:r w:rsidRPr="004A1D2B">
        <w:rPr>
          <w:lang w:val="es-ES"/>
        </w:rPr>
        <w:t>AJT0_</w:t>
      </w:r>
      <w:r>
        <w:rPr>
          <w:lang w:val="es-ES"/>
        </w:rPr>
        <w:t>D</w:t>
      </w:r>
      <w:r w:rsidRPr="004A1D2B">
        <w:rPr>
          <w:lang w:val="es-ES"/>
        </w:rPr>
        <w:t>A-_aqui</w:t>
      </w:r>
    </w:p>
    <w:p w14:paraId="0BE71472" w14:textId="77777777" w:rsidR="00ED7276" w:rsidRPr="00F04075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35E7ECA3" wp14:editId="1D6DF69E">
            <wp:extent cx="3884870" cy="2914536"/>
            <wp:effectExtent l="0" t="0" r="1905" b="635"/>
            <wp:docPr id="42" name="Picture 42" descr="Books you should read in your lifetime - In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ks you should read in your lifetime - Inside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68" cy="292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1AFA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582FB5">
        <w:rPr>
          <w:lang w:val="es-ES"/>
        </w:rPr>
        <w:t>Afuera Álex lee un poema</w:t>
      </w:r>
      <w:r w:rsidRPr="00BE3DC0">
        <w:rPr>
          <w:lang w:val="es-ES"/>
        </w:rPr>
        <w:tab/>
      </w:r>
      <w:r w:rsidRPr="004A1D2B">
        <w:rPr>
          <w:lang w:val="es-ES"/>
        </w:rPr>
        <w:t>AJT0_AA-_afuera</w:t>
      </w:r>
    </w:p>
    <w:p w14:paraId="40FFC030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E9AD73A" wp14:editId="353F9F04">
            <wp:extent cx="3156330" cy="2101755"/>
            <wp:effectExtent l="0" t="0" r="6350" b="0"/>
            <wp:docPr id="43" name="Picture 43" descr="Premium Photo | Young cheerful man playing guitar outside. positive vibe  musici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mium Photo | Young cheerful man playing guitar outside. positive vibe  musician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39" cy="211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C356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t>Martín afuera toca la guitarra</w:t>
      </w:r>
      <w:r w:rsidRPr="00BE3DC0">
        <w:rPr>
          <w:lang w:val="es-ES"/>
        </w:rPr>
        <w:tab/>
      </w:r>
      <w:r w:rsidRPr="004A1D2B">
        <w:rPr>
          <w:lang w:val="es-ES"/>
        </w:rPr>
        <w:t>AJT0_BA-_afuera</w:t>
      </w:r>
    </w:p>
    <w:p w14:paraId="035E822D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64C43936" wp14:editId="56D3C7E0">
            <wp:extent cx="3050274" cy="2027866"/>
            <wp:effectExtent l="0" t="0" r="0" b="0"/>
            <wp:docPr id="44" name="Picture 44" descr="Write or Die - Zap Writer's Block with This Extreme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rite or Die - Zap Writer's Block with This Extreme App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39" cy="203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BA35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t>José escribe afuera un mensaje</w:t>
      </w:r>
      <w:r w:rsidRPr="00BE3DC0">
        <w:rPr>
          <w:lang w:val="es-ES"/>
        </w:rPr>
        <w:tab/>
      </w:r>
      <w:r w:rsidRPr="004A1D2B">
        <w:rPr>
          <w:lang w:val="es-ES"/>
        </w:rPr>
        <w:t>AJT0_CA-_afuera</w:t>
      </w:r>
    </w:p>
    <w:p w14:paraId="3F58767E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15A7AE80" wp14:editId="5CDE1AF9">
            <wp:extent cx="3078511" cy="1733265"/>
            <wp:effectExtent l="0" t="0" r="7620" b="635"/>
            <wp:docPr id="45" name="Picture 45" descr="https://uiowa.qualtrics.com/CP/Graphic.php?IM=IM_2tvlmKn4oLbk9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iowa.qualtrics.com/CP/Graphic.php?IM=IM_2tvlmKn4oLbk9v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52" cy="173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A78D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t>Emilia baila salsa afuera</w:t>
      </w:r>
      <w:r w:rsidRPr="00BE3DC0">
        <w:rPr>
          <w:lang w:val="es-ES"/>
        </w:rPr>
        <w:tab/>
      </w:r>
      <w:r w:rsidRPr="004A1D2B">
        <w:rPr>
          <w:lang w:val="es-ES"/>
        </w:rPr>
        <w:t>AJT0_DA-_afuera</w:t>
      </w:r>
    </w:p>
    <w:p w14:paraId="431695A7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FBD9E52" wp14:editId="386F7DCA">
            <wp:extent cx="2624428" cy="1746913"/>
            <wp:effectExtent l="0" t="0" r="5080" b="5715"/>
            <wp:docPr id="46" name="Picture 46" descr="How to Tell If a Light Switch is Bad - Shockley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w to Tell If a Light Switch is Bad - Shockley Electric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87" cy="175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01CE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t xml:space="preserve">Cerca Kimberly </w:t>
      </w:r>
      <w:r>
        <w:rPr>
          <w:lang w:val="es-ES"/>
        </w:rPr>
        <w:t>apaga la luz</w:t>
      </w:r>
      <w:r w:rsidRPr="00AA5670">
        <w:rPr>
          <w:lang w:val="es-ES"/>
        </w:rPr>
        <w:tab/>
      </w:r>
      <w:r w:rsidRPr="004A1D2B">
        <w:rPr>
          <w:lang w:val="es-ES"/>
        </w:rPr>
        <w:t>AJT0_AA-_cerca</w:t>
      </w:r>
    </w:p>
    <w:p w14:paraId="1AEA2962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28398B98" wp14:editId="42AD1E8F">
            <wp:extent cx="2497540" cy="1665103"/>
            <wp:effectExtent l="0" t="0" r="0" b="0"/>
            <wp:docPr id="47" name="Picture 47" descr="This Man Has Eaten Pizza, Every Day, For 40 Years — The Results Will Hurt  Your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his Man Has Eaten Pizza, Every Day, For 40 Years — The Results Will Hurt  Your Brain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29" cy="166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D82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3C5C96">
        <w:rPr>
          <w:lang w:val="es-ES"/>
        </w:rPr>
        <w:t>Alejandro cerca come una pizza</w:t>
      </w:r>
      <w:r w:rsidRPr="00AA5670">
        <w:rPr>
          <w:lang w:val="es-ES"/>
        </w:rPr>
        <w:tab/>
      </w:r>
      <w:r w:rsidRPr="004A1D2B">
        <w:rPr>
          <w:lang w:val="es-ES"/>
        </w:rPr>
        <w:t>AJT0_BA-_cerca</w:t>
      </w:r>
    </w:p>
    <w:p w14:paraId="210A13F4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067A33B6" wp14:editId="191E85D7">
            <wp:extent cx="3005792" cy="1692323"/>
            <wp:effectExtent l="0" t="0" r="4445" b="3175"/>
            <wp:docPr id="48" name="Picture 48" descr="Man buying mineral water in the supermarket — Stock Video © polly_belyaeva  #15724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n buying mineral water in the supermarket — Stock Video © polly_belyaeva  #1572438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50" cy="170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354F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t xml:space="preserve">Matthew compra cerca </w:t>
      </w:r>
      <w:r>
        <w:rPr>
          <w:lang w:val="es-ES"/>
        </w:rPr>
        <w:t>una bebida</w:t>
      </w:r>
      <w:r w:rsidRPr="00AA5670">
        <w:rPr>
          <w:lang w:val="es-ES"/>
        </w:rPr>
        <w:tab/>
      </w:r>
      <w:r w:rsidRPr="004A1D2B">
        <w:rPr>
          <w:lang w:val="es-ES"/>
        </w:rPr>
        <w:t>AJT0_CA-_cerca</w:t>
      </w:r>
    </w:p>
    <w:p w14:paraId="5B85DDFB" w14:textId="77777777" w:rsidR="00ED7276" w:rsidRPr="00B61D5A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3014FD7" wp14:editId="2460B091">
            <wp:extent cx="2616064" cy="1744559"/>
            <wp:effectExtent l="0" t="0" r="0" b="8255"/>
            <wp:docPr id="145" name="Picture 145" descr="protecting customers from COVID-19 — Chevr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tecting customers from COVID-19 — Chevron.co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95" cy="175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CE8F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61D5A">
        <w:rPr>
          <w:lang w:val="es-ES"/>
        </w:rPr>
        <w:lastRenderedPageBreak/>
        <w:t>Jorge ve una gasolinera cerca</w:t>
      </w:r>
      <w:r w:rsidRPr="00B61D5A">
        <w:rPr>
          <w:lang w:val="es-ES"/>
        </w:rPr>
        <w:tab/>
        <w:t>AJT0_DA-_cerca</w:t>
      </w:r>
    </w:p>
    <w:p w14:paraId="0F7E1EC4" w14:textId="77777777" w:rsidR="00ED7276" w:rsidRPr="00C36755" w:rsidRDefault="00ED7276" w:rsidP="00ED7276">
      <w:pPr>
        <w:tabs>
          <w:tab w:val="left" w:pos="5148"/>
        </w:tabs>
        <w:ind w:left="113"/>
        <w:rPr>
          <w:lang w:val="es-ES"/>
        </w:rPr>
      </w:pPr>
      <w:r w:rsidRPr="00C36755">
        <w:rPr>
          <w:noProof/>
        </w:rPr>
        <w:drawing>
          <wp:inline distT="0" distB="0" distL="0" distR="0" wp14:anchorId="2C626CC4" wp14:editId="56F3569F">
            <wp:extent cx="3049929" cy="2541306"/>
            <wp:effectExtent l="0" t="0" r="0" b="0"/>
            <wp:docPr id="97" name="Picture 97" descr="Silhouette Man Climbing Mountain by Stijn Dijkstra / Eye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houette Man Climbing Mountain by Stijn Dijkstra / Eyee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46" cy="254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FE5F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C36755">
        <w:rPr>
          <w:lang w:val="es-ES"/>
        </w:rPr>
        <w:t>Lejos Felipe escala la montaña</w:t>
      </w:r>
      <w:r w:rsidRPr="008907DA">
        <w:rPr>
          <w:lang w:val="es-ES"/>
        </w:rPr>
        <w:tab/>
      </w:r>
      <w:r w:rsidRPr="004A1D2B">
        <w:rPr>
          <w:lang w:val="es-ES"/>
        </w:rPr>
        <w:t>AJT0_AA-_lejos</w:t>
      </w:r>
    </w:p>
    <w:p w14:paraId="6121730D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504EED2C" wp14:editId="7EEDA1E6">
            <wp:extent cx="2026692" cy="1517879"/>
            <wp:effectExtent l="0" t="0" r="0" b="6350"/>
            <wp:docPr id="49" name="Picture 49" descr="How shooting a gun may affect your mind and body - Business In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ow shooting a gun may affect your mind and body - Business Inside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31" cy="15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B354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8907DA">
        <w:rPr>
          <w:lang w:val="es-ES"/>
        </w:rPr>
        <w:t xml:space="preserve">Fernando lejos dispara </w:t>
      </w:r>
      <w:r>
        <w:rPr>
          <w:lang w:val="es-ES"/>
        </w:rPr>
        <w:t xml:space="preserve">una </w:t>
      </w:r>
      <w:r w:rsidRPr="008907DA">
        <w:rPr>
          <w:lang w:val="es-ES"/>
        </w:rPr>
        <w:t>pistola</w:t>
      </w:r>
      <w:r w:rsidRPr="008907DA">
        <w:rPr>
          <w:lang w:val="es-ES"/>
        </w:rPr>
        <w:tab/>
      </w:r>
      <w:r w:rsidRPr="004A1D2B">
        <w:rPr>
          <w:lang w:val="es-ES"/>
        </w:rPr>
        <w:t>AJT0_BA-_lejos</w:t>
      </w:r>
    </w:p>
    <w:p w14:paraId="68B79626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7D68EA7D" wp14:editId="3CF8BA04">
            <wp:extent cx="2732931" cy="1453325"/>
            <wp:effectExtent l="0" t="0" r="0" b="0"/>
            <wp:docPr id="50" name="Picture 50" descr="Man Installing Shingle Roof | Roof repair, Roofing services, Roof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n Installing Shingle Roof | Roof repair, Roofing services, Roofi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02" cy="146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1A93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3A1A93">
        <w:rPr>
          <w:lang w:val="es-ES"/>
        </w:rPr>
        <w:t>Kevin</w:t>
      </w:r>
      <w:r w:rsidRPr="00086FD1">
        <w:rPr>
          <w:lang w:val="es-ES"/>
        </w:rPr>
        <w:t xml:space="preserve"> </w:t>
      </w:r>
      <w:r>
        <w:rPr>
          <w:lang w:val="es-ES"/>
        </w:rPr>
        <w:t>arregla</w:t>
      </w:r>
      <w:r w:rsidRPr="00086FD1">
        <w:rPr>
          <w:lang w:val="es-ES"/>
        </w:rPr>
        <w:t xml:space="preserve"> lejos </w:t>
      </w:r>
      <w:r>
        <w:rPr>
          <w:lang w:val="es-ES"/>
        </w:rPr>
        <w:t>el techo</w:t>
      </w:r>
      <w:r w:rsidRPr="00086FD1">
        <w:rPr>
          <w:lang w:val="es-ES"/>
        </w:rPr>
        <w:tab/>
      </w:r>
      <w:r w:rsidRPr="004A1D2B">
        <w:rPr>
          <w:lang w:val="es-ES"/>
        </w:rPr>
        <w:t>AJT0_CA-_lejos</w:t>
      </w:r>
    </w:p>
    <w:p w14:paraId="5FF07362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D0507FE" wp14:editId="35105B43">
            <wp:extent cx="1921769" cy="2879678"/>
            <wp:effectExtent l="0" t="0" r="2540" b="0"/>
            <wp:docPr id="51" name="Picture 51" descr="Unidentified young woman is crossing street in NYC - License, download or  print for £15.00 | Photos | Picf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nidentified young woman is crossing street in NYC - License, download or  print for £15.00 | Photos | Picfair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036" cy="28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6BB7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3A1A93">
        <w:rPr>
          <w:lang w:val="es-ES"/>
        </w:rPr>
        <w:t>Antonella cruza la calle lejos</w:t>
      </w:r>
      <w:r w:rsidRPr="00861E7E">
        <w:rPr>
          <w:lang w:val="es-ES"/>
        </w:rPr>
        <w:tab/>
      </w:r>
      <w:r w:rsidRPr="004A1D2B">
        <w:rPr>
          <w:lang w:val="es-ES"/>
        </w:rPr>
        <w:t>AJT0_DA-_lejos</w:t>
      </w:r>
    </w:p>
    <w:p w14:paraId="343C21A6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F89F7D3" wp14:editId="7AF5355C">
            <wp:extent cx="2504440" cy="1828800"/>
            <wp:effectExtent l="0" t="0" r="0" b="0"/>
            <wp:docPr id="52" name="Picture 52" descr="Missing the bus - The Eye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issing the bus - The Eye Magazin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B2CD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Casi Alan </w:t>
      </w:r>
      <w:r>
        <w:rPr>
          <w:lang w:val="es-ES"/>
        </w:rPr>
        <w:t>pierde el autobús</w:t>
      </w:r>
      <w:r w:rsidRPr="00BE3DC0">
        <w:rPr>
          <w:lang w:val="es-ES"/>
        </w:rPr>
        <w:tab/>
      </w:r>
      <w:r w:rsidRPr="004A1D2B">
        <w:rPr>
          <w:lang w:val="es-ES"/>
        </w:rPr>
        <w:t>AJT0_AB-_casi</w:t>
      </w:r>
    </w:p>
    <w:p w14:paraId="174F1F9E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2C0D1737" wp14:editId="0D405826">
            <wp:extent cx="2946271" cy="1842647"/>
            <wp:effectExtent l="0" t="0" r="6985" b="5715"/>
            <wp:docPr id="53" name="Picture 53" descr="https://uiowa.qualtrics.com/CP/Graphic.php?IM=IM_5aV9Hi79sm6l2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iowa.qualtrics.com/CP/Graphic.php?IM=IM_5aV9Hi79sm6l2Pb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32" cy="18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AC45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t>María casi termina el examen</w:t>
      </w:r>
      <w:r w:rsidRPr="00BE3DC0">
        <w:rPr>
          <w:lang w:val="es-ES"/>
        </w:rPr>
        <w:tab/>
      </w:r>
      <w:r w:rsidRPr="004A1D2B">
        <w:rPr>
          <w:lang w:val="es-ES"/>
        </w:rPr>
        <w:t>AJT0_BB-_casi</w:t>
      </w:r>
    </w:p>
    <w:p w14:paraId="36E9A291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88261FF" wp14:editId="3CF67CAE">
            <wp:extent cx="2490716" cy="1661934"/>
            <wp:effectExtent l="0" t="0" r="5080" b="0"/>
            <wp:docPr id="54" name="Picture 54" descr="AHA Honors UVA Endocrinologist for Work on High Blood Pres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HA Honors UVA Endocrinologist for Work on High Blood Pressur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91" cy="169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63CD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t xml:space="preserve">Eduardo </w:t>
      </w:r>
      <w:r>
        <w:rPr>
          <w:lang w:val="es-ES"/>
        </w:rPr>
        <w:t>descubre</w:t>
      </w:r>
      <w:r w:rsidRPr="00AA5670">
        <w:rPr>
          <w:lang w:val="es-ES"/>
        </w:rPr>
        <w:t xml:space="preserve"> casi </w:t>
      </w:r>
      <w:r>
        <w:rPr>
          <w:lang w:val="es-ES"/>
        </w:rPr>
        <w:t>la verdad</w:t>
      </w:r>
      <w:r w:rsidRPr="00BE3DC0">
        <w:rPr>
          <w:lang w:val="es-ES"/>
        </w:rPr>
        <w:tab/>
      </w:r>
      <w:r w:rsidRPr="004A1D2B">
        <w:rPr>
          <w:lang w:val="es-ES"/>
        </w:rPr>
        <w:t>AJT0_CB-_casi</w:t>
      </w:r>
    </w:p>
    <w:p w14:paraId="0F17821F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571A0197" wp14:editId="1BBBEAA7">
            <wp:extent cx="3153434" cy="2094629"/>
            <wp:effectExtent l="0" t="0" r="8890" b="1270"/>
            <wp:docPr id="55" name="Picture 55" descr="https://uiowa.qualtrics.com/CP/Graphic.php?IM=IM_cSkeokFaYcvU6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uiowa.qualtrics.com/CP/Graphic.php?IM=IM_cSkeokFaYcvU6gZ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95" cy="210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A027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t xml:space="preserve">Santiago compra </w:t>
      </w:r>
      <w:r>
        <w:rPr>
          <w:lang w:val="es-ES"/>
        </w:rPr>
        <w:t xml:space="preserve">una </w:t>
      </w:r>
      <w:r w:rsidRPr="00000F28">
        <w:rPr>
          <w:lang w:val="es-ES"/>
        </w:rPr>
        <w:t>camiseta casi</w:t>
      </w:r>
      <w:r w:rsidRPr="00000F28">
        <w:rPr>
          <w:lang w:val="es-ES"/>
        </w:rPr>
        <w:tab/>
        <w:t>AJT0_DB-_casi</w:t>
      </w:r>
    </w:p>
    <w:p w14:paraId="37F7B72F" w14:textId="77777777" w:rsidR="00ED7276" w:rsidRPr="00000F28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1325D89F" wp14:editId="2DF3F7F9">
            <wp:extent cx="2647665" cy="1762961"/>
            <wp:effectExtent l="0" t="0" r="635" b="8890"/>
            <wp:docPr id="56" name="Picture 56" descr="The Most Common Grocery List Items in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he Most Common Grocery List Items in Americ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73" cy="177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56B3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000F28">
        <w:rPr>
          <w:lang w:val="es-ES"/>
        </w:rPr>
        <w:t xml:space="preserve">Aproximadamente Renata calcula el </w:t>
      </w:r>
      <w:r>
        <w:rPr>
          <w:lang w:val="es-ES"/>
        </w:rPr>
        <w:t>precio</w:t>
      </w:r>
      <w:r w:rsidRPr="00000F28">
        <w:rPr>
          <w:lang w:val="es-ES"/>
        </w:rPr>
        <w:tab/>
        <w:t>AJT0_AB+_aproximadamente</w:t>
      </w:r>
    </w:p>
    <w:p w14:paraId="4079D596" w14:textId="77777777" w:rsidR="00ED7276" w:rsidRPr="00000F28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37CC561" wp14:editId="64ACDD5F">
            <wp:extent cx="2859206" cy="1908517"/>
            <wp:effectExtent l="0" t="0" r="0" b="0"/>
            <wp:docPr id="57" name="Picture 57" descr="https://uiowa.qualtrics.com/CP/Graphic.php?IM=IM_efcpEoygz4IGL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uiowa.qualtrics.com/CP/Graphic.php?IM=IM_efcpEoygz4IGLPv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53" cy="191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BD0D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000F28">
        <w:rPr>
          <w:lang w:val="es-ES"/>
        </w:rPr>
        <w:t>Tom</w:t>
      </w:r>
      <w:r>
        <w:rPr>
          <w:lang w:val="es-ES"/>
        </w:rPr>
        <w:t>á</w:t>
      </w:r>
      <w:r w:rsidRPr="00000F28">
        <w:rPr>
          <w:lang w:val="es-ES"/>
        </w:rPr>
        <w:t xml:space="preserve">s aproximadamente </w:t>
      </w:r>
      <w:r>
        <w:rPr>
          <w:lang w:val="es-ES"/>
        </w:rPr>
        <w:t>toma medidas</w:t>
      </w:r>
      <w:r w:rsidRPr="00000F28">
        <w:rPr>
          <w:lang w:val="es-ES"/>
        </w:rPr>
        <w:tab/>
        <w:t>AJT0_BB+_aproximadamente</w:t>
      </w:r>
    </w:p>
    <w:p w14:paraId="3378623B" w14:textId="77777777" w:rsidR="00ED7276" w:rsidRDefault="00ED7276" w:rsidP="00ED7276">
      <w:pPr>
        <w:rPr>
          <w:lang w:val="es-ES"/>
        </w:rPr>
      </w:pPr>
      <w:r>
        <w:rPr>
          <w:noProof/>
        </w:rPr>
        <w:drawing>
          <wp:inline distT="0" distB="0" distL="0" distR="0" wp14:anchorId="56B57C1F" wp14:editId="0B679FB6">
            <wp:extent cx="3019425" cy="2012950"/>
            <wp:effectExtent l="0" t="0" r="9525" b="6350"/>
            <wp:docPr id="111" name="Picture 111" descr="Man facing away from viewer looking down the centre of a mountain road,  mountain range is visible in the distance. | Stock Images Page | Every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 facing away from viewer looking down the centre of a mountain road,  mountain range is visible in the distance. | Stock Images Page | Everypixel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0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485A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C069D7">
        <w:rPr>
          <w:lang w:val="es-ES"/>
        </w:rPr>
        <w:t xml:space="preserve">Alejandro determina </w:t>
      </w:r>
      <w:r>
        <w:rPr>
          <w:lang w:val="es-ES"/>
        </w:rPr>
        <w:t xml:space="preserve">aproximadamente </w:t>
      </w:r>
      <w:r w:rsidRPr="00C069D7">
        <w:rPr>
          <w:lang w:val="es-ES"/>
        </w:rPr>
        <w:t>la distancia</w:t>
      </w:r>
      <w:r w:rsidRPr="00000F28">
        <w:rPr>
          <w:lang w:val="es-ES"/>
        </w:rPr>
        <w:tab/>
        <w:t>AJT0_CB+_aproximadamente</w:t>
      </w:r>
    </w:p>
    <w:p w14:paraId="11AD7326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2166B28E" wp14:editId="7BDCB638">
            <wp:extent cx="4230479" cy="2823845"/>
            <wp:effectExtent l="0" t="0" r="0" b="0"/>
            <wp:docPr id="122" name="Picture 122" descr="Top 8 Ways To Make Your Instant Pot Come To Pressure More Quickl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p 8 Ways To Make Your Instant Pot Come To Pressure More Quickly!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39" cy="28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3319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000F28">
        <w:rPr>
          <w:lang w:val="es-ES"/>
        </w:rPr>
        <w:t xml:space="preserve">Valeria pesa </w:t>
      </w:r>
      <w:r>
        <w:rPr>
          <w:lang w:val="es-ES"/>
        </w:rPr>
        <w:t>los ingredientes aproximadamente</w:t>
      </w:r>
      <w:r w:rsidRPr="00000F28">
        <w:rPr>
          <w:lang w:val="es-ES"/>
        </w:rPr>
        <w:tab/>
        <w:t>AJT0_DB+_aproximadamente</w:t>
      </w:r>
    </w:p>
    <w:p w14:paraId="68E02C0F" w14:textId="77777777" w:rsidR="00ED7276" w:rsidRPr="00000F28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D476ADE" wp14:editId="17DBAF7A">
            <wp:extent cx="2634018" cy="1807748"/>
            <wp:effectExtent l="0" t="0" r="0" b="2540"/>
            <wp:docPr id="58" name="Picture 58" descr="Mexico women's team makes history advancing to world cup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exico women's team makes history advancing to world cup final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73" cy="18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1D74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000F28">
        <w:rPr>
          <w:lang w:val="es-ES"/>
        </w:rPr>
        <w:t>Apenas Renata gana el partido</w:t>
      </w:r>
      <w:r w:rsidRPr="00000F28">
        <w:rPr>
          <w:lang w:val="es-ES"/>
        </w:rPr>
        <w:tab/>
        <w:t>AJT0_AB-_apenas</w:t>
      </w:r>
    </w:p>
    <w:p w14:paraId="5B01DB75" w14:textId="77777777" w:rsidR="00ED7276" w:rsidRPr="00000F28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61E79337" wp14:editId="0C079228">
            <wp:extent cx="3710074" cy="2403342"/>
            <wp:effectExtent l="0" t="0" r="5080" b="0"/>
            <wp:docPr id="59" name="Picture 59" descr="Teacher's pet? How favouritism in the classroom could be damaging our 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eacher's pet? How favouritism in the classroom could be damaging our  children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83" cy="240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FC21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000F28">
        <w:rPr>
          <w:lang w:val="es-ES"/>
        </w:rPr>
        <w:t>Florencia apenas hace la tarea</w:t>
      </w:r>
      <w:r w:rsidRPr="00000F28">
        <w:rPr>
          <w:lang w:val="es-ES"/>
        </w:rPr>
        <w:tab/>
        <w:t>AJT0_BB-_apenas</w:t>
      </w:r>
    </w:p>
    <w:p w14:paraId="31717C05" w14:textId="77777777" w:rsidR="00ED7276" w:rsidRPr="00000F28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197EAE99" wp14:editId="2BFCE18D">
            <wp:extent cx="3111689" cy="2071509"/>
            <wp:effectExtent l="0" t="0" r="0" b="5080"/>
            <wp:docPr id="60" name="Picture 60" descr="6 tips to help your kid establish good homework habits | Edward-Elmhurst 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6 tips to help your kid establish good homework habits | Edward-Elmhurst  Health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78" cy="20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935F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000F28">
        <w:rPr>
          <w:lang w:val="es-ES"/>
        </w:rPr>
        <w:t>Christian empieza apenas la tarea</w:t>
      </w:r>
      <w:r w:rsidRPr="00000F28">
        <w:rPr>
          <w:lang w:val="es-ES"/>
        </w:rPr>
        <w:tab/>
        <w:t>AJT0_CB-_apenas</w:t>
      </w:r>
    </w:p>
    <w:p w14:paraId="0FB58F43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F659A05" wp14:editId="17D26359">
            <wp:extent cx="3857625" cy="2571750"/>
            <wp:effectExtent l="0" t="0" r="9525" b="0"/>
            <wp:docPr id="123" name="Picture 123" descr="Eye in the storm - North Van woman chases tornadoes | North Shore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ye in the storm - North Van woman chases tornadoes | North Shore News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B875" w14:textId="77777777" w:rsidR="00ED7276" w:rsidRDefault="00ED7276" w:rsidP="00ED7276">
      <w:pPr>
        <w:rPr>
          <w:lang w:val="es-ES"/>
        </w:rPr>
      </w:pPr>
      <w:r>
        <w:rPr>
          <w:lang w:val="es-ES"/>
        </w:rPr>
        <w:t>Catalina graba el tornado apenas</w:t>
      </w:r>
      <w:r>
        <w:rPr>
          <w:lang w:val="es-ES"/>
        </w:rPr>
        <w:tab/>
      </w:r>
      <w:r>
        <w:rPr>
          <w:lang w:val="es-ES"/>
        </w:rPr>
        <w:tab/>
      </w:r>
      <w:r w:rsidRPr="00000F28">
        <w:rPr>
          <w:lang w:val="es-ES"/>
        </w:rPr>
        <w:t>AJT0_DB-_apenas</w:t>
      </w:r>
    </w:p>
    <w:p w14:paraId="64C24668" w14:textId="77777777" w:rsidR="00ED7276" w:rsidRPr="00000F28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7D3A0347" wp14:editId="359CB29B">
            <wp:extent cx="2941092" cy="2200809"/>
            <wp:effectExtent l="0" t="0" r="0" b="9525"/>
            <wp:docPr id="61" name="Picture 61" descr="Premium Photo | Funny asian man showing how to eat cookies in a happy w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remium Photo | Funny asian man showing how to eat cookies in a happy way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20" cy="22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DED3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000F28">
        <w:rPr>
          <w:lang w:val="es-ES"/>
        </w:rPr>
        <w:t>Solamente Emmanuel come galletas</w:t>
      </w:r>
      <w:r w:rsidRPr="00000F28">
        <w:rPr>
          <w:lang w:val="es-ES"/>
        </w:rPr>
        <w:tab/>
        <w:t>AJT0_AB+_solamente</w:t>
      </w:r>
    </w:p>
    <w:p w14:paraId="7157EC5D" w14:textId="77777777" w:rsidR="00ED7276" w:rsidRPr="00000F28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577CA8DE" wp14:editId="64672E34">
            <wp:extent cx="2467227" cy="1235122"/>
            <wp:effectExtent l="0" t="0" r="9525" b="3175"/>
            <wp:docPr id="62" name="Picture 62" descr="Young man watching tv, crying - Womens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Young man watching tv, crying - Womens Post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8" cy="124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8FF7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000F28">
        <w:rPr>
          <w:lang w:val="es-ES"/>
        </w:rPr>
        <w:t xml:space="preserve">Simón solamente </w:t>
      </w:r>
      <w:r>
        <w:rPr>
          <w:lang w:val="es-ES"/>
        </w:rPr>
        <w:t>ve</w:t>
      </w:r>
      <w:r w:rsidRPr="00000F28">
        <w:rPr>
          <w:lang w:val="es-ES"/>
        </w:rPr>
        <w:t xml:space="preserve"> las telenovelas</w:t>
      </w:r>
      <w:r w:rsidRPr="00000F28">
        <w:rPr>
          <w:lang w:val="es-ES"/>
        </w:rPr>
        <w:tab/>
        <w:t>AJT0_BB+_solamente</w:t>
      </w:r>
    </w:p>
    <w:p w14:paraId="6A86CB06" w14:textId="77777777" w:rsidR="00ED7276" w:rsidRPr="00000F28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5646DC2" wp14:editId="58D3A8C1">
            <wp:extent cx="2429301" cy="1733569"/>
            <wp:effectExtent l="0" t="0" r="9525" b="0"/>
            <wp:docPr id="63" name="Picture 63" descr="Woman reading a book | Living Well A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Woman reading a book | Living Well Awar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85" cy="17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8C48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000F28">
        <w:rPr>
          <w:lang w:val="es-ES"/>
        </w:rPr>
        <w:t>Andrea lee solamente ficción</w:t>
      </w:r>
      <w:r w:rsidRPr="00000F28">
        <w:rPr>
          <w:lang w:val="es-ES"/>
        </w:rPr>
        <w:tab/>
        <w:t>AJT0_CB+_solamente</w:t>
      </w:r>
    </w:p>
    <w:p w14:paraId="183D7D9A" w14:textId="77777777" w:rsidR="00ED7276" w:rsidRPr="003A1A93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AFDE8ED" wp14:editId="09DDACC2">
            <wp:extent cx="2715904" cy="1311606"/>
            <wp:effectExtent l="0" t="0" r="825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28762" cy="13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2F73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38703E">
        <w:rPr>
          <w:lang w:val="es-ES"/>
        </w:rPr>
        <w:t>Samuel enseña psicología solamente</w:t>
      </w:r>
      <w:r w:rsidRPr="0038703E">
        <w:rPr>
          <w:lang w:val="es-ES"/>
        </w:rPr>
        <w:tab/>
      </w:r>
      <w:r w:rsidRPr="003A1A93">
        <w:rPr>
          <w:lang w:val="es-ES"/>
        </w:rPr>
        <w:t>AJT0_DB+_solamente</w:t>
      </w:r>
    </w:p>
    <w:p w14:paraId="77111296" w14:textId="77777777" w:rsidR="00ED7276" w:rsidRPr="003A1A93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18394E18" wp14:editId="6975AA5C">
            <wp:extent cx="3057098" cy="2039726"/>
            <wp:effectExtent l="0" t="0" r="0" b="0"/>
            <wp:docPr id="65" name="Picture 65" descr="Piano black man Stock Photos - Page 1 : Master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iano black man Stock Photos - Page 1 : Masterfil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45" cy="204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ED17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>Fácilmente Eduardo toca el piano</w:t>
      </w:r>
      <w:r w:rsidRPr="00BE3DC0">
        <w:rPr>
          <w:lang w:val="es-ES"/>
        </w:rPr>
        <w:tab/>
      </w:r>
      <w:r w:rsidRPr="003A1A93">
        <w:rPr>
          <w:lang w:val="es-ES"/>
        </w:rPr>
        <w:t>AJT0_AC+_facilmente</w:t>
      </w:r>
    </w:p>
    <w:p w14:paraId="3C4E7B13" w14:textId="77777777" w:rsidR="00ED7276" w:rsidRPr="003A1A93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2157BBD" wp14:editId="6D38E636">
            <wp:extent cx="2951374" cy="1965278"/>
            <wp:effectExtent l="0" t="0" r="1905" b="0"/>
            <wp:docPr id="66" name="Picture 66" descr="https://uiowa.qualtrics.com/CP/Graphic.php?IM=IM_4INHoX7EYOwtI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uiowa.qualtrics.com/CP/Graphic.php?IM=IM_4INHoX7EYOwtIm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35" cy="197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5B13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t>Daniela fácilmente arregla el carro</w:t>
      </w:r>
      <w:r w:rsidRPr="00BE3DC0">
        <w:rPr>
          <w:lang w:val="es-ES"/>
        </w:rPr>
        <w:tab/>
      </w:r>
      <w:r w:rsidRPr="004A1D2B">
        <w:rPr>
          <w:lang w:val="es-ES"/>
        </w:rPr>
        <w:t>AJT0_BC+_facilmente</w:t>
      </w:r>
    </w:p>
    <w:p w14:paraId="52B6B334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3AE49CAE" wp14:editId="6F5B8AD0">
            <wp:extent cx="2292824" cy="1293385"/>
            <wp:effectExtent l="0" t="0" r="0" b="2540"/>
            <wp:docPr id="67" name="Picture 67" descr="https://uiowa.qualtrics.com/CP/Graphic.php?IM=IM_cUY4JQMQ85fzj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uiowa.qualtrics.com/CP/Graphic.php?IM=IM_cUY4JQMQ85fzj9P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66" cy="129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C0C9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t xml:space="preserve">Natalia escribe fácilmente </w:t>
      </w:r>
      <w:r>
        <w:rPr>
          <w:lang w:val="es-ES"/>
        </w:rPr>
        <w:t>un</w:t>
      </w:r>
      <w:r w:rsidRPr="00AA5670">
        <w:rPr>
          <w:lang w:val="es-ES"/>
        </w:rPr>
        <w:t xml:space="preserve"> ensayo</w:t>
      </w:r>
      <w:r w:rsidRPr="00BE3DC0">
        <w:rPr>
          <w:lang w:val="es-ES"/>
        </w:rPr>
        <w:tab/>
      </w:r>
      <w:r w:rsidRPr="004A1D2B">
        <w:rPr>
          <w:lang w:val="es-ES"/>
        </w:rPr>
        <w:t>AJT0_CC+_facilmente</w:t>
      </w:r>
    </w:p>
    <w:p w14:paraId="65C1B243" w14:textId="77777777" w:rsidR="00ED7276" w:rsidRDefault="00ED7276" w:rsidP="00ED7276">
      <w:pPr>
        <w:rPr>
          <w:lang w:val="es-ES"/>
        </w:rPr>
      </w:pPr>
      <w:r>
        <w:rPr>
          <w:noProof/>
        </w:rPr>
        <w:drawing>
          <wp:inline distT="0" distB="0" distL="0" distR="0" wp14:anchorId="25E931F8" wp14:editId="7E2EB9DA">
            <wp:extent cx="3306841" cy="2190750"/>
            <wp:effectExtent l="0" t="0" r="8255" b="0"/>
            <wp:docPr id="124" name="Picture 124" descr="Lost Wallets, Trust, and Honesty | Trusted Advisor Associates - Training,  Workshops, Trust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st Wallets, Trust, and Honesty | Trusted Advisor Associates - Training,  Workshops, Trust Education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57" cy="21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ACF9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C069D7">
        <w:rPr>
          <w:lang w:val="es-ES"/>
        </w:rPr>
        <w:t>Mateo encuentra la cartera</w:t>
      </w:r>
      <w:r>
        <w:rPr>
          <w:lang w:val="es-ES"/>
        </w:rPr>
        <w:t xml:space="preserve"> fácilmente</w:t>
      </w:r>
      <w:r w:rsidRPr="00BE3DC0">
        <w:rPr>
          <w:lang w:val="es-ES"/>
        </w:rPr>
        <w:tab/>
      </w:r>
      <w:r w:rsidRPr="004A1D2B">
        <w:rPr>
          <w:lang w:val="es-ES"/>
        </w:rPr>
        <w:t>AJT0_DC+_facilmente</w:t>
      </w:r>
    </w:p>
    <w:p w14:paraId="1058B73C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19CDA54" wp14:editId="5970A55A">
            <wp:extent cx="3330053" cy="1963100"/>
            <wp:effectExtent l="0" t="0" r="3810" b="0"/>
            <wp:docPr id="68" name="Picture 68" descr="Telematics: 5 Reasons You Should Try &quot;Pay How You Drive&quot; Car Insurance |  Travelers Insu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elematics: 5 Reasons You Should Try &quot;Pay How You Drive&quot; Car Insurance |  Travelers Insuranc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43" cy="1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260E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>Bien Ángel conduce el coche</w:t>
      </w:r>
      <w:r w:rsidRPr="00BE3DC0">
        <w:rPr>
          <w:lang w:val="es-ES"/>
        </w:rPr>
        <w:tab/>
      </w:r>
      <w:r w:rsidRPr="004A1D2B">
        <w:rPr>
          <w:lang w:val="es-ES"/>
        </w:rPr>
        <w:t>AJT0_AC-_bien </w:t>
      </w:r>
    </w:p>
    <w:p w14:paraId="0712B5D7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5184498F" wp14:editId="5B06C0F3">
            <wp:extent cx="2941092" cy="1657342"/>
            <wp:effectExtent l="0" t="0" r="0" b="635"/>
            <wp:docPr id="69" name="Picture 69" descr="Young Woman Playing Piano Stock Footage Video (100% Royalty-free) 19868536 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Young Woman Playing Piano Stock Footage Video (100% Royalty-free) 19868536  | Shutterstock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53" cy="16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A8E8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t xml:space="preserve">Mercedes bien toca </w:t>
      </w:r>
      <w:r>
        <w:rPr>
          <w:lang w:val="es-ES"/>
        </w:rPr>
        <w:t xml:space="preserve">el </w:t>
      </w:r>
      <w:r w:rsidRPr="00AA5670">
        <w:rPr>
          <w:lang w:val="es-ES"/>
        </w:rPr>
        <w:t>piano</w:t>
      </w:r>
      <w:r w:rsidRPr="00BE3DC0">
        <w:rPr>
          <w:lang w:val="es-ES"/>
        </w:rPr>
        <w:tab/>
      </w:r>
      <w:r w:rsidRPr="004A1D2B">
        <w:rPr>
          <w:lang w:val="es-ES"/>
        </w:rPr>
        <w:t>AJT0_BC-_bien</w:t>
      </w:r>
    </w:p>
    <w:p w14:paraId="0D1AC824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2D25077D" wp14:editId="009D1EC1">
            <wp:extent cx="2340591" cy="2340591"/>
            <wp:effectExtent l="0" t="0" r="3175" b="3175"/>
            <wp:docPr id="70" name="Picture 70" descr="How to Organize a Small Bedroom to Maximize Space | The Family Hand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ow to Organize a Small Bedroom to Maximize Space | The Family Handyman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63" cy="234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CA4B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8D170D">
        <w:rPr>
          <w:lang w:val="es-ES"/>
        </w:rPr>
        <w:t xml:space="preserve">Hannah organiza bien </w:t>
      </w:r>
      <w:r>
        <w:rPr>
          <w:lang w:val="es-ES"/>
        </w:rPr>
        <w:t>su</w:t>
      </w:r>
      <w:r w:rsidRPr="008D170D">
        <w:rPr>
          <w:lang w:val="es-ES"/>
        </w:rPr>
        <w:t xml:space="preserve"> cuarto</w:t>
      </w:r>
      <w:r w:rsidRPr="008D170D">
        <w:rPr>
          <w:lang w:val="es-ES"/>
        </w:rPr>
        <w:tab/>
      </w:r>
      <w:r w:rsidRPr="004A1D2B">
        <w:rPr>
          <w:lang w:val="es-ES"/>
        </w:rPr>
        <w:t>AJT0_CC-_bien</w:t>
      </w:r>
    </w:p>
    <w:p w14:paraId="69698871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6B18B83" wp14:editId="0441D951">
            <wp:extent cx="3063922" cy="2044279"/>
            <wp:effectExtent l="0" t="0" r="3175" b="0"/>
            <wp:docPr id="71" name="Picture 71" descr="business man in a corporate meeting presenting | Freestock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usiness man in a corporate meeting presenting | Freestock photos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64" cy="205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5828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8D170D">
        <w:rPr>
          <w:lang w:val="es-ES"/>
        </w:rPr>
        <w:t xml:space="preserve">Hugo </w:t>
      </w:r>
      <w:r>
        <w:rPr>
          <w:lang w:val="es-ES"/>
        </w:rPr>
        <w:t>hace</w:t>
      </w:r>
      <w:r w:rsidRPr="008D170D">
        <w:rPr>
          <w:lang w:val="es-ES"/>
        </w:rPr>
        <w:t xml:space="preserve"> </w:t>
      </w:r>
      <w:r>
        <w:rPr>
          <w:lang w:val="es-ES"/>
        </w:rPr>
        <w:t>la</w:t>
      </w:r>
      <w:r w:rsidRPr="008D170D">
        <w:rPr>
          <w:lang w:val="es-ES"/>
        </w:rPr>
        <w:t xml:space="preserve"> presentación bien</w:t>
      </w:r>
      <w:r w:rsidRPr="008D170D">
        <w:rPr>
          <w:lang w:val="es-ES"/>
        </w:rPr>
        <w:tab/>
      </w:r>
      <w:r w:rsidRPr="004A1D2B">
        <w:rPr>
          <w:lang w:val="es-ES"/>
        </w:rPr>
        <w:t>AJT0_DC-_bien</w:t>
      </w:r>
    </w:p>
    <w:p w14:paraId="0BD6A8BD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6D3AA44B" wp14:editId="7DBDCBB7">
            <wp:extent cx="2384453" cy="1426191"/>
            <wp:effectExtent l="0" t="0" r="0" b="3175"/>
            <wp:docPr id="72" name="Picture 72" descr="Carnitas Taco sneak peek | Tedquar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arnitas Taco sneak peek | Tedquarters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63" cy="142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0299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Mal Pilar </w:t>
      </w:r>
      <w:r>
        <w:rPr>
          <w:lang w:val="es-ES"/>
        </w:rPr>
        <w:t>prepara</w:t>
      </w:r>
      <w:r w:rsidRPr="00BE3DC0">
        <w:rPr>
          <w:lang w:val="es-ES"/>
        </w:rPr>
        <w:t xml:space="preserve"> los tacos</w:t>
      </w:r>
      <w:r w:rsidRPr="00BE3DC0">
        <w:rPr>
          <w:lang w:val="es-ES"/>
        </w:rPr>
        <w:tab/>
      </w:r>
      <w:r w:rsidRPr="004A1D2B">
        <w:rPr>
          <w:lang w:val="es-ES"/>
        </w:rPr>
        <w:t>AJT0_AC-_mal</w:t>
      </w:r>
    </w:p>
    <w:p w14:paraId="2BB47A4E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753D1474" wp14:editId="4346926A">
            <wp:extent cx="1166883" cy="1633636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75196" cy="16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CA31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8D170D">
        <w:rPr>
          <w:lang w:val="es-ES"/>
        </w:rPr>
        <w:t>Candela mal dibuja flores</w:t>
      </w:r>
      <w:r w:rsidRPr="00BE3DC0">
        <w:rPr>
          <w:lang w:val="es-ES"/>
        </w:rPr>
        <w:tab/>
      </w:r>
      <w:r w:rsidRPr="004A1D2B">
        <w:rPr>
          <w:lang w:val="es-ES"/>
        </w:rPr>
        <w:t>AJT0_BC-_mal</w:t>
      </w:r>
    </w:p>
    <w:p w14:paraId="298D9B0F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056BB21F" wp14:editId="0F9CF8ED">
            <wp:extent cx="2243486" cy="1494430"/>
            <wp:effectExtent l="0" t="0" r="4445" b="0"/>
            <wp:docPr id="74" name="Picture 74" descr="Young Woman Learning To Play Guitar Stock Photo, Picture And Royalty Free  Image. Image 8847616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Young Woman Learning To Play Guitar Stock Photo, Picture And Royalty Free  Image. Image 88476166.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90" cy="149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5F73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>Olivia toca mal la guitarra</w:t>
      </w:r>
      <w:r w:rsidRPr="00BE3DC0">
        <w:rPr>
          <w:lang w:val="es-ES"/>
        </w:rPr>
        <w:tab/>
      </w:r>
      <w:r w:rsidRPr="004A1D2B">
        <w:rPr>
          <w:lang w:val="es-ES"/>
        </w:rPr>
        <w:t>AJT0_CC-_mal</w:t>
      </w:r>
    </w:p>
    <w:p w14:paraId="7C947FD0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4064F47" wp14:editId="511C0C97">
            <wp:extent cx="2552065" cy="1794510"/>
            <wp:effectExtent l="0" t="0" r="635" b="0"/>
            <wp:docPr id="75" name="Picture 75" descr="How to clean and sterilize your dog's bowl (The right way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ow to clean and sterilize your dog's bowl (The right way!)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41E0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Ángel </w:t>
      </w:r>
      <w:r>
        <w:rPr>
          <w:lang w:val="es-ES"/>
        </w:rPr>
        <w:t xml:space="preserve">limpia los platos </w:t>
      </w:r>
      <w:r w:rsidRPr="00BE3DC0">
        <w:rPr>
          <w:lang w:val="es-ES"/>
        </w:rPr>
        <w:t>mal</w:t>
      </w:r>
      <w:r w:rsidRPr="00BE3DC0">
        <w:rPr>
          <w:lang w:val="es-ES"/>
        </w:rPr>
        <w:tab/>
      </w:r>
      <w:r w:rsidRPr="004A1D2B">
        <w:rPr>
          <w:lang w:val="es-ES"/>
        </w:rPr>
        <w:t>AJT0_DC-_mal</w:t>
      </w:r>
    </w:p>
    <w:p w14:paraId="3A041D32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3C1BE6BB" wp14:editId="156F60AA">
            <wp:extent cx="1897482" cy="2545307"/>
            <wp:effectExtent l="0" t="0" r="7620" b="7620"/>
            <wp:docPr id="76" name="Picture 76" descr="Painting Portrait Indian woman Painting by VIKTORIJA LAPTEVA | Saatchi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inting Portrait Indian woman Painting by VIKTORIJA LAPTEVA | Saatchi Art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48" cy="25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D371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Precisamente Mía </w:t>
      </w:r>
      <w:r>
        <w:rPr>
          <w:lang w:val="es-ES"/>
        </w:rPr>
        <w:t xml:space="preserve">pinta un retrato </w:t>
      </w:r>
      <w:r w:rsidRPr="00BE3DC0">
        <w:rPr>
          <w:lang w:val="es-ES"/>
        </w:rPr>
        <w:tab/>
      </w:r>
      <w:r w:rsidRPr="004A1D2B">
        <w:rPr>
          <w:lang w:val="es-ES"/>
        </w:rPr>
        <w:t>AJT0_AC+_precisamente</w:t>
      </w:r>
    </w:p>
    <w:p w14:paraId="2E1C6C72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6CDC0D3B" wp14:editId="50F48878">
            <wp:extent cx="2383649" cy="1583140"/>
            <wp:effectExtent l="0" t="0" r="0" b="0"/>
            <wp:docPr id="77" name="Picture 77" descr="editing | Writing and Communication Centre | University of Waterl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editing | Writing and Communication Centre | University of Waterloo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06" cy="158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1574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Romina precisamente edita </w:t>
      </w:r>
      <w:r>
        <w:rPr>
          <w:lang w:val="es-ES"/>
        </w:rPr>
        <w:t>un</w:t>
      </w:r>
      <w:r w:rsidRPr="00BE3DC0">
        <w:rPr>
          <w:lang w:val="es-ES"/>
        </w:rPr>
        <w:t xml:space="preserve"> ensayo</w:t>
      </w:r>
      <w:r w:rsidRPr="00BE3DC0">
        <w:rPr>
          <w:lang w:val="es-ES"/>
        </w:rPr>
        <w:tab/>
      </w:r>
      <w:r w:rsidRPr="004A1D2B">
        <w:rPr>
          <w:lang w:val="es-ES"/>
        </w:rPr>
        <w:t>AJT0_BC+_precisamente</w:t>
      </w:r>
    </w:p>
    <w:p w14:paraId="2738B3EC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0243D22" wp14:editId="194A1D84">
            <wp:extent cx="2141404" cy="3214048"/>
            <wp:effectExtent l="0" t="0" r="0" b="5715"/>
            <wp:docPr id="78" name="Picture 78" descr="How to Make Self-Rising Flour - My Baking Add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ow to Make Self-Rising Flour - My Baking Addiction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92" cy="32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21BA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lang w:val="es-ES"/>
        </w:rPr>
        <w:t>Luisa</w:t>
      </w:r>
      <w:r w:rsidRPr="00BE3DC0">
        <w:rPr>
          <w:lang w:val="es-ES"/>
        </w:rPr>
        <w:t xml:space="preserve"> añade precisamente la harina</w:t>
      </w:r>
      <w:r w:rsidRPr="00BE3DC0">
        <w:rPr>
          <w:lang w:val="es-ES"/>
        </w:rPr>
        <w:tab/>
      </w:r>
      <w:r w:rsidRPr="004A1D2B">
        <w:rPr>
          <w:lang w:val="es-ES"/>
        </w:rPr>
        <w:t>AJT0_CC+_precisamente</w:t>
      </w:r>
    </w:p>
    <w:p w14:paraId="5429B0DD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B5B1477" wp14:editId="002CE5F6">
            <wp:extent cx="2633855" cy="1480782"/>
            <wp:effectExtent l="0" t="0" r="0" b="5715"/>
            <wp:docPr id="79" name="Picture 79" descr="How to cut men's hair from home, according to celebrity hairstylist Kristan  Serafino | 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ow to cut men's hair from home, according to celebrity hairstylist Kristan  Serafino | GMA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79" cy="14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F563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>Javier corta el pelo precisamente</w:t>
      </w:r>
      <w:r w:rsidRPr="00BE3DC0">
        <w:rPr>
          <w:lang w:val="es-ES"/>
        </w:rPr>
        <w:tab/>
      </w:r>
      <w:r w:rsidRPr="004A1D2B">
        <w:rPr>
          <w:lang w:val="es-ES"/>
        </w:rPr>
        <w:t>AJT0_DC+_precisamente</w:t>
      </w:r>
    </w:p>
    <w:p w14:paraId="7B3CAE67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557EC1D8" wp14:editId="7ADF4D24">
            <wp:extent cx="2776855" cy="2042057"/>
            <wp:effectExtent l="0" t="0" r="4445" b="0"/>
            <wp:docPr id="80" name="Picture 80" descr="Portrait of redheaded young woman eating grapes Stock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rait of redheaded young woman eating grapes Stock Photo - Alamy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75" cy="20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A4A5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>Mucho Renata come uvas</w:t>
      </w:r>
      <w:r w:rsidRPr="00BE3DC0">
        <w:rPr>
          <w:lang w:val="es-ES"/>
        </w:rPr>
        <w:tab/>
      </w:r>
      <w:r w:rsidRPr="004A1D2B">
        <w:rPr>
          <w:lang w:val="es-ES"/>
        </w:rPr>
        <w:t>AJT0_AD-_mucho</w:t>
      </w:r>
    </w:p>
    <w:p w14:paraId="0DE83845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39F45DA" wp14:editId="7047AC10">
            <wp:extent cx="2777319" cy="1562812"/>
            <wp:effectExtent l="0" t="0" r="4445" b="0"/>
            <wp:docPr id="81" name="Picture 81" descr="Thousands of German researchers set to lose access to Elsevier journals |  Science | AA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Thousands of German researchers set to lose access to Elsevier journals |  Science | AAA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59" cy="157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58E1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t xml:space="preserve">Esteban mucho </w:t>
      </w:r>
      <w:r>
        <w:rPr>
          <w:lang w:val="es-ES"/>
        </w:rPr>
        <w:t>compra revistas</w:t>
      </w:r>
      <w:r w:rsidRPr="00BE3DC0">
        <w:rPr>
          <w:lang w:val="es-ES"/>
        </w:rPr>
        <w:tab/>
      </w:r>
      <w:r w:rsidRPr="004A1D2B">
        <w:rPr>
          <w:lang w:val="es-ES"/>
        </w:rPr>
        <w:t>AJT0_BD-_mucho</w:t>
      </w:r>
    </w:p>
    <w:p w14:paraId="013570DB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08A0C2EC" wp14:editId="1A629ACC">
            <wp:extent cx="3105150" cy="3105150"/>
            <wp:effectExtent l="0" t="0" r="0" b="0"/>
            <wp:docPr id="138" name="Picture 138" descr="Sleepy teenage brains need school to start later in the mo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eepy teenage brains need school to start later in the morni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2F1D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t xml:space="preserve">Carla odia </w:t>
      </w:r>
      <w:r>
        <w:rPr>
          <w:lang w:val="es-ES"/>
        </w:rPr>
        <w:t>mucho los lunes</w:t>
      </w:r>
      <w:r w:rsidRPr="00BE3DC0">
        <w:rPr>
          <w:lang w:val="es-ES"/>
        </w:rPr>
        <w:tab/>
      </w:r>
      <w:r w:rsidRPr="004A1D2B">
        <w:rPr>
          <w:lang w:val="es-ES"/>
        </w:rPr>
        <w:t>AJT0_CD-_mucho</w:t>
      </w:r>
    </w:p>
    <w:p w14:paraId="32175629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53D94D63" wp14:editId="527AC188">
            <wp:extent cx="2524836" cy="2524836"/>
            <wp:effectExtent l="0" t="0" r="8890" b="8890"/>
            <wp:docPr id="82" name="Picture 82" descr="https://uiowa.qualtrics.com/CP/Graphic.php?IM=IM_0uOI8xETKrFkV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uiowa.qualtrics.com/CP/Graphic.php?IM=IM_0uOI8xETKrFkVLf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69" cy="25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3431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lastRenderedPageBreak/>
        <w:t xml:space="preserve">David </w:t>
      </w:r>
      <w:r>
        <w:rPr>
          <w:lang w:val="es-ES"/>
        </w:rPr>
        <w:t>ama</w:t>
      </w:r>
      <w:r w:rsidRPr="00AA5670">
        <w:rPr>
          <w:lang w:val="es-ES"/>
        </w:rPr>
        <w:t xml:space="preserve"> el chocolate mucho</w:t>
      </w:r>
      <w:r w:rsidRPr="00AA5670">
        <w:rPr>
          <w:lang w:val="es-ES"/>
        </w:rPr>
        <w:tab/>
      </w:r>
      <w:r w:rsidRPr="004A1D2B">
        <w:rPr>
          <w:lang w:val="es-ES"/>
        </w:rPr>
        <w:t>AJT0_DD-_mucho</w:t>
      </w:r>
    </w:p>
    <w:p w14:paraId="7A4C18B5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A5F4DD4" wp14:editId="4539AC89">
            <wp:extent cx="2593074" cy="1554773"/>
            <wp:effectExtent l="0" t="0" r="0" b="7620"/>
            <wp:docPr id="83" name="Picture 83" descr="70 Soccer Quotes From The World's Greatest Players (20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70 Soccer Quotes From The World's Greatest Players (2020)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12" cy="15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E0F2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DA467B">
        <w:rPr>
          <w:lang w:val="es-ES"/>
        </w:rPr>
        <w:t xml:space="preserve">Mayormente Jaime </w:t>
      </w:r>
      <w:r>
        <w:rPr>
          <w:lang w:val="es-ES"/>
        </w:rPr>
        <w:t>practica fútbol</w:t>
      </w:r>
      <w:r w:rsidRPr="00BE3DC0">
        <w:rPr>
          <w:lang w:val="es-ES"/>
        </w:rPr>
        <w:tab/>
      </w:r>
      <w:r w:rsidRPr="004A1D2B">
        <w:rPr>
          <w:lang w:val="es-ES"/>
        </w:rPr>
        <w:t>AJT0_AD+_mayormente</w:t>
      </w:r>
    </w:p>
    <w:p w14:paraId="0A2E943C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509CDA89" wp14:editId="2C78A0A6">
            <wp:extent cx="2176818" cy="2176818"/>
            <wp:effectExtent l="0" t="0" r="0" b="0"/>
            <wp:docPr id="84" name="Picture 84" descr="Beef Empanadas - Handle the H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eef Empanadas - Handle the Heat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13" cy="217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7FFD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t>Ana mayormente prepara empanadas</w:t>
      </w:r>
      <w:r w:rsidRPr="004A1D2B">
        <w:rPr>
          <w:lang w:val="es-ES"/>
        </w:rPr>
        <w:tab/>
        <w:t>AJT0_BD+_mayormente</w:t>
      </w:r>
    </w:p>
    <w:p w14:paraId="79AFDD9B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2AB7C2D8" wp14:editId="66BA9755">
            <wp:extent cx="2565779" cy="1710329"/>
            <wp:effectExtent l="0" t="0" r="6350" b="4445"/>
            <wp:docPr id="85" name="Picture 85" descr="Linguistics with German (BA) - Undergraduate, University of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Linguistics with German (BA) - Undergraduate, University of York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66" cy="171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7533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t xml:space="preserve">Felipe </w:t>
      </w:r>
      <w:r>
        <w:rPr>
          <w:lang w:val="es-ES"/>
        </w:rPr>
        <w:t>ense</w:t>
      </w:r>
      <w:r w:rsidRPr="00BE3DC0">
        <w:rPr>
          <w:lang w:val="es-ES"/>
        </w:rPr>
        <w:t>ñ</w:t>
      </w:r>
      <w:r>
        <w:rPr>
          <w:lang w:val="es-ES"/>
        </w:rPr>
        <w:t>a</w:t>
      </w:r>
      <w:r w:rsidRPr="00AA5670">
        <w:rPr>
          <w:lang w:val="es-ES"/>
        </w:rPr>
        <w:t xml:space="preserve"> mayormente </w:t>
      </w:r>
      <w:r>
        <w:rPr>
          <w:lang w:val="es-ES"/>
        </w:rPr>
        <w:t>lingüística</w:t>
      </w:r>
      <w:r w:rsidRPr="00BE3DC0">
        <w:rPr>
          <w:lang w:val="es-ES"/>
        </w:rPr>
        <w:tab/>
      </w:r>
      <w:r w:rsidRPr="004A1D2B">
        <w:rPr>
          <w:lang w:val="es-ES"/>
        </w:rPr>
        <w:t>AJT0_CD+_mayormente</w:t>
      </w:r>
    </w:p>
    <w:p w14:paraId="19FE02F7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F4C80EE" wp14:editId="54FAF743">
            <wp:extent cx="1835624" cy="1835624"/>
            <wp:effectExtent l="0" t="0" r="0" b="0"/>
            <wp:docPr id="86" name="Picture 86" descr="Old Woman Selling Fruits - License, download or print for £6.20 | Photos |  Picf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Old Woman Selling Fruits - License, download or print for £6.20 | Photos |  Picfair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81" cy="183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84B0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5670">
        <w:rPr>
          <w:lang w:val="es-ES"/>
        </w:rPr>
        <w:t xml:space="preserve">Pilar </w:t>
      </w:r>
      <w:r>
        <w:rPr>
          <w:lang w:val="es-ES"/>
        </w:rPr>
        <w:t>vende frutas</w:t>
      </w:r>
      <w:r w:rsidRPr="00AA5670">
        <w:rPr>
          <w:lang w:val="es-ES"/>
        </w:rPr>
        <w:t xml:space="preserve"> mayormente</w:t>
      </w:r>
      <w:r w:rsidRPr="00BE3DC0">
        <w:rPr>
          <w:lang w:val="es-ES"/>
        </w:rPr>
        <w:tab/>
      </w:r>
      <w:r w:rsidRPr="004A1D2B">
        <w:rPr>
          <w:lang w:val="es-ES"/>
        </w:rPr>
        <w:t>AJT0_DD+_mayormente</w:t>
      </w:r>
    </w:p>
    <w:p w14:paraId="4E232E4D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3AECA626" wp14:editId="23AECD5C">
            <wp:extent cx="2224585" cy="1482803"/>
            <wp:effectExtent l="0" t="0" r="4445" b="3175"/>
            <wp:docPr id="87" name="Picture 87" descr="How to Recover from a Bad Grade | The Enrich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ow to Recover from a Bad Grade | The Enrichery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53" cy="14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1C0F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>Poco Isabel hace la tarea</w:t>
      </w:r>
      <w:r w:rsidRPr="00BE3DC0">
        <w:rPr>
          <w:lang w:val="es-ES"/>
        </w:rPr>
        <w:tab/>
      </w:r>
      <w:r w:rsidRPr="004A1D2B">
        <w:rPr>
          <w:lang w:val="es-ES"/>
        </w:rPr>
        <w:t>AJT0_AD-_poco</w:t>
      </w:r>
    </w:p>
    <w:p w14:paraId="36A54E5B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0408F5D4" wp14:editId="66CB6A5B">
            <wp:extent cx="1944806" cy="1286118"/>
            <wp:effectExtent l="0" t="0" r="0" b="0"/>
            <wp:docPr id="88" name="Picture 88" descr="Why Too Much Hard Work May Be Really Bad For Your SuccessPick the Brain |  Motivation and Self Impr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Why Too Much Hard Work May Be Really Bad For Your SuccessPick the Brain |  Motivation and Self Improvement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57" cy="129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C9E7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Marcos poco </w:t>
      </w:r>
      <w:r>
        <w:rPr>
          <w:lang w:val="es-ES"/>
        </w:rPr>
        <w:t>toma vacaciones</w:t>
      </w:r>
      <w:r w:rsidRPr="00BE3DC0">
        <w:rPr>
          <w:lang w:val="es-ES"/>
        </w:rPr>
        <w:tab/>
      </w:r>
      <w:r w:rsidRPr="004A1D2B">
        <w:rPr>
          <w:lang w:val="es-ES"/>
        </w:rPr>
        <w:t>AJT0_BD-_poco</w:t>
      </w:r>
    </w:p>
    <w:p w14:paraId="053DA2C0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24BC0292" wp14:editId="5BBB68E3">
            <wp:extent cx="2223003" cy="1480782"/>
            <wp:effectExtent l="0" t="0" r="6350" b="5715"/>
            <wp:docPr id="89" name="Picture 89" descr="The Benefits of Changing Your Home Thermostat | DuctWorks Heating &amp; Air  Conditio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The Benefits of Changing Your Home Thermostat | DuctWorks Heating &amp; Air  Conditioni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62" cy="14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4EBB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A7AAC">
        <w:rPr>
          <w:lang w:val="es-ES"/>
        </w:rPr>
        <w:t xml:space="preserve">Juan </w:t>
      </w:r>
      <w:r>
        <w:rPr>
          <w:lang w:val="es-ES"/>
        </w:rPr>
        <w:t>ajusta</w:t>
      </w:r>
      <w:r w:rsidRPr="00AA7AAC">
        <w:rPr>
          <w:lang w:val="es-ES"/>
        </w:rPr>
        <w:t xml:space="preserve"> poco el termostato</w:t>
      </w:r>
      <w:r w:rsidRPr="00BE3DC0">
        <w:rPr>
          <w:lang w:val="es-ES"/>
        </w:rPr>
        <w:tab/>
      </w:r>
      <w:r w:rsidRPr="004A1D2B">
        <w:rPr>
          <w:lang w:val="es-ES"/>
        </w:rPr>
        <w:t>AJT0_CD-_poco</w:t>
      </w:r>
    </w:p>
    <w:p w14:paraId="1C6E3181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FB3C21A" wp14:editId="6E2A4006">
            <wp:extent cx="4572000" cy="2571750"/>
            <wp:effectExtent l="0" t="0" r="0" b="0"/>
            <wp:docPr id="139" name="Picture 139" descr="Young Artist Painting a Landscape, Stock Footage Video (100% Royalty-free)  1037130224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oung Artist Painting a Landscape, Stock Footage Video (100% Royalty-free)  1037130224 | Shutterstock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E5F9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1751A6">
        <w:rPr>
          <w:lang w:val="es-ES"/>
        </w:rPr>
        <w:t>Mateo pinta paisajes poco</w:t>
      </w:r>
      <w:r w:rsidRPr="004A1D2B">
        <w:rPr>
          <w:lang w:val="es-ES"/>
        </w:rPr>
        <w:tab/>
        <w:t>AJT0_DD-_poco</w:t>
      </w:r>
    </w:p>
    <w:p w14:paraId="751C5F90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65E72B8D" wp14:editId="707EA659">
            <wp:extent cx="3097940" cy="3692324"/>
            <wp:effectExtent l="0" t="0" r="7620" b="3810"/>
            <wp:docPr id="140" name="Picture 140" descr="Plain Iced Cake - Dierbergs Mar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in Iced Cake - Dierbergs Markets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781" cy="36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1CE9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9003E1">
        <w:rPr>
          <w:lang w:val="es-ES"/>
        </w:rPr>
        <w:t>Mínimamente Manuela decora el pastel</w:t>
      </w:r>
      <w:r w:rsidRPr="008A17C6">
        <w:rPr>
          <w:lang w:val="es-ES"/>
        </w:rPr>
        <w:tab/>
      </w:r>
      <w:r w:rsidRPr="004A1D2B">
        <w:rPr>
          <w:lang w:val="es-ES"/>
        </w:rPr>
        <w:t>AJT0_AD+_minimamente</w:t>
      </w:r>
    </w:p>
    <w:p w14:paraId="5FE0EB63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5C09446" wp14:editId="080529A9">
            <wp:extent cx="3016155" cy="2008687"/>
            <wp:effectExtent l="0" t="0" r="0" b="0"/>
            <wp:docPr id="90" name="Picture 90" descr="business women meeting office | Women on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usiness women meeting office | Women on Business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14" cy="201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1F83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8A17C6">
        <w:rPr>
          <w:lang w:val="es-ES"/>
        </w:rPr>
        <w:t>María mínimamente cambia el diseño</w:t>
      </w:r>
      <w:r w:rsidRPr="008A17C6">
        <w:rPr>
          <w:lang w:val="es-ES"/>
        </w:rPr>
        <w:tab/>
      </w:r>
      <w:r w:rsidRPr="004A1D2B">
        <w:rPr>
          <w:lang w:val="es-ES"/>
        </w:rPr>
        <w:t>AJT0_BD+_minimamente</w:t>
      </w:r>
    </w:p>
    <w:p w14:paraId="3CCCC9AB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91BDEE8" wp14:editId="4D43520E">
            <wp:extent cx="1330656" cy="1878000"/>
            <wp:effectExtent l="0" t="0" r="3175" b="8255"/>
            <wp:docPr id="91" name="Picture 91" descr="Asian woman opening window Stock Photos - Page 1 : Master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Asian woman opening window Stock Photos - Page 1 : Masterfile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2" cy="188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803D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32055E">
        <w:rPr>
          <w:lang w:val="es-ES"/>
        </w:rPr>
        <w:t xml:space="preserve">Fernanda </w:t>
      </w:r>
      <w:r w:rsidRPr="003A1A93">
        <w:rPr>
          <w:lang w:val="es-ES"/>
        </w:rPr>
        <w:t>abre</w:t>
      </w:r>
      <w:r w:rsidRPr="0032055E">
        <w:rPr>
          <w:lang w:val="es-ES"/>
        </w:rPr>
        <w:t xml:space="preserve"> mínimamente </w:t>
      </w:r>
      <w:r w:rsidRPr="003A1A93">
        <w:rPr>
          <w:lang w:val="es-ES"/>
        </w:rPr>
        <w:t>la ventana</w:t>
      </w:r>
      <w:r w:rsidRPr="0032055E">
        <w:rPr>
          <w:lang w:val="es-ES"/>
        </w:rPr>
        <w:tab/>
      </w:r>
      <w:r w:rsidRPr="003A1A93">
        <w:rPr>
          <w:lang w:val="es-ES"/>
        </w:rPr>
        <w:t>AJT0_CD+_minimamente</w:t>
      </w:r>
    </w:p>
    <w:p w14:paraId="128152D8" w14:textId="77777777" w:rsidR="00ED7276" w:rsidRPr="003A1A93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2AAFD2E1" wp14:editId="3639DBE1">
            <wp:extent cx="3616960" cy="2040255"/>
            <wp:effectExtent l="0" t="0" r="2540" b="0"/>
            <wp:docPr id="92" name="Picture 92" descr="How to get more men talking about mental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ow to get more men talking about mental health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E22B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8A17C6">
        <w:rPr>
          <w:lang w:val="es-ES"/>
        </w:rPr>
        <w:t>Josué interrumpe la conversación mínimamente</w:t>
      </w:r>
      <w:r w:rsidRPr="008A17C6">
        <w:rPr>
          <w:lang w:val="es-ES"/>
        </w:rPr>
        <w:tab/>
      </w:r>
      <w:r w:rsidRPr="003A1A93">
        <w:rPr>
          <w:lang w:val="es-ES"/>
        </w:rPr>
        <w:t>AJT0_DD+_minimamente</w:t>
      </w:r>
    </w:p>
    <w:p w14:paraId="5B1839DA" w14:textId="77777777" w:rsidR="00ED7276" w:rsidRPr="003A1A93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4B50DEB" wp14:editId="10E3DFA5">
            <wp:extent cx="1951630" cy="2606123"/>
            <wp:effectExtent l="0" t="0" r="0" b="3810"/>
            <wp:docPr id="93" name="Picture 93" descr="Maya woman selling handicrafts on the streets – AntiguaDailyPhot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Maya woman selling handicrafts on the streets – AntiguaDailyPhoto.Com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77" cy="261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3CCE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Aquí María </w:t>
      </w:r>
      <w:r>
        <w:rPr>
          <w:lang w:val="es-ES"/>
        </w:rPr>
        <w:t>vende artesanías</w:t>
      </w:r>
      <w:r w:rsidRPr="00BE3DC0">
        <w:rPr>
          <w:lang w:val="es-ES"/>
        </w:rPr>
        <w:tab/>
      </w:r>
      <w:r w:rsidRPr="004A1D2B">
        <w:rPr>
          <w:lang w:val="es-ES"/>
        </w:rPr>
        <w:t>AJT1_AA-_aqui</w:t>
      </w:r>
    </w:p>
    <w:p w14:paraId="2BD99828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1107664E" wp14:editId="63EC7C00">
            <wp:extent cx="3022979" cy="2015991"/>
            <wp:effectExtent l="0" t="0" r="6350" b="3810"/>
            <wp:docPr id="94" name="Picture 94" descr="The Healthiest Restaurant Meals You Can Order | Eat This Not T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ealthiest Restaurant Meals You Can Order | Eat This Not That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4" cy="202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10E5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Mariángel aquí </w:t>
      </w:r>
      <w:r>
        <w:rPr>
          <w:lang w:val="es-ES"/>
        </w:rPr>
        <w:t>pide una ensalada</w:t>
      </w:r>
      <w:r w:rsidRPr="00BE3DC0">
        <w:rPr>
          <w:lang w:val="es-ES"/>
        </w:rPr>
        <w:tab/>
      </w:r>
      <w:r w:rsidRPr="004A1D2B">
        <w:rPr>
          <w:lang w:val="es-ES"/>
        </w:rPr>
        <w:t>AJT1_BA-_aqui</w:t>
      </w:r>
    </w:p>
    <w:p w14:paraId="3827FD47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025DF8A6" wp14:editId="6A18BA50">
            <wp:extent cx="2395182" cy="1594918"/>
            <wp:effectExtent l="0" t="0" r="5715" b="5715"/>
            <wp:docPr id="95" name="Picture 95" descr="Elderly asian woman repair broken glasses |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derly asian woman repair broken glasses | Premium Photo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35" cy="160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6FB2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Zoe </w:t>
      </w:r>
      <w:r>
        <w:rPr>
          <w:lang w:val="es-ES"/>
        </w:rPr>
        <w:t>rompe</w:t>
      </w:r>
      <w:r w:rsidRPr="00BE3DC0">
        <w:rPr>
          <w:lang w:val="es-ES"/>
        </w:rPr>
        <w:t xml:space="preserve"> aquí </w:t>
      </w:r>
      <w:r>
        <w:rPr>
          <w:lang w:val="es-ES"/>
        </w:rPr>
        <w:t>sus gafas</w:t>
      </w:r>
      <w:r w:rsidRPr="00BE3DC0">
        <w:rPr>
          <w:lang w:val="es-ES"/>
        </w:rPr>
        <w:tab/>
      </w:r>
      <w:r w:rsidRPr="004A1D2B">
        <w:rPr>
          <w:lang w:val="es-ES"/>
        </w:rPr>
        <w:t>AJT1_CA-_aqui</w:t>
      </w:r>
    </w:p>
    <w:p w14:paraId="50C5F6E0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1B0903E" wp14:editId="7D9A6AB1">
            <wp:extent cx="2306471" cy="1565136"/>
            <wp:effectExtent l="0" t="0" r="0" b="0"/>
            <wp:docPr id="96" name="Picture 96" descr="Western Carolina University - Powerful Presentation Skills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stern Carolina University - Powerful Presentation Skills for Women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40" cy="15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C8EA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Brianna </w:t>
      </w:r>
      <w:r>
        <w:rPr>
          <w:lang w:val="es-ES"/>
        </w:rPr>
        <w:t>presenta sus ideas</w:t>
      </w:r>
      <w:r w:rsidRPr="00BE3DC0">
        <w:rPr>
          <w:lang w:val="es-ES"/>
        </w:rPr>
        <w:t xml:space="preserve"> aquí</w:t>
      </w:r>
      <w:r w:rsidRPr="00BE3DC0">
        <w:rPr>
          <w:lang w:val="es-ES"/>
        </w:rPr>
        <w:tab/>
      </w:r>
      <w:r w:rsidRPr="004A1D2B">
        <w:rPr>
          <w:lang w:val="es-ES"/>
        </w:rPr>
        <w:t>AJT1_DA-_aqui</w:t>
      </w:r>
    </w:p>
    <w:p w14:paraId="7AD4952B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27FC1624" wp14:editId="0CEA3714">
            <wp:extent cx="2231409" cy="1257427"/>
            <wp:effectExtent l="0" t="0" r="0" b="0"/>
            <wp:docPr id="98" name="Picture 98" descr="Man Finished Fixing Car and Stock Footage Video (100% Royalty-free)  12582938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 Finished Fixing Car and Stock Footage Video (100% Royalty-free)  12582938 | Shutterstock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12" cy="126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7C7F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Afuera Christian </w:t>
      </w:r>
      <w:r>
        <w:rPr>
          <w:lang w:val="es-ES"/>
        </w:rPr>
        <w:t>arregla el coche</w:t>
      </w:r>
      <w:r w:rsidRPr="00BE3DC0">
        <w:rPr>
          <w:lang w:val="es-ES"/>
        </w:rPr>
        <w:tab/>
      </w:r>
      <w:r w:rsidRPr="004A1D2B">
        <w:rPr>
          <w:lang w:val="es-ES"/>
        </w:rPr>
        <w:t>AJT1_AA-_afuera</w:t>
      </w:r>
    </w:p>
    <w:p w14:paraId="5E93E0F0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104F9F22" wp14:editId="59989CEA">
            <wp:extent cx="2415653" cy="1608549"/>
            <wp:effectExtent l="0" t="0" r="3810" b="0"/>
            <wp:docPr id="99" name="Picture 99" descr="Free Photo | Side view adult man drinking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Photo | Side view adult man drinking water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52" cy="161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37FE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David afuera </w:t>
      </w:r>
      <w:r>
        <w:rPr>
          <w:lang w:val="es-ES"/>
        </w:rPr>
        <w:t>bebe agua</w:t>
      </w:r>
      <w:r w:rsidRPr="00BE3DC0">
        <w:rPr>
          <w:lang w:val="es-ES"/>
        </w:rPr>
        <w:tab/>
      </w:r>
      <w:r w:rsidRPr="004A1D2B">
        <w:rPr>
          <w:lang w:val="es-ES"/>
        </w:rPr>
        <w:t>AJT1_BA-_afuera</w:t>
      </w:r>
    </w:p>
    <w:p w14:paraId="4A55FF30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EC89460" wp14:editId="7FF0F8C5">
            <wp:extent cx="2852382" cy="1783069"/>
            <wp:effectExtent l="0" t="0" r="5715" b="8255"/>
            <wp:docPr id="100" name="Picture 100" descr="Do trees have feelings too? One expert says they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 trees have feelings too? One expert says they do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57" cy="17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AE33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lang w:val="es-ES"/>
        </w:rPr>
        <w:t>Javier</w:t>
      </w:r>
      <w:r w:rsidRPr="00BE3DC0">
        <w:rPr>
          <w:lang w:val="es-ES"/>
        </w:rPr>
        <w:t xml:space="preserve"> </w:t>
      </w:r>
      <w:r>
        <w:rPr>
          <w:lang w:val="es-ES"/>
        </w:rPr>
        <w:t>ve</w:t>
      </w:r>
      <w:r w:rsidRPr="00BE3DC0">
        <w:rPr>
          <w:lang w:val="es-ES"/>
        </w:rPr>
        <w:t xml:space="preserve"> afuera </w:t>
      </w:r>
      <w:r>
        <w:rPr>
          <w:lang w:val="es-ES"/>
        </w:rPr>
        <w:t>un árbol</w:t>
      </w:r>
      <w:r w:rsidRPr="00BE3DC0">
        <w:rPr>
          <w:lang w:val="es-ES"/>
        </w:rPr>
        <w:tab/>
      </w:r>
      <w:r w:rsidRPr="004A1D2B">
        <w:rPr>
          <w:lang w:val="es-ES"/>
        </w:rPr>
        <w:t>AJT1_CA-_afuera</w:t>
      </w:r>
    </w:p>
    <w:p w14:paraId="06C6CB99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A848BDC" wp14:editId="29F65F26">
            <wp:extent cx="3043450" cy="1715022"/>
            <wp:effectExtent l="0" t="0" r="5080" b="0"/>
            <wp:docPr id="101" name="Picture 101" descr="Retired Man Painting Outside with Stock Footage Video (100% Royalty-free)  5909945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tired Man Painting Outside with Stock Footage Video (100% Royalty-free)  5909945 | Shutterstock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44" cy="1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63BB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Alonso </w:t>
      </w:r>
      <w:r>
        <w:rPr>
          <w:lang w:val="es-ES"/>
        </w:rPr>
        <w:t>pinta el sol</w:t>
      </w:r>
      <w:r w:rsidRPr="00BE3DC0">
        <w:rPr>
          <w:lang w:val="es-ES"/>
        </w:rPr>
        <w:t xml:space="preserve"> afuera</w:t>
      </w:r>
      <w:r w:rsidRPr="00BE3DC0">
        <w:rPr>
          <w:lang w:val="es-ES"/>
        </w:rPr>
        <w:tab/>
      </w:r>
      <w:r w:rsidRPr="004A1D2B">
        <w:rPr>
          <w:lang w:val="es-ES"/>
        </w:rPr>
        <w:t>AJT1_DA-_afuera</w:t>
      </w:r>
    </w:p>
    <w:p w14:paraId="4C67CAC9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6BAD01AE" wp14:editId="672657FC">
            <wp:extent cx="2231409" cy="1622044"/>
            <wp:effectExtent l="0" t="0" r="0" b="0"/>
            <wp:docPr id="102" name="Picture 102" descr="Legacy recipes: Galloway man sticks to his mom's original recipe for Poor Man's  Cake | Lifestyles | pressofatlanticcit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gacy recipes: Galloway man sticks to his mom's original recipe for Poor Man's  Cake | Lifestyles | pressofatlanticcity.com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40" cy="162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504B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780E7F">
        <w:rPr>
          <w:lang w:val="es-ES"/>
        </w:rPr>
        <w:t xml:space="preserve">Cerca Rodrigo </w:t>
      </w:r>
      <w:r>
        <w:rPr>
          <w:lang w:val="es-ES"/>
        </w:rPr>
        <w:t>prepara un pastel</w:t>
      </w:r>
      <w:r w:rsidRPr="00780E7F">
        <w:rPr>
          <w:lang w:val="es-ES"/>
        </w:rPr>
        <w:t xml:space="preserve"> </w:t>
      </w:r>
      <w:r w:rsidRPr="00C4383A">
        <w:rPr>
          <w:lang w:val="es-ES"/>
        </w:rPr>
        <w:tab/>
      </w:r>
      <w:r w:rsidRPr="004A1D2B">
        <w:rPr>
          <w:lang w:val="es-ES"/>
        </w:rPr>
        <w:t>AJT1_AA-_cerca</w:t>
      </w:r>
    </w:p>
    <w:p w14:paraId="2CA42DD5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50A4E6A" wp14:editId="376F199E">
            <wp:extent cx="3036627" cy="1708630"/>
            <wp:effectExtent l="0" t="0" r="0" b="6350"/>
            <wp:docPr id="103" name="Picture 103" descr="Elegant Woman In Dress Arriving To Hotel #437838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legant Woman In Dress Arriving To Hotel #437838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32" cy="171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FD07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780E7F">
        <w:rPr>
          <w:lang w:val="es-ES"/>
        </w:rPr>
        <w:t xml:space="preserve">Fátima cerca </w:t>
      </w:r>
      <w:r>
        <w:rPr>
          <w:lang w:val="es-ES"/>
        </w:rPr>
        <w:t>abre la puerta</w:t>
      </w:r>
      <w:r w:rsidRPr="00C4383A">
        <w:rPr>
          <w:lang w:val="es-ES"/>
        </w:rPr>
        <w:tab/>
      </w:r>
      <w:r w:rsidRPr="004A1D2B">
        <w:rPr>
          <w:lang w:val="es-ES"/>
        </w:rPr>
        <w:t>AJT1_BA-_cerca</w:t>
      </w:r>
    </w:p>
    <w:p w14:paraId="6FBDB54E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3C368576" wp14:editId="12AAC926">
            <wp:extent cx="2811438" cy="1874917"/>
            <wp:effectExtent l="0" t="0" r="8255" b="0"/>
            <wp:docPr id="104" name="Picture 104" descr="Businessman calling a cab in New York City by Simone Wave - Business,  Travel - Stocksy Un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usinessman calling a cab in New York City by Simone Wave - Business,  Travel - Stocksy United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24" cy="188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6147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0639E4">
        <w:rPr>
          <w:lang w:val="es-ES"/>
        </w:rPr>
        <w:lastRenderedPageBreak/>
        <w:t>Camilo pide cerca un taxi</w:t>
      </w:r>
      <w:r w:rsidRPr="000639E4">
        <w:rPr>
          <w:lang w:val="es-ES"/>
        </w:rPr>
        <w:tab/>
      </w:r>
      <w:r w:rsidRPr="004A1D2B">
        <w:rPr>
          <w:lang w:val="es-ES"/>
        </w:rPr>
        <w:t>AJT1_CA-_cerca</w:t>
      </w:r>
    </w:p>
    <w:p w14:paraId="705DC904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3CF38302" wp14:editId="64F5B326">
            <wp:extent cx="2599898" cy="1733762"/>
            <wp:effectExtent l="0" t="0" r="0" b="0"/>
            <wp:docPr id="105" name="Picture 105" descr="U.S. Male Gymnasts Want to Be Objectified - W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.S. Male Gymnasts Want to Be Objectified - WSJ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84" cy="17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91B1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0639E4">
        <w:rPr>
          <w:lang w:val="es-ES"/>
        </w:rPr>
        <w:t>Alonso practica gimnasia cerca</w:t>
      </w:r>
      <w:r w:rsidRPr="000639E4">
        <w:rPr>
          <w:lang w:val="es-ES"/>
        </w:rPr>
        <w:tab/>
      </w:r>
      <w:r w:rsidRPr="004A1D2B">
        <w:rPr>
          <w:lang w:val="es-ES"/>
        </w:rPr>
        <w:t>AJT1_DA-_cerca</w:t>
      </w:r>
    </w:p>
    <w:p w14:paraId="5FE31B3A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0E6A753" wp14:editId="6BADF1EB">
            <wp:extent cx="2845558" cy="1601287"/>
            <wp:effectExtent l="0" t="0" r="0" b="0"/>
            <wp:docPr id="106" name="Picture 106" descr="Mow when the grass is dry » Your Backyard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w when the grass is dry » Your Backyard Tips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56" cy="161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5770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626F6F">
        <w:rPr>
          <w:lang w:val="es-ES"/>
        </w:rPr>
        <w:t>Lejos Gabriela corta el césped</w:t>
      </w:r>
      <w:r w:rsidRPr="00626F6F">
        <w:rPr>
          <w:lang w:val="es-ES"/>
        </w:rPr>
        <w:tab/>
      </w:r>
      <w:r w:rsidRPr="004A1D2B">
        <w:rPr>
          <w:lang w:val="es-ES"/>
        </w:rPr>
        <w:t>AJT1_AA-_lejos</w:t>
      </w:r>
    </w:p>
    <w:p w14:paraId="3D5F3596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0B26AB40" wp14:editId="658478DC">
            <wp:extent cx="2565779" cy="1708516"/>
            <wp:effectExtent l="0" t="0" r="6350" b="6350"/>
            <wp:docPr id="107" name="Picture 107" descr="Smiling man on telephone call with backpack outside |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miling man on telephone call with backpack outside | Premium Photo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6" cy="171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836D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626F6F">
        <w:rPr>
          <w:lang w:val="es-ES"/>
        </w:rPr>
        <w:t xml:space="preserve">Rafael lejos </w:t>
      </w:r>
      <w:r>
        <w:rPr>
          <w:lang w:val="es-ES"/>
        </w:rPr>
        <w:t>hace una llamada</w:t>
      </w:r>
      <w:r w:rsidRPr="00626F6F">
        <w:rPr>
          <w:lang w:val="es-ES"/>
        </w:rPr>
        <w:tab/>
      </w:r>
      <w:r w:rsidRPr="004A1D2B">
        <w:rPr>
          <w:lang w:val="es-ES"/>
        </w:rPr>
        <w:t>AJT1_BA-_lejos</w:t>
      </w:r>
    </w:p>
    <w:p w14:paraId="3799AE76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61D7C1F" wp14:editId="542F6FD3">
            <wp:extent cx="3289110" cy="2192047"/>
            <wp:effectExtent l="0" t="0" r="6985" b="0"/>
            <wp:docPr id="108" name="Picture 108" descr="Here's your check': Trump's massive payouts to farmers will be hard to pull  back - POLI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re's your check': Trump's massive payouts to farmers will be hard to pull  back - POLITICO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62" cy="21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B1BF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2A3C68">
        <w:rPr>
          <w:lang w:val="es-ES"/>
        </w:rPr>
        <w:t>Javier cosecha lejos maíz</w:t>
      </w:r>
      <w:r w:rsidRPr="00626F6F">
        <w:rPr>
          <w:lang w:val="es-ES"/>
        </w:rPr>
        <w:tab/>
      </w:r>
      <w:r w:rsidRPr="004A1D2B">
        <w:rPr>
          <w:lang w:val="es-ES"/>
        </w:rPr>
        <w:t>AJT1_CA-_lejos</w:t>
      </w:r>
    </w:p>
    <w:p w14:paraId="6A9DADCC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3AE1E531" wp14:editId="07226617">
            <wp:extent cx="3244850" cy="2163233"/>
            <wp:effectExtent l="0" t="0" r="0" b="8890"/>
            <wp:docPr id="109" name="Picture 109" descr="Young man ordering coffee in cafe - Stock Photo - Dissol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ng man ordering coffee in cafe - Stock Photo - Dissolve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93" cy="21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5AE7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lang w:val="es-ES"/>
        </w:rPr>
        <w:t>Mateo</w:t>
      </w:r>
      <w:r w:rsidRPr="004C1130">
        <w:rPr>
          <w:lang w:val="es-ES"/>
        </w:rPr>
        <w:t xml:space="preserve"> ordena un café lejos</w:t>
      </w:r>
      <w:r w:rsidRPr="00626F6F">
        <w:rPr>
          <w:lang w:val="es-ES"/>
        </w:rPr>
        <w:tab/>
      </w:r>
      <w:r w:rsidRPr="004A1D2B">
        <w:rPr>
          <w:lang w:val="es-ES"/>
        </w:rPr>
        <w:t>AJT1_DA-_lejos</w:t>
      </w:r>
    </w:p>
    <w:p w14:paraId="20A92A0F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DB3394D" wp14:editId="6FAA1A9B">
            <wp:extent cx="2122227" cy="1196020"/>
            <wp:effectExtent l="0" t="0" r="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35301" cy="120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48A2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955DAE">
        <w:rPr>
          <w:lang w:val="es-ES"/>
        </w:rPr>
        <w:t>Casi Samantha olvida las llaves</w:t>
      </w:r>
      <w:r w:rsidRPr="00955DAE">
        <w:rPr>
          <w:lang w:val="es-ES"/>
        </w:rPr>
        <w:tab/>
      </w:r>
      <w:r w:rsidRPr="004A1D2B">
        <w:rPr>
          <w:lang w:val="es-ES"/>
        </w:rPr>
        <w:t>AJT1_AB-_casi</w:t>
      </w:r>
    </w:p>
    <w:p w14:paraId="095237C3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BCBB221" wp14:editId="007D85B7">
            <wp:extent cx="2167721" cy="2886501"/>
            <wp:effectExtent l="0" t="0" r="4445" b="0"/>
            <wp:docPr id="112" name="Picture 112" descr="Broken On Floor Lamp: Snopescom: Hillary Clinton: First Lady Of The Lamp -  Cabtiv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roken On Floor Lamp: Snopescom: Hillary Clinton: First Lady Of The Lamp -  Cabtivist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13" cy="28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DD34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955DAE">
        <w:rPr>
          <w:lang w:val="es-ES"/>
        </w:rPr>
        <w:t>José casi rompe la lámpara</w:t>
      </w:r>
      <w:r w:rsidRPr="00955DAE">
        <w:rPr>
          <w:lang w:val="es-ES"/>
        </w:rPr>
        <w:tab/>
      </w:r>
      <w:r w:rsidRPr="004A1D2B">
        <w:rPr>
          <w:lang w:val="es-ES"/>
        </w:rPr>
        <w:t>AJT1_BB-_casi</w:t>
      </w:r>
    </w:p>
    <w:p w14:paraId="3DFFD18F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6A7F7C58" wp14:editId="37D22505">
            <wp:extent cx="2920621" cy="1460405"/>
            <wp:effectExtent l="0" t="0" r="0" b="6985"/>
            <wp:docPr id="113" name="Picture 113" descr="Age, gender and personality predict risk of distracted driving – Science &amp;  research news | Front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ge, gender and personality predict risk of distracted driving – Science &amp;  research news | Frontiers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66" cy="14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213C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Tomás </w:t>
      </w:r>
      <w:r>
        <w:rPr>
          <w:lang w:val="es-ES"/>
        </w:rPr>
        <w:t xml:space="preserve">ocasiona </w:t>
      </w:r>
      <w:r w:rsidRPr="00BE3DC0">
        <w:rPr>
          <w:lang w:val="es-ES"/>
        </w:rPr>
        <w:t xml:space="preserve">casi </w:t>
      </w:r>
      <w:r>
        <w:rPr>
          <w:lang w:val="es-ES"/>
        </w:rPr>
        <w:t>un accidente</w:t>
      </w:r>
      <w:r w:rsidRPr="00BE3DC0">
        <w:rPr>
          <w:lang w:val="es-ES"/>
        </w:rPr>
        <w:tab/>
      </w:r>
      <w:r w:rsidRPr="004A1D2B">
        <w:rPr>
          <w:lang w:val="es-ES"/>
        </w:rPr>
        <w:t>AJT1_CB-_casi</w:t>
      </w:r>
    </w:p>
    <w:p w14:paraId="0462BCD0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13E30916" wp14:editId="07E0436C">
            <wp:extent cx="1604273" cy="2851150"/>
            <wp:effectExtent l="0" t="0" r="0" b="6350"/>
            <wp:docPr id="114" name="Picture 114" descr="Man accused of stealing suit from Concord City Hall, putting it on, then  assaulting police offic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n accused of stealing suit from Concord City Hall, putting it on, then  assaulting police officers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96" cy="285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2C03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</w:p>
    <w:p w14:paraId="178F4EA0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Pedro </w:t>
      </w:r>
      <w:r>
        <w:rPr>
          <w:lang w:val="es-ES"/>
        </w:rPr>
        <w:t>evade impuestos casi</w:t>
      </w:r>
      <w:r w:rsidRPr="00BE3DC0">
        <w:rPr>
          <w:lang w:val="es-ES"/>
        </w:rPr>
        <w:tab/>
      </w:r>
      <w:r w:rsidRPr="004A1D2B">
        <w:rPr>
          <w:lang w:val="es-ES"/>
        </w:rPr>
        <w:t>AJT1_DB-_casi</w:t>
      </w:r>
    </w:p>
    <w:p w14:paraId="6FC81A4D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1874314" wp14:editId="7D251C9F">
            <wp:extent cx="2040340" cy="1358229"/>
            <wp:effectExtent l="0" t="0" r="0" b="0"/>
            <wp:docPr id="115" name="Picture 115" descr="Check Your Oil - CLUNKBU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eck Your Oil - CLUNKBUCKET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56" cy="13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F56E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Aproximadamente Juan </w:t>
      </w:r>
      <w:r>
        <w:rPr>
          <w:lang w:val="es-ES"/>
        </w:rPr>
        <w:t>echa aceite</w:t>
      </w:r>
      <w:r w:rsidRPr="00BE3DC0">
        <w:rPr>
          <w:lang w:val="es-ES"/>
        </w:rPr>
        <w:tab/>
      </w:r>
      <w:r w:rsidRPr="004A1D2B">
        <w:rPr>
          <w:lang w:val="es-ES"/>
        </w:rPr>
        <w:t>AJT1_AB+_aproximadamente</w:t>
      </w:r>
    </w:p>
    <w:p w14:paraId="7BC567BB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13C7EF1C" wp14:editId="782CB5A6">
            <wp:extent cx="2627194" cy="1795937"/>
            <wp:effectExtent l="0" t="0" r="1905" b="0"/>
            <wp:docPr id="116" name="Picture 116" descr="How to Measure Windows &amp; Doors | P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ow to Measure Windows &amp; Doors | Pella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33" cy="18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AEA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3D19DD">
        <w:rPr>
          <w:lang w:val="es-ES"/>
        </w:rPr>
        <w:t xml:space="preserve">Santiago aproximadamente mide la </w:t>
      </w:r>
      <w:r>
        <w:rPr>
          <w:lang w:val="es-ES"/>
        </w:rPr>
        <w:t>ventana</w:t>
      </w:r>
      <w:r w:rsidRPr="00BE3DC0">
        <w:rPr>
          <w:lang w:val="es-ES"/>
        </w:rPr>
        <w:tab/>
      </w:r>
      <w:r w:rsidRPr="004A1D2B">
        <w:rPr>
          <w:lang w:val="es-ES"/>
        </w:rPr>
        <w:t>AJT1_BB+_aproximadamente</w:t>
      </w:r>
    </w:p>
    <w:p w14:paraId="52F7881F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66418F26" wp14:editId="7C1D89BB">
            <wp:extent cx="2831910" cy="2173095"/>
            <wp:effectExtent l="0" t="0" r="6985" b="0"/>
            <wp:docPr id="117" name="Picture 117" descr="Woman doing math M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oman doing math Meme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27" cy="217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E36D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Kimberly </w:t>
      </w:r>
      <w:r>
        <w:rPr>
          <w:lang w:val="es-ES"/>
        </w:rPr>
        <w:t xml:space="preserve">calcula </w:t>
      </w:r>
      <w:r w:rsidRPr="00BE3DC0">
        <w:rPr>
          <w:lang w:val="es-ES"/>
        </w:rPr>
        <w:t xml:space="preserve">aproximadamente el </w:t>
      </w:r>
      <w:r>
        <w:rPr>
          <w:lang w:val="es-ES"/>
        </w:rPr>
        <w:t>porcentaje</w:t>
      </w:r>
      <w:r w:rsidRPr="00BE3DC0">
        <w:rPr>
          <w:lang w:val="es-ES"/>
        </w:rPr>
        <w:tab/>
      </w:r>
      <w:r w:rsidRPr="004A1D2B">
        <w:rPr>
          <w:lang w:val="es-ES"/>
        </w:rPr>
        <w:t>AJT1_CB+_aproximadamente</w:t>
      </w:r>
    </w:p>
    <w:p w14:paraId="647AC874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439BE7A" wp14:editId="064D0565">
            <wp:extent cx="2504364" cy="1409053"/>
            <wp:effectExtent l="0" t="0" r="0" b="1270"/>
            <wp:docPr id="118" name="Picture 118" descr="Smiling Young Indian Woman Counting Stock Footage Video (100% Royalty-free)  25774862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miling Young Indian Woman Counting Stock Footage Video (100% Royalty-free)  25774862 | Shutterstock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39" cy="141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EDB8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Guadalupe </w:t>
      </w:r>
      <w:r>
        <w:rPr>
          <w:lang w:val="es-ES"/>
        </w:rPr>
        <w:t>cuenta el dinero</w:t>
      </w:r>
      <w:r w:rsidRPr="00BE3DC0">
        <w:rPr>
          <w:lang w:val="es-ES"/>
        </w:rPr>
        <w:t xml:space="preserve"> aproximadamente</w:t>
      </w:r>
      <w:r w:rsidRPr="00BE3DC0">
        <w:rPr>
          <w:lang w:val="es-ES"/>
        </w:rPr>
        <w:tab/>
      </w:r>
      <w:r w:rsidRPr="004A1D2B">
        <w:rPr>
          <w:lang w:val="es-ES"/>
        </w:rPr>
        <w:t>AJT1_DB+_aproximadamente</w:t>
      </w:r>
    </w:p>
    <w:p w14:paraId="3574950B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53D4BA93" wp14:editId="23066CCD">
            <wp:extent cx="2609850" cy="1960451"/>
            <wp:effectExtent l="0" t="0" r="0" b="1905"/>
            <wp:docPr id="119" name="Picture 119" descr="9 Tips for Writing Scripts and Speeches | Grammar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 Tips for Writing Scripts and Speeches | Grammar Girl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32" cy="19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A1BC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5332A5">
        <w:rPr>
          <w:lang w:val="es-ES"/>
        </w:rPr>
        <w:t>Apenas Camila termina su discurso</w:t>
      </w:r>
      <w:r w:rsidRPr="00BE3DC0">
        <w:rPr>
          <w:lang w:val="es-ES"/>
        </w:rPr>
        <w:tab/>
      </w:r>
      <w:r w:rsidRPr="004A1D2B">
        <w:rPr>
          <w:lang w:val="es-ES"/>
        </w:rPr>
        <w:t>AJT1_AB-_apenas</w:t>
      </w:r>
    </w:p>
    <w:p w14:paraId="4BF781DD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888AE51" wp14:editId="3E943BF5">
            <wp:extent cx="3021921" cy="3021921"/>
            <wp:effectExtent l="0" t="0" r="7620" b="7620"/>
            <wp:docPr id="141" name="Picture 141" descr="Man solving jigsaw puzzle Stock Photo - 1685522 | StockUn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 solving jigsaw puzzle Stock Photo - 1685522 | StockUnlimited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65" cy="30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C995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Mauricio </w:t>
      </w:r>
      <w:r>
        <w:rPr>
          <w:lang w:val="es-ES"/>
        </w:rPr>
        <w:t>resuelve apenas el rompecabezas</w:t>
      </w:r>
      <w:r w:rsidRPr="00BE3DC0">
        <w:rPr>
          <w:lang w:val="es-ES"/>
        </w:rPr>
        <w:tab/>
      </w:r>
      <w:r w:rsidRPr="004A1D2B">
        <w:rPr>
          <w:lang w:val="es-ES"/>
        </w:rPr>
        <w:t>AJT1_BB-_apenas</w:t>
      </w:r>
    </w:p>
    <w:p w14:paraId="6A6B5236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7CCFA5F" wp14:editId="6DADFC94">
            <wp:extent cx="2531659" cy="1555292"/>
            <wp:effectExtent l="0" t="0" r="2540" b="6985"/>
            <wp:docPr id="120" name="Picture 120" descr="Top 10 Birthday Party Theme Ideas for Girls - PlumPolka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op 10 Birthday Party Theme Ideas for Girls - PlumPolkaDot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99" cy="15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CFD6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Valeria </w:t>
      </w:r>
      <w:r>
        <w:rPr>
          <w:lang w:val="es-ES"/>
        </w:rPr>
        <w:t xml:space="preserve">cumple </w:t>
      </w:r>
      <w:r w:rsidRPr="00BE3DC0">
        <w:rPr>
          <w:lang w:val="es-ES"/>
        </w:rPr>
        <w:t xml:space="preserve">apenas </w:t>
      </w:r>
      <w:r>
        <w:rPr>
          <w:lang w:val="es-ES"/>
        </w:rPr>
        <w:t>dos años</w:t>
      </w:r>
      <w:r w:rsidRPr="00BE3DC0">
        <w:rPr>
          <w:lang w:val="es-ES"/>
        </w:rPr>
        <w:tab/>
      </w:r>
      <w:r w:rsidRPr="009B1DD5">
        <w:rPr>
          <w:lang w:val="es-ES"/>
        </w:rPr>
        <w:t>AJT1_CB-_apenas</w:t>
      </w:r>
    </w:p>
    <w:p w14:paraId="085B2601" w14:textId="77777777" w:rsidR="00ED7276" w:rsidRPr="009B1DD5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6BFB373" wp14:editId="43541C04">
            <wp:extent cx="2463421" cy="1642751"/>
            <wp:effectExtent l="0" t="0" r="0" b="0"/>
            <wp:docPr id="121" name="Picture 121" descr="Americans Eat 554 Million Jack in the Box Tacos a Year, and No One Knows  Why - W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mericans Eat 554 Million Jack in the Box Tacos a Year, and No One Knows  Why - WSJ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66" cy="16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9F00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AC1C6F">
        <w:rPr>
          <w:lang w:val="es-ES"/>
        </w:rPr>
        <w:t xml:space="preserve">Juan come </w:t>
      </w:r>
      <w:r>
        <w:rPr>
          <w:lang w:val="es-ES"/>
        </w:rPr>
        <w:t>un taco</w:t>
      </w:r>
      <w:r w:rsidRPr="00AC1C6F">
        <w:rPr>
          <w:lang w:val="es-ES"/>
        </w:rPr>
        <w:t xml:space="preserve"> apenas</w:t>
      </w:r>
      <w:r w:rsidRPr="00BE3DC0">
        <w:rPr>
          <w:lang w:val="es-ES"/>
        </w:rPr>
        <w:tab/>
      </w:r>
      <w:r w:rsidRPr="009B1DD5">
        <w:rPr>
          <w:lang w:val="es-ES"/>
        </w:rPr>
        <w:t>AJT1_DB-_apenas</w:t>
      </w:r>
    </w:p>
    <w:p w14:paraId="0A59840B" w14:textId="77777777" w:rsidR="00ED7276" w:rsidRPr="009B1DD5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0CC3AC1C" wp14:editId="49AE5BCE">
            <wp:extent cx="2114170" cy="2920621"/>
            <wp:effectExtent l="0" t="0" r="635" b="0"/>
            <wp:docPr id="125" name="Picture 125" descr="Chopin - Prelude in E minor Op.28 No.4 sheet music for Piano | Piano music, Sheet  music, Piano sheet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hopin - Prelude in E minor Op.28 No.4 sheet music for Piano | Piano music, Sheet  music, Piano sheet music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60" cy="29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4096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>Solamente David estudia música</w:t>
      </w:r>
      <w:r w:rsidRPr="00BE3DC0">
        <w:rPr>
          <w:lang w:val="es-ES"/>
        </w:rPr>
        <w:tab/>
      </w:r>
      <w:r w:rsidRPr="009B1DD5">
        <w:rPr>
          <w:lang w:val="es-ES"/>
        </w:rPr>
        <w:t>AJT1_AB+_solamente</w:t>
      </w:r>
    </w:p>
    <w:p w14:paraId="415982E0" w14:textId="77777777" w:rsidR="00ED7276" w:rsidRPr="009B1DD5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104B910" wp14:editId="6D3C82BC">
            <wp:extent cx="1712794" cy="1712794"/>
            <wp:effectExtent l="0" t="0" r="1905" b="1905"/>
            <wp:docPr id="126" name="Picture 126" descr="In poet John Keats' letters, a man full of life just before he died | PBS  NewsH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n poet John Keats' letters, a man full of life just before he died | PBS  NewsHour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64" cy="171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90B0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>Rafae</w:t>
      </w:r>
      <w:r>
        <w:rPr>
          <w:lang w:val="es-ES"/>
        </w:rPr>
        <w:t>l solamente escribe poemas</w:t>
      </w:r>
      <w:r w:rsidRPr="00BE3DC0">
        <w:rPr>
          <w:lang w:val="es-ES"/>
        </w:rPr>
        <w:tab/>
      </w:r>
      <w:r w:rsidRPr="004A1D2B">
        <w:rPr>
          <w:lang w:val="es-ES"/>
        </w:rPr>
        <w:t>AJT1_BB+_solamente</w:t>
      </w:r>
    </w:p>
    <w:p w14:paraId="3E016417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5706407" wp14:editId="03BA3298">
            <wp:extent cx="2320119" cy="1160108"/>
            <wp:effectExtent l="0" t="0" r="4445" b="2540"/>
            <wp:docPr id="127" name="Picture 127" descr="The Best 67 Female Film Directors Working Today (20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he Best 67 Female Film Directors Working Today (2020)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09" cy="11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8A04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Emma </w:t>
      </w:r>
      <w:r>
        <w:rPr>
          <w:lang w:val="es-ES"/>
        </w:rPr>
        <w:t>dirige solamente documentales</w:t>
      </w:r>
      <w:r w:rsidRPr="00BE3DC0">
        <w:rPr>
          <w:lang w:val="es-ES"/>
        </w:rPr>
        <w:tab/>
      </w:r>
      <w:r w:rsidRPr="00952DB0">
        <w:rPr>
          <w:lang w:val="es-ES"/>
        </w:rPr>
        <w:t>AJT1_CB+_solamente</w:t>
      </w:r>
    </w:p>
    <w:p w14:paraId="29E0961E" w14:textId="77777777" w:rsidR="00ED7276" w:rsidRPr="00952DB0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1933A0BA" wp14:editId="6CA9B930">
            <wp:extent cx="2690079" cy="1794681"/>
            <wp:effectExtent l="0" t="0" r="0" b="0"/>
            <wp:docPr id="128" name="Picture 128" descr="Man Playing Golf · Fre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n Playing Golf · Free Stock Photo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03" cy="17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CE7F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Samuel </w:t>
      </w:r>
      <w:r>
        <w:rPr>
          <w:lang w:val="es-ES"/>
        </w:rPr>
        <w:t xml:space="preserve">juega golf </w:t>
      </w:r>
      <w:r w:rsidRPr="00BE3DC0">
        <w:rPr>
          <w:lang w:val="es-ES"/>
        </w:rPr>
        <w:t>solamente</w:t>
      </w:r>
      <w:r w:rsidRPr="00BE3DC0">
        <w:rPr>
          <w:lang w:val="es-ES"/>
        </w:rPr>
        <w:tab/>
      </w:r>
      <w:r w:rsidRPr="00952DB0">
        <w:rPr>
          <w:lang w:val="es-ES"/>
        </w:rPr>
        <w:t>AJT1_DB+_solamente</w:t>
      </w:r>
    </w:p>
    <w:p w14:paraId="1C5DB08F" w14:textId="77777777" w:rsidR="00ED7276" w:rsidRPr="00952DB0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6325A6D" wp14:editId="14C3E855">
            <wp:extent cx="2689860" cy="1795292"/>
            <wp:effectExtent l="0" t="0" r="0" b="0"/>
            <wp:docPr id="129" name="Picture 129" descr="606 Tractor Workshop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606 Tractor Workshop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72" cy="18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304B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Fácilmente </w:t>
      </w:r>
      <w:r>
        <w:rPr>
          <w:lang w:val="es-ES"/>
        </w:rPr>
        <w:t>Mónica</w:t>
      </w:r>
      <w:r w:rsidRPr="00BE3DC0">
        <w:rPr>
          <w:lang w:val="es-ES"/>
        </w:rPr>
        <w:t xml:space="preserve"> </w:t>
      </w:r>
      <w:r>
        <w:rPr>
          <w:lang w:val="es-ES"/>
        </w:rPr>
        <w:t>arregla el tractor</w:t>
      </w:r>
      <w:r w:rsidRPr="00BE3DC0">
        <w:rPr>
          <w:lang w:val="es-ES"/>
        </w:rPr>
        <w:tab/>
      </w:r>
      <w:r w:rsidRPr="004A1D2B">
        <w:rPr>
          <w:lang w:val="es-ES"/>
        </w:rPr>
        <w:t>AJT1_AC+_facilmente</w:t>
      </w:r>
    </w:p>
    <w:p w14:paraId="4C889EFD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AB4CB76" wp14:editId="44EE4BC1">
            <wp:extent cx="1856095" cy="2628527"/>
            <wp:effectExtent l="0" t="0" r="0" b="635"/>
            <wp:docPr id="130" name="Picture 130" descr="Why indeed | Peter Follansbee, joiner's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Why indeed | Peter Follansbee, joiner's notes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36" cy="263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1F69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Ángel fácilmente </w:t>
      </w:r>
      <w:r>
        <w:rPr>
          <w:lang w:val="es-ES"/>
        </w:rPr>
        <w:t>levanta la silla</w:t>
      </w:r>
      <w:r w:rsidRPr="00BE3DC0">
        <w:rPr>
          <w:lang w:val="es-ES"/>
        </w:rPr>
        <w:tab/>
      </w:r>
      <w:r w:rsidRPr="004A1D2B">
        <w:rPr>
          <w:lang w:val="es-ES"/>
        </w:rPr>
        <w:t>AJT1_BC+_facilmente</w:t>
      </w:r>
    </w:p>
    <w:p w14:paraId="59E9CE44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04DCF572" wp14:editId="2BC0D116">
            <wp:extent cx="2854359" cy="1712794"/>
            <wp:effectExtent l="0" t="0" r="3175" b="1905"/>
            <wp:docPr id="131" name="Picture 131" descr="8 Qualities Of Career-Driven Women That We Can All Learn From - W for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8 Qualities Of Career-Driven Women That We Can All Learn From - W for Woman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07" cy="17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FFB6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Angelina </w:t>
      </w:r>
      <w:r>
        <w:rPr>
          <w:lang w:val="es-ES"/>
        </w:rPr>
        <w:t xml:space="preserve">entiende </w:t>
      </w:r>
      <w:r w:rsidRPr="00BE3DC0">
        <w:rPr>
          <w:lang w:val="es-ES"/>
        </w:rPr>
        <w:t xml:space="preserve">fácilmente </w:t>
      </w:r>
      <w:r>
        <w:rPr>
          <w:lang w:val="es-ES"/>
        </w:rPr>
        <w:t>el concepto</w:t>
      </w:r>
      <w:r w:rsidRPr="00BE3DC0">
        <w:rPr>
          <w:lang w:val="es-ES"/>
        </w:rPr>
        <w:tab/>
      </w:r>
      <w:r w:rsidRPr="004A1D2B">
        <w:rPr>
          <w:lang w:val="es-ES"/>
        </w:rPr>
        <w:t>AJT1_CC+_facilmente</w:t>
      </w:r>
    </w:p>
    <w:p w14:paraId="4A50D05E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1F21F516" wp14:editId="74C41A64">
            <wp:extent cx="2838734" cy="1486764"/>
            <wp:effectExtent l="0" t="0" r="0" b="0"/>
            <wp:docPr id="132" name="Picture 132" descr="If things aren't working, THIS is the right way to break up with some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f things aren't working, THIS is the right way to break up with someone.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33" cy="14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8BAE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Natalia </w:t>
      </w:r>
      <w:r>
        <w:rPr>
          <w:lang w:val="es-ES"/>
        </w:rPr>
        <w:t xml:space="preserve">rompe las relaciones </w:t>
      </w:r>
      <w:r w:rsidRPr="00BE3DC0">
        <w:rPr>
          <w:lang w:val="es-ES"/>
        </w:rPr>
        <w:t>fácilmente</w:t>
      </w:r>
      <w:r w:rsidRPr="00BE3DC0">
        <w:rPr>
          <w:lang w:val="es-ES"/>
        </w:rPr>
        <w:tab/>
      </w:r>
      <w:r w:rsidRPr="004A1D2B">
        <w:rPr>
          <w:lang w:val="es-ES"/>
        </w:rPr>
        <w:t>AJT1_DC+_facilmente</w:t>
      </w:r>
    </w:p>
    <w:p w14:paraId="28394A69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2356085" wp14:editId="74C4A142">
            <wp:extent cx="2456597" cy="1637549"/>
            <wp:effectExtent l="0" t="0" r="1270" b="1270"/>
            <wp:docPr id="133" name="Picture 133" descr="Making Guy Friends as an Adult Man | Male Friendshi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aking Guy Friends as an Adult Man | Male Friendship 10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64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5A76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Bien Sergio </w:t>
      </w:r>
      <w:r>
        <w:rPr>
          <w:lang w:val="es-ES"/>
        </w:rPr>
        <w:t>hace amigos</w:t>
      </w:r>
      <w:r w:rsidRPr="00BE3DC0">
        <w:rPr>
          <w:lang w:val="es-ES"/>
        </w:rPr>
        <w:tab/>
      </w:r>
      <w:r w:rsidRPr="004A1D2B">
        <w:rPr>
          <w:lang w:val="es-ES"/>
        </w:rPr>
        <w:t>AJT1_AC-_bien</w:t>
      </w:r>
    </w:p>
    <w:p w14:paraId="44E3432C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366B641A" wp14:editId="50EC0E7D">
            <wp:extent cx="2490716" cy="1661588"/>
            <wp:effectExtent l="0" t="0" r="5080" b="0"/>
            <wp:docPr id="134" name="Picture 134" descr="The 8 Types of Presentation Styles: Which Category Do You Fall Int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he 8 Types of Presentation Styles: Which Category Do You Fall Into?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84" cy="166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D4CF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lang w:val="es-ES"/>
        </w:rPr>
        <w:t>Guadalupe bien presenta su tesis</w:t>
      </w:r>
      <w:r w:rsidRPr="00BE3DC0">
        <w:rPr>
          <w:lang w:val="es-ES"/>
        </w:rPr>
        <w:tab/>
      </w:r>
      <w:r w:rsidRPr="004A1D2B">
        <w:rPr>
          <w:lang w:val="es-ES"/>
        </w:rPr>
        <w:t>AJT1_BC-_bien</w:t>
      </w:r>
    </w:p>
    <w:p w14:paraId="31B503A2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0AF4B179" wp14:editId="68491D30">
            <wp:extent cx="3152633" cy="2100985"/>
            <wp:effectExtent l="0" t="0" r="0" b="0"/>
            <wp:docPr id="135" name="Picture 135" descr="Top 5 Reasons Why You Need a Clean Bedroom | Maid Sai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op 5 Reasons Why You Need a Clean Bedroom | Maid Sailors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82" cy="21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300D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>Eduardo</w:t>
      </w:r>
      <w:r>
        <w:rPr>
          <w:lang w:val="es-ES"/>
        </w:rPr>
        <w:t xml:space="preserve"> limpia</w:t>
      </w:r>
      <w:r w:rsidRPr="00BE3DC0">
        <w:rPr>
          <w:lang w:val="es-ES"/>
        </w:rPr>
        <w:t xml:space="preserve"> bien </w:t>
      </w:r>
      <w:r>
        <w:rPr>
          <w:lang w:val="es-ES"/>
        </w:rPr>
        <w:t>su cuarto</w:t>
      </w:r>
      <w:r w:rsidRPr="00BE3DC0">
        <w:rPr>
          <w:lang w:val="es-ES"/>
        </w:rPr>
        <w:tab/>
      </w:r>
      <w:r w:rsidRPr="004A1D2B">
        <w:rPr>
          <w:lang w:val="es-ES"/>
        </w:rPr>
        <w:t>AJT1_CC-_bien</w:t>
      </w:r>
    </w:p>
    <w:p w14:paraId="6095202A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7F1970C" wp14:editId="6A3C94AD">
            <wp:extent cx="3596185" cy="2023479"/>
            <wp:effectExtent l="0" t="0" r="4445" b="0"/>
            <wp:docPr id="136" name="Picture 136" descr="5-13-CH Man singing into microphone upward - Black BG |  BrothersOfTheB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5-13-CH Man singing into microphone upward - Black BG |  BrothersOfTheBook.com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18" cy="20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C2FF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Benjamín </w:t>
      </w:r>
      <w:r>
        <w:rPr>
          <w:lang w:val="es-ES"/>
        </w:rPr>
        <w:t>canta la canción</w:t>
      </w:r>
      <w:r w:rsidRPr="00BE3DC0">
        <w:rPr>
          <w:lang w:val="es-ES"/>
        </w:rPr>
        <w:t xml:space="preserve"> bien</w:t>
      </w:r>
      <w:r w:rsidRPr="00BE3DC0">
        <w:rPr>
          <w:lang w:val="es-ES"/>
        </w:rPr>
        <w:tab/>
      </w:r>
      <w:r w:rsidRPr="004A1D2B">
        <w:rPr>
          <w:lang w:val="es-ES"/>
        </w:rPr>
        <w:t>AJT1_DC-_bien</w:t>
      </w:r>
    </w:p>
    <w:p w14:paraId="15E8A561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3120B193" wp14:editId="4E49307D">
            <wp:extent cx="3445530" cy="2299648"/>
            <wp:effectExtent l="0" t="0" r="2540" b="5715"/>
            <wp:docPr id="137" name="Picture 137" descr="16,808 Woman Talking To Camera Stock Photos, Pictures &amp; Royalty-Free Images 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16,808 Woman Talking To Camera Stock Photos, Pictures &amp; Royalty-Free Images  - iStock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661" cy="230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2D91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Mal Lucía </w:t>
      </w:r>
      <w:r>
        <w:rPr>
          <w:lang w:val="es-ES"/>
        </w:rPr>
        <w:t>describe el problema</w:t>
      </w:r>
      <w:r w:rsidRPr="00BE3DC0">
        <w:rPr>
          <w:lang w:val="es-ES"/>
        </w:rPr>
        <w:tab/>
      </w:r>
      <w:r w:rsidRPr="004A1D2B">
        <w:rPr>
          <w:lang w:val="es-ES"/>
        </w:rPr>
        <w:t>AJT1_AC-_mal</w:t>
      </w:r>
    </w:p>
    <w:p w14:paraId="0F69D76A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68D60E50" wp14:editId="76F00A45">
            <wp:extent cx="1617259" cy="2174976"/>
            <wp:effectExtent l="0" t="0" r="2540" b="0"/>
            <wp:docPr id="142" name="Picture 142" descr="Dance Obsession | Ballroom, Bolero, Cha-Cha, Foxtrot, Hustle, Mambo,  Merengue, Peabody, Quickstep, Rumba, Salsa, Swing, Tango, V. Waltz, Waltz |  Far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ance Obsession | Ballroom, Bolero, Cha-Cha, Foxtrot, Hustle, Mambo,  Merengue, Peabody, Quickstep, Rumba, Salsa, Swing, Tango, V. Waltz, Waltz |  Farmi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35" cy="21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B8C6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Camila mal </w:t>
      </w:r>
      <w:r>
        <w:rPr>
          <w:lang w:val="es-ES"/>
        </w:rPr>
        <w:t>baila merengue</w:t>
      </w:r>
      <w:r w:rsidRPr="00BE3DC0">
        <w:rPr>
          <w:lang w:val="es-ES"/>
        </w:rPr>
        <w:tab/>
      </w:r>
      <w:r w:rsidRPr="004A1D2B">
        <w:rPr>
          <w:lang w:val="es-ES"/>
        </w:rPr>
        <w:t>AJT1_BC-_mal</w:t>
      </w:r>
    </w:p>
    <w:p w14:paraId="5AB277C4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1C6F8E4" wp14:editId="79473E88">
            <wp:extent cx="2483892" cy="1989068"/>
            <wp:effectExtent l="0" t="0" r="0" b="0"/>
            <wp:docPr id="143" name="Picture 143" descr="Dying Container Plants - Why A Plant May Suddenly 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ying Container Plants - Why A Plant May Suddenly Die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44" cy="199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935E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Agustín </w:t>
      </w:r>
      <w:r>
        <w:rPr>
          <w:lang w:val="es-ES"/>
        </w:rPr>
        <w:t>cultiva</w:t>
      </w:r>
      <w:r w:rsidRPr="00BE3DC0">
        <w:rPr>
          <w:lang w:val="es-ES"/>
        </w:rPr>
        <w:t xml:space="preserve"> mal </w:t>
      </w:r>
      <w:r>
        <w:rPr>
          <w:lang w:val="es-ES"/>
        </w:rPr>
        <w:t>plantas</w:t>
      </w:r>
      <w:r w:rsidRPr="00BE3DC0">
        <w:rPr>
          <w:lang w:val="es-ES"/>
        </w:rPr>
        <w:tab/>
      </w:r>
      <w:r w:rsidRPr="004A1D2B">
        <w:rPr>
          <w:lang w:val="es-ES"/>
        </w:rPr>
        <w:t>AJT1_CC-_mal</w:t>
      </w:r>
    </w:p>
    <w:p w14:paraId="0387259D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3D36E36A" wp14:editId="7DBF24A8">
            <wp:extent cx="2552131" cy="1438158"/>
            <wp:effectExtent l="0" t="0" r="635" b="0"/>
            <wp:docPr id="144" name="Picture 144" descr="Older Man Teaching in Classroom Stock Footage Video (100% Royalty-free)  10008701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Older Man Teaching in Classroom Stock Footage Video (100% Royalty-free)  10008701 | Shutterstock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09" cy="14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AECE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665C51">
        <w:rPr>
          <w:lang w:val="es-ES"/>
        </w:rPr>
        <w:t xml:space="preserve">Juan enseña </w:t>
      </w:r>
      <w:r>
        <w:rPr>
          <w:lang w:val="es-ES"/>
        </w:rPr>
        <w:t xml:space="preserve">conceptos </w:t>
      </w:r>
      <w:r w:rsidRPr="00665C51">
        <w:rPr>
          <w:lang w:val="es-ES"/>
        </w:rPr>
        <w:t>mal</w:t>
      </w:r>
      <w:r w:rsidRPr="00AC7CEC">
        <w:rPr>
          <w:lang w:val="es-ES"/>
        </w:rPr>
        <w:tab/>
      </w:r>
      <w:r w:rsidRPr="004A1D2B">
        <w:rPr>
          <w:lang w:val="es-ES"/>
        </w:rPr>
        <w:t>AJT1_DC-_mal</w:t>
      </w:r>
    </w:p>
    <w:p w14:paraId="7ED10C91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28EE485A" wp14:editId="585A8055">
            <wp:extent cx="2927444" cy="1170041"/>
            <wp:effectExtent l="0" t="0" r="6350" b="0"/>
            <wp:docPr id="146" name="Picture 146" descr="Parallel Parking Tips | How to Parallel Park, Dimensions | Kirkland, 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rallel Parking Tips | How to Parallel Park, Dimensions | Kirkland, WA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52" cy="117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2112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Precisamente Julieta </w:t>
      </w:r>
      <w:r>
        <w:rPr>
          <w:lang w:val="es-ES"/>
        </w:rPr>
        <w:t>mueve el coche</w:t>
      </w:r>
      <w:r w:rsidRPr="00BE3DC0">
        <w:rPr>
          <w:lang w:val="es-ES"/>
        </w:rPr>
        <w:tab/>
      </w:r>
      <w:r w:rsidRPr="004A1D2B">
        <w:rPr>
          <w:lang w:val="es-ES"/>
        </w:rPr>
        <w:t>AJT1_AC+_precisamente</w:t>
      </w:r>
    </w:p>
    <w:p w14:paraId="7BED75E5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22FA1C57" wp14:editId="701DF8D0">
            <wp:extent cx="2763671" cy="1709467"/>
            <wp:effectExtent l="0" t="0" r="0" b="5080"/>
            <wp:docPr id="147" name="Picture 147" descr="Beading 101: How to Get Started Making Jewelry — The Bead Tr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eading 101: How to Get Started Making Jewelry — The Bead Traders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98" cy="17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C189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Adriana precisamente </w:t>
      </w:r>
      <w:r>
        <w:rPr>
          <w:lang w:val="es-ES"/>
        </w:rPr>
        <w:t xml:space="preserve">hace el collar </w:t>
      </w:r>
      <w:r w:rsidRPr="00BE3DC0">
        <w:rPr>
          <w:lang w:val="es-ES"/>
        </w:rPr>
        <w:tab/>
      </w:r>
      <w:r w:rsidRPr="004A1D2B">
        <w:rPr>
          <w:lang w:val="es-ES"/>
        </w:rPr>
        <w:t>AJT1_BC+_precisamente</w:t>
      </w:r>
    </w:p>
    <w:p w14:paraId="669D7B9C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8DF4124" wp14:editId="37D2EC67">
            <wp:extent cx="2852382" cy="1900891"/>
            <wp:effectExtent l="0" t="0" r="5715" b="4445"/>
            <wp:docPr id="148" name="Picture 148" descr="Need a Virtual Whiteboard? This Top-Rated Flowchart Tool Is Great for  Working Remote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Need a Virtual Whiteboard? This Top-Rated Flowchart Tool Is Great for  Working Remotely.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20" cy="19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FD84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Diego </w:t>
      </w:r>
      <w:r>
        <w:rPr>
          <w:lang w:val="es-ES"/>
        </w:rPr>
        <w:t xml:space="preserve">entiende </w:t>
      </w:r>
      <w:r w:rsidRPr="00BE3DC0">
        <w:rPr>
          <w:lang w:val="es-ES"/>
        </w:rPr>
        <w:t xml:space="preserve">precisamente </w:t>
      </w:r>
      <w:r>
        <w:rPr>
          <w:lang w:val="es-ES"/>
        </w:rPr>
        <w:t>las posibilidades</w:t>
      </w:r>
      <w:r w:rsidRPr="00BE3DC0">
        <w:rPr>
          <w:lang w:val="es-ES"/>
        </w:rPr>
        <w:tab/>
      </w:r>
      <w:r w:rsidRPr="004A1D2B">
        <w:rPr>
          <w:lang w:val="es-ES"/>
        </w:rPr>
        <w:t>AJT1_CC+_precisamente</w:t>
      </w:r>
    </w:p>
    <w:p w14:paraId="755995BB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31C3FB98" wp14:editId="4697B755">
            <wp:extent cx="4076700" cy="2717800"/>
            <wp:effectExtent l="0" t="0" r="0" b="6350"/>
            <wp:docPr id="149" name="Picture 149" descr="Premium Photo | Handsome man reading newspaper on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mium Photo | Handsome man reading newspaper on street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75" cy="27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0C8A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lang w:val="es-ES"/>
        </w:rPr>
        <w:t>Luís busca esa noticia precisamente</w:t>
      </w:r>
      <w:r w:rsidRPr="00BE3DC0">
        <w:rPr>
          <w:lang w:val="es-ES"/>
        </w:rPr>
        <w:tab/>
      </w:r>
      <w:r w:rsidRPr="004A1D2B">
        <w:rPr>
          <w:lang w:val="es-ES"/>
        </w:rPr>
        <w:t>AJT1_DC+_precisamente</w:t>
      </w:r>
    </w:p>
    <w:p w14:paraId="7D37C94B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5610BCC" wp14:editId="370E7BBC">
            <wp:extent cx="3070746" cy="2534051"/>
            <wp:effectExtent l="0" t="0" r="0" b="0"/>
            <wp:docPr id="150" name="Picture 150" descr="man wearing headphones using computer photo – Free Human Image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man wearing headphones using computer photo – Free Human Image on Unsplash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63" cy="253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472B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lastRenderedPageBreak/>
        <w:t xml:space="preserve">Mucho </w:t>
      </w:r>
      <w:r>
        <w:rPr>
          <w:lang w:val="es-ES"/>
        </w:rPr>
        <w:t>Jaime</w:t>
      </w:r>
      <w:r w:rsidRPr="00BE3DC0">
        <w:rPr>
          <w:lang w:val="es-ES"/>
        </w:rPr>
        <w:t xml:space="preserve"> </w:t>
      </w:r>
      <w:r>
        <w:rPr>
          <w:lang w:val="es-ES"/>
        </w:rPr>
        <w:t>usa la tecnología</w:t>
      </w:r>
      <w:r w:rsidRPr="00BE3DC0">
        <w:rPr>
          <w:lang w:val="es-ES"/>
        </w:rPr>
        <w:tab/>
      </w:r>
      <w:r w:rsidRPr="004A1D2B">
        <w:rPr>
          <w:lang w:val="es-ES"/>
        </w:rPr>
        <w:t>AJT1_AD-_mucho</w:t>
      </w:r>
    </w:p>
    <w:p w14:paraId="03E11F75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41ADA0FB" wp14:editId="3D05942D">
            <wp:extent cx="3057098" cy="1606165"/>
            <wp:effectExtent l="0" t="0" r="0" b="0"/>
            <wp:docPr id="151" name="Picture 151" descr="Why Is It Important to Wear Face Masks? | Ochsner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Why Is It Important to Wear Face Masks? | Ochsner Health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29" cy="16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6F04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Zoe mucho </w:t>
      </w:r>
      <w:r>
        <w:rPr>
          <w:lang w:val="es-ES"/>
        </w:rPr>
        <w:t>lleva una mascarilla</w:t>
      </w:r>
      <w:r w:rsidRPr="00BE3DC0">
        <w:rPr>
          <w:lang w:val="es-ES"/>
        </w:rPr>
        <w:tab/>
      </w:r>
      <w:r w:rsidRPr="004A1D2B">
        <w:rPr>
          <w:lang w:val="es-ES"/>
        </w:rPr>
        <w:t>AJT1_BD-_mucho</w:t>
      </w:r>
    </w:p>
    <w:p w14:paraId="502FF067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1A1257C5" wp14:editId="4CBDD6BD">
            <wp:extent cx="2845188" cy="1897039"/>
            <wp:effectExtent l="0" t="0" r="0" b="8255"/>
            <wp:docPr id="152" name="Picture 152" descr="Man City's Pep Guardiola Says Domestic Treble 'More Difficult Than Winning'  UCL | Bleacher Report | Latest News, Videos and Highl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an City's Pep Guardiola Says Domestic Treble 'More Difficult Than Winning'  UCL | Bleacher Report | Latest News, Videos and Highlights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56" cy="190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744F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lang w:val="es-ES"/>
        </w:rPr>
        <w:t>Eduardo gana</w:t>
      </w:r>
      <w:r w:rsidRPr="00BE3DC0">
        <w:rPr>
          <w:lang w:val="es-ES"/>
        </w:rPr>
        <w:t xml:space="preserve"> mucho </w:t>
      </w:r>
      <w:r>
        <w:rPr>
          <w:lang w:val="es-ES"/>
        </w:rPr>
        <w:t>el torneo</w:t>
      </w:r>
      <w:r w:rsidRPr="00BE3DC0">
        <w:rPr>
          <w:lang w:val="es-ES"/>
        </w:rPr>
        <w:tab/>
      </w:r>
      <w:r w:rsidRPr="004A1D2B">
        <w:rPr>
          <w:lang w:val="es-ES"/>
        </w:rPr>
        <w:t>AJT1_CD-_mucho</w:t>
      </w:r>
    </w:p>
    <w:p w14:paraId="1048F330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29E3F704" wp14:editId="29880C93">
            <wp:extent cx="3275462" cy="1983017"/>
            <wp:effectExtent l="0" t="0" r="127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85932" cy="19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2EE9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Thiago </w:t>
      </w:r>
      <w:r>
        <w:rPr>
          <w:lang w:val="es-ES"/>
        </w:rPr>
        <w:t xml:space="preserve">pierde sus llaves </w:t>
      </w:r>
      <w:r w:rsidRPr="00BE3DC0">
        <w:rPr>
          <w:lang w:val="es-ES"/>
        </w:rPr>
        <w:t>mucho</w:t>
      </w:r>
      <w:r w:rsidRPr="00BE3DC0">
        <w:rPr>
          <w:lang w:val="es-ES"/>
        </w:rPr>
        <w:tab/>
      </w:r>
      <w:r w:rsidRPr="004A1D2B">
        <w:rPr>
          <w:lang w:val="es-ES"/>
        </w:rPr>
        <w:t>AJT1_DD-_mucho</w:t>
      </w:r>
    </w:p>
    <w:p w14:paraId="57627C81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3573F1D" wp14:editId="251D21F7">
            <wp:extent cx="3254991" cy="2170717"/>
            <wp:effectExtent l="0" t="0" r="3175" b="1270"/>
            <wp:docPr id="154" name="Picture 154" descr="Pennsylvania man driving tractor nationwide to support wounded soldiers -  Farm and Da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ennsylvania man driving tractor nationwide to support wounded soldiers -  Farm and Dairy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75" cy="217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5539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Mayormente </w:t>
      </w:r>
      <w:r>
        <w:rPr>
          <w:lang w:val="es-ES"/>
        </w:rPr>
        <w:t>Fernando</w:t>
      </w:r>
      <w:r w:rsidRPr="00BE3DC0">
        <w:rPr>
          <w:lang w:val="es-ES"/>
        </w:rPr>
        <w:t xml:space="preserve"> </w:t>
      </w:r>
      <w:r>
        <w:rPr>
          <w:lang w:val="es-ES"/>
        </w:rPr>
        <w:t>maneja tractores</w:t>
      </w:r>
      <w:r w:rsidRPr="00BE3DC0">
        <w:rPr>
          <w:lang w:val="es-ES"/>
        </w:rPr>
        <w:tab/>
      </w:r>
      <w:r w:rsidRPr="004A1D2B">
        <w:rPr>
          <w:lang w:val="es-ES"/>
        </w:rPr>
        <w:t>AJT1_AD+_mayormente</w:t>
      </w:r>
    </w:p>
    <w:p w14:paraId="16856F49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69ACBFD1" wp14:editId="2347B2E2">
            <wp:extent cx="1775106" cy="2367887"/>
            <wp:effectExtent l="0" t="0" r="0" b="0"/>
            <wp:docPr id="155" name="Picture 155" descr="Best sandals for men - Next Level G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est sandals for men - Next Level Gents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26" cy="238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F580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Pablo mayormente </w:t>
      </w:r>
      <w:r>
        <w:rPr>
          <w:lang w:val="es-ES"/>
        </w:rPr>
        <w:t>lleva sandalias</w:t>
      </w:r>
      <w:r w:rsidRPr="00BE3DC0">
        <w:rPr>
          <w:lang w:val="es-ES"/>
        </w:rPr>
        <w:tab/>
      </w:r>
      <w:r w:rsidRPr="004A1D2B">
        <w:rPr>
          <w:lang w:val="es-ES"/>
        </w:rPr>
        <w:t>AJT1_BD+_mayormente</w:t>
      </w:r>
    </w:p>
    <w:p w14:paraId="7778E8E4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10A6488B" wp14:editId="5639B810">
            <wp:extent cx="2490716" cy="1670771"/>
            <wp:effectExtent l="0" t="0" r="5080" b="5715"/>
            <wp:docPr id="156" name="Picture 156" descr="Taco Bell 'testing hard shells made entirely from cheese Doritos' | Daily  Mail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Taco Bell 'testing hard shells made entirely from cheese Doritos' | Daily  Mail Online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29" cy="16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7846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Camilo </w:t>
      </w:r>
      <w:r>
        <w:rPr>
          <w:lang w:val="es-ES"/>
        </w:rPr>
        <w:t xml:space="preserve">come </w:t>
      </w:r>
      <w:r w:rsidRPr="00BE3DC0">
        <w:rPr>
          <w:lang w:val="es-ES"/>
        </w:rPr>
        <w:t xml:space="preserve">mayormente </w:t>
      </w:r>
      <w:r>
        <w:rPr>
          <w:lang w:val="es-ES"/>
        </w:rPr>
        <w:t>tacos</w:t>
      </w:r>
      <w:r w:rsidRPr="00BE3DC0">
        <w:rPr>
          <w:lang w:val="es-ES"/>
        </w:rPr>
        <w:tab/>
      </w:r>
      <w:r w:rsidRPr="004A1D2B">
        <w:rPr>
          <w:lang w:val="es-ES"/>
        </w:rPr>
        <w:t>AJT1_CD+_mayormente</w:t>
      </w:r>
    </w:p>
    <w:p w14:paraId="2592029A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F572728" wp14:editId="4D863892">
            <wp:extent cx="2395182" cy="1596610"/>
            <wp:effectExtent l="0" t="0" r="5715" b="3810"/>
            <wp:docPr id="157" name="Picture 157" descr="Man singing Stock Photos, Royalty Free Man singing Images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Man singing Stock Photos, Royalty Free Man singing Images | Depositphotos®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95" cy="160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9A72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Josué </w:t>
      </w:r>
      <w:r>
        <w:rPr>
          <w:lang w:val="es-ES"/>
        </w:rPr>
        <w:t xml:space="preserve">canta bachata </w:t>
      </w:r>
      <w:r w:rsidRPr="00BE3DC0">
        <w:rPr>
          <w:lang w:val="es-ES"/>
        </w:rPr>
        <w:t>mayormente</w:t>
      </w:r>
      <w:r w:rsidRPr="00BE3DC0">
        <w:rPr>
          <w:lang w:val="es-ES"/>
        </w:rPr>
        <w:tab/>
      </w:r>
      <w:r w:rsidRPr="004A1D2B">
        <w:rPr>
          <w:lang w:val="es-ES"/>
        </w:rPr>
        <w:t>AJT1_DD+_mayormente</w:t>
      </w:r>
    </w:p>
    <w:p w14:paraId="1383F2B7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31350970" wp14:editId="5AB7E3B4">
            <wp:extent cx="1699146" cy="2207916"/>
            <wp:effectExtent l="0" t="0" r="0" b="1905"/>
            <wp:docPr id="158" name="Picture 158" descr="Cute Thin O Neck Mini Beach 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ute Thin O Neck Mini Beach Dress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16" cy="22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0E27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Poco Carla </w:t>
      </w:r>
      <w:r>
        <w:rPr>
          <w:lang w:val="es-ES"/>
        </w:rPr>
        <w:t>usa vestidos</w:t>
      </w:r>
      <w:r w:rsidRPr="00BE3DC0">
        <w:rPr>
          <w:lang w:val="es-ES"/>
        </w:rPr>
        <w:tab/>
      </w:r>
      <w:r w:rsidRPr="004A1D2B">
        <w:rPr>
          <w:lang w:val="es-ES"/>
        </w:rPr>
        <w:t>AJT1_AD-_poco</w:t>
      </w:r>
    </w:p>
    <w:p w14:paraId="3842C66F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5BA75E4F" wp14:editId="3ED9E872">
            <wp:extent cx="3050540" cy="2026920"/>
            <wp:effectExtent l="0" t="0" r="0" b="0"/>
            <wp:docPr id="159" name="Picture 159" descr="The Complicated Truth About Lying to Your Partner | Psychology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The Complicated Truth About Lying to Your Partner | Psychology Today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691D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Diego poco </w:t>
      </w:r>
      <w:r>
        <w:rPr>
          <w:lang w:val="es-ES"/>
        </w:rPr>
        <w:t>dice la verdad</w:t>
      </w:r>
      <w:r w:rsidRPr="00BE3DC0">
        <w:rPr>
          <w:lang w:val="es-ES"/>
        </w:rPr>
        <w:tab/>
      </w:r>
      <w:r w:rsidRPr="004A1D2B">
        <w:rPr>
          <w:lang w:val="es-ES"/>
        </w:rPr>
        <w:t>AJT1_BD-_poco</w:t>
      </w:r>
    </w:p>
    <w:p w14:paraId="07A460BE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8B73EE5" wp14:editId="38F4BD18">
            <wp:extent cx="2913797" cy="1943244"/>
            <wp:effectExtent l="0" t="0" r="1270" b="0"/>
            <wp:docPr id="160" name="Picture 160" descr="Man Reading Book Pictures [HD]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Man Reading Book Pictures [HD] | Download Free Images on Unsplash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85" cy="19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1F62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Christopher </w:t>
      </w:r>
      <w:r>
        <w:rPr>
          <w:lang w:val="es-ES"/>
        </w:rPr>
        <w:t xml:space="preserve">lee </w:t>
      </w:r>
      <w:r w:rsidRPr="00BE3DC0">
        <w:rPr>
          <w:lang w:val="es-ES"/>
        </w:rPr>
        <w:t>poco</w:t>
      </w:r>
      <w:r>
        <w:rPr>
          <w:lang w:val="es-ES"/>
        </w:rPr>
        <w:t xml:space="preserve"> libros</w:t>
      </w:r>
      <w:r w:rsidRPr="00BE3DC0">
        <w:rPr>
          <w:lang w:val="es-ES"/>
        </w:rPr>
        <w:tab/>
      </w:r>
      <w:r w:rsidRPr="004A1D2B">
        <w:rPr>
          <w:lang w:val="es-ES"/>
        </w:rPr>
        <w:t>AJT1_CD-_poco</w:t>
      </w:r>
    </w:p>
    <w:p w14:paraId="1360BB96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20071CC2" wp14:editId="4BE70C8D">
            <wp:extent cx="2090830" cy="2777319"/>
            <wp:effectExtent l="0" t="0" r="5080" b="4445"/>
            <wp:docPr id="161" name="Picture 161" descr="Smiling woman reading letter by Julia K - Stocksy Un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Smiling woman reading letter by Julia K - Stocksy United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80" cy="27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19D3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BE3DC0">
        <w:rPr>
          <w:lang w:val="es-ES"/>
        </w:rPr>
        <w:t xml:space="preserve">Manuela </w:t>
      </w:r>
      <w:r>
        <w:rPr>
          <w:lang w:val="es-ES"/>
        </w:rPr>
        <w:t>recibe cartas</w:t>
      </w:r>
      <w:r w:rsidRPr="00BE3DC0">
        <w:rPr>
          <w:lang w:val="es-ES"/>
        </w:rPr>
        <w:t xml:space="preserve"> poco</w:t>
      </w:r>
      <w:r w:rsidRPr="00BE3DC0">
        <w:rPr>
          <w:lang w:val="es-ES"/>
        </w:rPr>
        <w:tab/>
      </w:r>
      <w:r w:rsidRPr="004A1D2B">
        <w:rPr>
          <w:lang w:val="es-ES"/>
        </w:rPr>
        <w:t>AJT1_DD-_poco</w:t>
      </w:r>
    </w:p>
    <w:p w14:paraId="55306D32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79D96166" wp14:editId="237A80A4">
            <wp:extent cx="1890215" cy="1258667"/>
            <wp:effectExtent l="0" t="0" r="0" b="0"/>
            <wp:docPr id="162" name="Picture 162" descr="Free Photo | Man looking at camera in disbel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ree Photo | Man looking at camera in disbelief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51" cy="12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0430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3922C0">
        <w:rPr>
          <w:lang w:val="es-ES"/>
        </w:rPr>
        <w:t>Mínimamente Aarón acepta la realidad</w:t>
      </w:r>
      <w:r w:rsidRPr="003922C0">
        <w:rPr>
          <w:lang w:val="es-ES"/>
        </w:rPr>
        <w:tab/>
      </w:r>
      <w:r w:rsidRPr="004A1D2B">
        <w:rPr>
          <w:lang w:val="es-ES"/>
        </w:rPr>
        <w:t>AJT1_AD+_minimamente</w:t>
      </w:r>
    </w:p>
    <w:p w14:paraId="6FDF6F64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DA5CD59" wp14:editId="4CC3AAE5">
            <wp:extent cx="2995683" cy="1435434"/>
            <wp:effectExtent l="0" t="0" r="0" b="0"/>
            <wp:docPr id="163" name="Picture 163" descr="Essay Editing Services for High School Students | College Access | Center  for Access &amp; Attainment | DePaul University, Chic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Essay Editing Services for High School Students | College Access | Center  for Access &amp; Attainment | DePaul University, Chicago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22" cy="14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33E1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3922C0">
        <w:rPr>
          <w:lang w:val="es-ES"/>
        </w:rPr>
        <w:t>Emma mínimamente cambia el ensayo</w:t>
      </w:r>
      <w:r w:rsidRPr="003922C0">
        <w:rPr>
          <w:lang w:val="es-ES"/>
        </w:rPr>
        <w:tab/>
      </w:r>
      <w:r w:rsidRPr="004A1D2B">
        <w:rPr>
          <w:lang w:val="es-ES"/>
        </w:rPr>
        <w:t>AJT1_BD+_minimamente</w:t>
      </w:r>
    </w:p>
    <w:p w14:paraId="33F035F3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097FEBAF" wp14:editId="0B815FE9">
            <wp:extent cx="3779156" cy="2472690"/>
            <wp:effectExtent l="0" t="0" r="0" b="3810"/>
            <wp:docPr id="164" name="Picture 164" descr="Woman using a hammer to bang a nail. News Photo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oman using a hammer to bang a nail. News Photo - Getty Images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00" cy="24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84BE" w14:textId="77777777" w:rsidR="00ED7276" w:rsidRDefault="00ED7276" w:rsidP="00ED7276">
      <w:pPr>
        <w:tabs>
          <w:tab w:val="left" w:pos="5148"/>
        </w:tabs>
        <w:ind w:left="113"/>
        <w:rPr>
          <w:lang w:val="es-ES"/>
        </w:rPr>
      </w:pPr>
      <w:r w:rsidRPr="00FA7383">
        <w:rPr>
          <w:lang w:val="es-ES"/>
        </w:rPr>
        <w:t>Paula usa mínimamente el martillo</w:t>
      </w:r>
      <w:r w:rsidRPr="003922C0">
        <w:rPr>
          <w:lang w:val="es-ES"/>
        </w:rPr>
        <w:tab/>
      </w:r>
      <w:r w:rsidRPr="004A1D2B">
        <w:rPr>
          <w:lang w:val="es-ES"/>
        </w:rPr>
        <w:t>AJT1_CD+_minimamente</w:t>
      </w:r>
    </w:p>
    <w:p w14:paraId="75BB4237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>
        <w:rPr>
          <w:noProof/>
        </w:rPr>
        <w:drawing>
          <wp:inline distT="0" distB="0" distL="0" distR="0" wp14:anchorId="7D491E1F" wp14:editId="7915791A">
            <wp:extent cx="2115403" cy="1190282"/>
            <wp:effectExtent l="0" t="0" r="0" b="0"/>
            <wp:docPr id="165" name="Picture 165" descr="Enjoy 3 Glasses of Wine a Day? This 29-Year Study Says You Might Live Till  You're 85 | Inc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Enjoy 3 Glasses of Wine a Day? This 29-Year Study Says You Might Live Till  You're 85 | Inc.com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68" cy="11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25FA" w14:textId="77777777" w:rsidR="00ED7276" w:rsidRPr="004A1D2B" w:rsidRDefault="00ED7276" w:rsidP="00ED7276">
      <w:pPr>
        <w:tabs>
          <w:tab w:val="left" w:pos="5148"/>
        </w:tabs>
        <w:ind w:left="113"/>
        <w:rPr>
          <w:lang w:val="es-ES"/>
        </w:rPr>
      </w:pPr>
      <w:r w:rsidRPr="003922C0">
        <w:rPr>
          <w:lang w:val="es-ES"/>
        </w:rPr>
        <w:t>Laura bebe vino mínimamente</w:t>
      </w:r>
      <w:r w:rsidRPr="003922C0">
        <w:rPr>
          <w:lang w:val="es-ES"/>
        </w:rPr>
        <w:tab/>
      </w:r>
      <w:r w:rsidRPr="004A1D2B">
        <w:rPr>
          <w:lang w:val="es-ES"/>
        </w:rPr>
        <w:t>AJT1_DD+_minimamente</w:t>
      </w:r>
    </w:p>
    <w:p w14:paraId="0405B42D" w14:textId="77777777" w:rsidR="00ED7276" w:rsidRPr="00000F28" w:rsidRDefault="00ED7276" w:rsidP="00ED7276">
      <w:pPr>
        <w:rPr>
          <w:rFonts w:cstheme="minorHAnsi"/>
          <w:lang w:val="es-ES"/>
        </w:rPr>
      </w:pPr>
    </w:p>
    <w:p w14:paraId="277534D7" w14:textId="77777777" w:rsidR="006E0035" w:rsidRPr="006E0035" w:rsidRDefault="006E0035" w:rsidP="002A3DE2">
      <w:pPr>
        <w:rPr>
          <w:rFonts w:cstheme="minorHAnsi"/>
          <w:lang w:val="es-ES"/>
        </w:rPr>
      </w:pPr>
      <w:bookmarkStart w:id="0" w:name="_GoBack"/>
      <w:bookmarkEnd w:id="0"/>
    </w:p>
    <w:sectPr w:rsidR="006E0035" w:rsidRPr="006E00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C30"/>
    <w:multiLevelType w:val="hybridMultilevel"/>
    <w:tmpl w:val="7E608A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403"/>
    <w:multiLevelType w:val="hybridMultilevel"/>
    <w:tmpl w:val="F85ED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AA"/>
    <w:rsid w:val="000034D7"/>
    <w:rsid w:val="00006ECD"/>
    <w:rsid w:val="00024369"/>
    <w:rsid w:val="00032E86"/>
    <w:rsid w:val="00062D79"/>
    <w:rsid w:val="000639E4"/>
    <w:rsid w:val="00073EE5"/>
    <w:rsid w:val="00075F2D"/>
    <w:rsid w:val="000E3E5E"/>
    <w:rsid w:val="001029A7"/>
    <w:rsid w:val="001167FF"/>
    <w:rsid w:val="001424F3"/>
    <w:rsid w:val="00143F5A"/>
    <w:rsid w:val="00163243"/>
    <w:rsid w:val="0019396C"/>
    <w:rsid w:val="001A7181"/>
    <w:rsid w:val="001B1736"/>
    <w:rsid w:val="001D2A5C"/>
    <w:rsid w:val="001D691C"/>
    <w:rsid w:val="001E1D4C"/>
    <w:rsid w:val="00203688"/>
    <w:rsid w:val="00207D7A"/>
    <w:rsid w:val="0022659F"/>
    <w:rsid w:val="00261588"/>
    <w:rsid w:val="002A3DE2"/>
    <w:rsid w:val="002B55F5"/>
    <w:rsid w:val="002B563B"/>
    <w:rsid w:val="002D6D92"/>
    <w:rsid w:val="002E37A5"/>
    <w:rsid w:val="0031030E"/>
    <w:rsid w:val="0031570C"/>
    <w:rsid w:val="00320838"/>
    <w:rsid w:val="00333E97"/>
    <w:rsid w:val="00356DEE"/>
    <w:rsid w:val="00372930"/>
    <w:rsid w:val="00373AF5"/>
    <w:rsid w:val="003825B1"/>
    <w:rsid w:val="003922C0"/>
    <w:rsid w:val="003A6367"/>
    <w:rsid w:val="003E2FFA"/>
    <w:rsid w:val="003F1C15"/>
    <w:rsid w:val="004003E3"/>
    <w:rsid w:val="0040257C"/>
    <w:rsid w:val="00422AD9"/>
    <w:rsid w:val="00440CBC"/>
    <w:rsid w:val="00467C54"/>
    <w:rsid w:val="004A503A"/>
    <w:rsid w:val="004B2A09"/>
    <w:rsid w:val="004B4E97"/>
    <w:rsid w:val="004C6FD7"/>
    <w:rsid w:val="004D0956"/>
    <w:rsid w:val="00500941"/>
    <w:rsid w:val="005239FC"/>
    <w:rsid w:val="005267A9"/>
    <w:rsid w:val="005332A5"/>
    <w:rsid w:val="00556966"/>
    <w:rsid w:val="00561644"/>
    <w:rsid w:val="00575D08"/>
    <w:rsid w:val="005B29B7"/>
    <w:rsid w:val="005B7E37"/>
    <w:rsid w:val="005C11FB"/>
    <w:rsid w:val="005C25A7"/>
    <w:rsid w:val="005C7ED9"/>
    <w:rsid w:val="005D0877"/>
    <w:rsid w:val="005F7E4A"/>
    <w:rsid w:val="00604843"/>
    <w:rsid w:val="00626F6F"/>
    <w:rsid w:val="006577BD"/>
    <w:rsid w:val="00665C51"/>
    <w:rsid w:val="0066637C"/>
    <w:rsid w:val="0067387E"/>
    <w:rsid w:val="00690A21"/>
    <w:rsid w:val="006B0732"/>
    <w:rsid w:val="006D5A3A"/>
    <w:rsid w:val="006D722A"/>
    <w:rsid w:val="006E0035"/>
    <w:rsid w:val="006E52CF"/>
    <w:rsid w:val="006F7C8C"/>
    <w:rsid w:val="00707A3B"/>
    <w:rsid w:val="00720E4F"/>
    <w:rsid w:val="0075115C"/>
    <w:rsid w:val="00752DB2"/>
    <w:rsid w:val="00753903"/>
    <w:rsid w:val="00756841"/>
    <w:rsid w:val="00780E7F"/>
    <w:rsid w:val="00786BC4"/>
    <w:rsid w:val="007B5324"/>
    <w:rsid w:val="007B53B4"/>
    <w:rsid w:val="007B61F4"/>
    <w:rsid w:val="008064EB"/>
    <w:rsid w:val="00817ACF"/>
    <w:rsid w:val="00823DC6"/>
    <w:rsid w:val="00836C2F"/>
    <w:rsid w:val="008445C8"/>
    <w:rsid w:val="00861E7E"/>
    <w:rsid w:val="00867157"/>
    <w:rsid w:val="00867759"/>
    <w:rsid w:val="00873960"/>
    <w:rsid w:val="008907DA"/>
    <w:rsid w:val="008A17C6"/>
    <w:rsid w:val="008C24AA"/>
    <w:rsid w:val="008D340E"/>
    <w:rsid w:val="008E1810"/>
    <w:rsid w:val="008E7D17"/>
    <w:rsid w:val="0090603E"/>
    <w:rsid w:val="00910FCD"/>
    <w:rsid w:val="00934201"/>
    <w:rsid w:val="00952DB0"/>
    <w:rsid w:val="00971823"/>
    <w:rsid w:val="0097738C"/>
    <w:rsid w:val="009A2070"/>
    <w:rsid w:val="009A6B96"/>
    <w:rsid w:val="009B1DD5"/>
    <w:rsid w:val="009B744A"/>
    <w:rsid w:val="009D798F"/>
    <w:rsid w:val="009E0AE6"/>
    <w:rsid w:val="009F6C55"/>
    <w:rsid w:val="00A00520"/>
    <w:rsid w:val="00A01970"/>
    <w:rsid w:val="00A15500"/>
    <w:rsid w:val="00A265E2"/>
    <w:rsid w:val="00A3294E"/>
    <w:rsid w:val="00A40291"/>
    <w:rsid w:val="00A4130D"/>
    <w:rsid w:val="00A4613A"/>
    <w:rsid w:val="00A52354"/>
    <w:rsid w:val="00A63BE5"/>
    <w:rsid w:val="00A930E4"/>
    <w:rsid w:val="00AA42EF"/>
    <w:rsid w:val="00AA5670"/>
    <w:rsid w:val="00AC2550"/>
    <w:rsid w:val="00AC3F47"/>
    <w:rsid w:val="00AD67BB"/>
    <w:rsid w:val="00AE2D2E"/>
    <w:rsid w:val="00AF14F9"/>
    <w:rsid w:val="00B0318A"/>
    <w:rsid w:val="00B06FD3"/>
    <w:rsid w:val="00B17C42"/>
    <w:rsid w:val="00B22447"/>
    <w:rsid w:val="00B24C10"/>
    <w:rsid w:val="00B34289"/>
    <w:rsid w:val="00B558F0"/>
    <w:rsid w:val="00B67E9F"/>
    <w:rsid w:val="00B809DD"/>
    <w:rsid w:val="00BA0F7F"/>
    <w:rsid w:val="00BA76FC"/>
    <w:rsid w:val="00BC39BB"/>
    <w:rsid w:val="00BC3CDB"/>
    <w:rsid w:val="00BE3DC0"/>
    <w:rsid w:val="00BE43B5"/>
    <w:rsid w:val="00BE7A26"/>
    <w:rsid w:val="00BF517E"/>
    <w:rsid w:val="00C51C09"/>
    <w:rsid w:val="00C52C74"/>
    <w:rsid w:val="00C560C0"/>
    <w:rsid w:val="00C6189F"/>
    <w:rsid w:val="00C822E5"/>
    <w:rsid w:val="00C871C6"/>
    <w:rsid w:val="00C93999"/>
    <w:rsid w:val="00CB1CBC"/>
    <w:rsid w:val="00CE0DA3"/>
    <w:rsid w:val="00CE12A2"/>
    <w:rsid w:val="00CE7724"/>
    <w:rsid w:val="00D059D5"/>
    <w:rsid w:val="00D126BB"/>
    <w:rsid w:val="00D166BC"/>
    <w:rsid w:val="00D250EF"/>
    <w:rsid w:val="00D30A87"/>
    <w:rsid w:val="00D312EC"/>
    <w:rsid w:val="00D342A9"/>
    <w:rsid w:val="00D433F6"/>
    <w:rsid w:val="00D95506"/>
    <w:rsid w:val="00DC14E5"/>
    <w:rsid w:val="00DD5754"/>
    <w:rsid w:val="00DF130E"/>
    <w:rsid w:val="00E039D6"/>
    <w:rsid w:val="00E153EE"/>
    <w:rsid w:val="00E23ACD"/>
    <w:rsid w:val="00E64A6D"/>
    <w:rsid w:val="00E66F9D"/>
    <w:rsid w:val="00EB4E71"/>
    <w:rsid w:val="00ED7276"/>
    <w:rsid w:val="00F147F2"/>
    <w:rsid w:val="00F64465"/>
    <w:rsid w:val="00F81B8A"/>
    <w:rsid w:val="00F82711"/>
    <w:rsid w:val="00F92DE8"/>
    <w:rsid w:val="00FA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D1B12"/>
  <w15:chartTrackingRefBased/>
  <w15:docId w15:val="{2643AE1B-DE58-4863-9E72-7B0C5652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7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2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82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718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00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pn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53" Type="http://schemas.openxmlformats.org/officeDocument/2006/relationships/image" Target="media/image48.jpeg"/><Relationship Id="rId74" Type="http://schemas.openxmlformats.org/officeDocument/2006/relationships/image" Target="media/image69.pn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4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71" Type="http://schemas.openxmlformats.org/officeDocument/2006/relationships/fontTable" Target="fontTable.xml"/><Relationship Id="rId12" Type="http://schemas.openxmlformats.org/officeDocument/2006/relationships/image" Target="media/image7.jpeg"/><Relationship Id="rId33" Type="http://schemas.openxmlformats.org/officeDocument/2006/relationships/image" Target="media/image28.jpeg"/><Relationship Id="rId108" Type="http://schemas.openxmlformats.org/officeDocument/2006/relationships/image" Target="media/image103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image" Target="media/image16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gif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72" Type="http://schemas.openxmlformats.org/officeDocument/2006/relationships/theme" Target="theme/theme1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png"/><Relationship Id="rId137" Type="http://schemas.openxmlformats.org/officeDocument/2006/relationships/image" Target="media/image132.jpeg"/><Relationship Id="rId158" Type="http://schemas.openxmlformats.org/officeDocument/2006/relationships/image" Target="media/image153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21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png"/><Relationship Id="rId154" Type="http://schemas.openxmlformats.org/officeDocument/2006/relationships/image" Target="media/image149.jpeg"/><Relationship Id="rId16" Type="http://schemas.openxmlformats.org/officeDocument/2006/relationships/image" Target="media/image11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pn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165" Type="http://schemas.openxmlformats.org/officeDocument/2006/relationships/image" Target="media/image160.jpeg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image" Target="media/image129.jpeg"/><Relationship Id="rId80" Type="http://schemas.openxmlformats.org/officeDocument/2006/relationships/image" Target="media/image75.jpeg"/><Relationship Id="rId155" Type="http://schemas.openxmlformats.org/officeDocument/2006/relationships/image" Target="media/image150.jpeg"/><Relationship Id="rId17" Type="http://schemas.openxmlformats.org/officeDocument/2006/relationships/image" Target="media/image12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24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1EEE957-5273-4032-A6BE-4BA8637B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Geoff</dc:creator>
  <cp:keywords/>
  <dc:description/>
  <cp:lastModifiedBy>Collins, Geoff</cp:lastModifiedBy>
  <cp:revision>6</cp:revision>
  <dcterms:created xsi:type="dcterms:W3CDTF">2021-03-17T15:53:00Z</dcterms:created>
  <dcterms:modified xsi:type="dcterms:W3CDTF">2021-03-17T15:59:00Z</dcterms:modified>
</cp:coreProperties>
</file>